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EC583" w14:textId="77777777" w:rsidR="00492081" w:rsidRPr="00AD1840" w:rsidRDefault="00492081" w:rsidP="00F7443F">
      <w:pPr>
        <w:pStyle w:val="Kopfzeile"/>
        <w:tabs>
          <w:tab w:val="clear" w:pos="4536"/>
          <w:tab w:val="clear" w:pos="9072"/>
        </w:tabs>
        <w:spacing w:line="240" w:lineRule="auto"/>
        <w:rPr>
          <w:rFonts w:ascii="Frutiger LT Com 55 Roman" w:hAnsi="Frutiger LT Com 55 Roman"/>
          <w:sz w:val="18"/>
          <w:szCs w:val="18"/>
        </w:rPr>
        <w:sectPr w:rsidR="00492081" w:rsidRPr="00AD1840" w:rsidSect="00F7443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964" w:right="680" w:bottom="1134" w:left="1134" w:header="964" w:footer="228" w:gutter="0"/>
          <w:cols w:space="720"/>
          <w:titlePg/>
        </w:sectPr>
      </w:pPr>
    </w:p>
    <w:p w14:paraId="3B7C253B" w14:textId="77777777" w:rsidR="00492081" w:rsidRPr="00AD1840" w:rsidRDefault="00492081">
      <w:pPr>
        <w:pStyle w:val="Beschriftung"/>
        <w:tabs>
          <w:tab w:val="clear" w:pos="2410"/>
          <w:tab w:val="left" w:pos="5103"/>
        </w:tabs>
        <w:rPr>
          <w:rFonts w:ascii="Frutiger LT Com 55 Roman" w:hAnsi="Frutiger LT Com 55 Roman"/>
          <w:b w:val="0"/>
          <w:sz w:val="18"/>
          <w:szCs w:val="18"/>
        </w:rPr>
      </w:pPr>
      <w:bookmarkStart w:id="0" w:name="AdresseEmpfänger"/>
      <w:bookmarkStart w:id="1" w:name="Datum"/>
      <w:bookmarkStart w:id="2" w:name="Betreff"/>
      <w:bookmarkStart w:id="3" w:name="Beilagen"/>
      <w:bookmarkEnd w:id="0"/>
      <w:bookmarkEnd w:id="1"/>
      <w:bookmarkEnd w:id="2"/>
      <w:bookmarkEnd w:id="3"/>
      <w:r w:rsidRPr="00AD1840">
        <w:rPr>
          <w:rFonts w:ascii="Frutiger LT Com 55 Roman" w:hAnsi="Frutiger LT Com 55 Roman"/>
          <w:b w:val="0"/>
          <w:sz w:val="18"/>
          <w:szCs w:val="18"/>
        </w:rPr>
        <w:tab/>
      </w:r>
    </w:p>
    <w:p w14:paraId="24AD1EFA" w14:textId="77777777" w:rsidR="00492081" w:rsidRPr="00AD1840" w:rsidRDefault="00492081">
      <w:pPr>
        <w:pStyle w:val="Beschriftung"/>
        <w:tabs>
          <w:tab w:val="clear" w:pos="2410"/>
          <w:tab w:val="left" w:pos="5103"/>
        </w:tabs>
        <w:ind w:left="-851"/>
        <w:rPr>
          <w:rFonts w:ascii="Frutiger LT Com 55 Roman" w:hAnsi="Frutiger LT Com 55 Roman"/>
          <w:b w:val="0"/>
          <w:sz w:val="18"/>
          <w:szCs w:val="18"/>
        </w:rPr>
      </w:pPr>
      <w:r w:rsidRPr="00AD1840">
        <w:rPr>
          <w:rFonts w:ascii="Frutiger LT Com 55 Roman" w:hAnsi="Frutiger LT Com 55 Roman"/>
          <w:b w:val="0"/>
          <w:sz w:val="18"/>
          <w:szCs w:val="18"/>
        </w:rPr>
        <w:tab/>
      </w:r>
    </w:p>
    <w:p w14:paraId="208A2ECB" w14:textId="77777777" w:rsidR="00492081" w:rsidRPr="00AD1840" w:rsidRDefault="00492081">
      <w:pPr>
        <w:pStyle w:val="Beschriftung"/>
        <w:tabs>
          <w:tab w:val="clear" w:pos="2410"/>
          <w:tab w:val="left" w:pos="5103"/>
        </w:tabs>
        <w:ind w:left="-993"/>
        <w:rPr>
          <w:rFonts w:ascii="Frutiger LT Com 55 Roman" w:hAnsi="Frutiger LT Com 55 Roman"/>
          <w:b w:val="0"/>
          <w:sz w:val="18"/>
          <w:szCs w:val="18"/>
        </w:rPr>
      </w:pPr>
      <w:r w:rsidRPr="00AD1840">
        <w:rPr>
          <w:rFonts w:ascii="Frutiger LT Com 55 Roman" w:hAnsi="Frutiger LT Com 55 Roman"/>
          <w:b w:val="0"/>
          <w:sz w:val="18"/>
          <w:szCs w:val="18"/>
        </w:rPr>
        <w:tab/>
      </w:r>
    </w:p>
    <w:p w14:paraId="7031F0A5" w14:textId="77777777" w:rsidR="00492081" w:rsidRPr="00AD1840" w:rsidRDefault="00492081">
      <w:pPr>
        <w:tabs>
          <w:tab w:val="left" w:pos="1418"/>
          <w:tab w:val="left" w:pos="4537"/>
          <w:tab w:val="left" w:pos="5387"/>
        </w:tabs>
        <w:ind w:left="-993" w:right="283"/>
        <w:rPr>
          <w:rFonts w:ascii="Frutiger LT Com 55 Roman" w:hAnsi="Frutiger LT Com 55 Roman"/>
          <w:b/>
          <w:sz w:val="18"/>
          <w:szCs w:val="18"/>
        </w:rPr>
      </w:pPr>
    </w:p>
    <w:p w14:paraId="46E9CE0C" w14:textId="77777777" w:rsidR="001C7239" w:rsidRPr="00AD1840" w:rsidRDefault="001C7239">
      <w:pPr>
        <w:pStyle w:val="berschrift3"/>
        <w:ind w:left="-567"/>
        <w:rPr>
          <w:rFonts w:ascii="Frutiger LT Com 55 Roman" w:hAnsi="Frutiger LT Com 55 Roman"/>
          <w:sz w:val="18"/>
          <w:szCs w:val="18"/>
        </w:rPr>
      </w:pPr>
    </w:p>
    <w:p w14:paraId="12926F9D" w14:textId="77777777" w:rsidR="00D20512" w:rsidRPr="00AD1840" w:rsidRDefault="00D20512">
      <w:pPr>
        <w:pStyle w:val="berschrift3"/>
        <w:ind w:left="-567"/>
        <w:rPr>
          <w:rFonts w:ascii="Frutiger LT Com 55 Roman" w:hAnsi="Frutiger LT Com 55 Roman"/>
          <w:sz w:val="18"/>
          <w:szCs w:val="18"/>
        </w:rPr>
      </w:pPr>
    </w:p>
    <w:p w14:paraId="16D097EE" w14:textId="77777777" w:rsidR="00D20512" w:rsidRPr="00AD1840" w:rsidRDefault="00D20512">
      <w:pPr>
        <w:pStyle w:val="berschrift3"/>
        <w:ind w:left="-567"/>
        <w:rPr>
          <w:rFonts w:ascii="Frutiger LT Com 55 Roman" w:hAnsi="Frutiger LT Com 55 Roman"/>
          <w:sz w:val="18"/>
          <w:szCs w:val="18"/>
        </w:rPr>
      </w:pPr>
    </w:p>
    <w:p w14:paraId="5B613A49" w14:textId="77777777" w:rsidR="00D20512" w:rsidRPr="00AD1840" w:rsidRDefault="00D20512">
      <w:pPr>
        <w:pStyle w:val="berschrift3"/>
        <w:ind w:left="-567"/>
        <w:rPr>
          <w:rFonts w:ascii="Frutiger LT Com 55 Roman" w:hAnsi="Frutiger LT Com 55 Roman"/>
          <w:sz w:val="18"/>
          <w:szCs w:val="18"/>
        </w:rPr>
      </w:pPr>
    </w:p>
    <w:p w14:paraId="3C05DE88" w14:textId="77777777" w:rsidR="00492081" w:rsidRPr="00AD1840" w:rsidRDefault="001C7239">
      <w:pPr>
        <w:pStyle w:val="berschrift3"/>
        <w:ind w:left="-567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 xml:space="preserve">Gesuch </w:t>
      </w:r>
      <w:r w:rsidR="00A7314C" w:rsidRPr="00AD1840">
        <w:rPr>
          <w:rFonts w:ascii="Frutiger LT Com 55 Roman" w:hAnsi="Frutiger LT Com 55 Roman"/>
          <w:sz w:val="18"/>
          <w:szCs w:val="18"/>
        </w:rPr>
        <w:t xml:space="preserve">um Erteilung einer </w:t>
      </w:r>
      <w:r w:rsidRPr="00AD1840">
        <w:rPr>
          <w:rFonts w:ascii="Frutiger LT Com 55 Roman" w:hAnsi="Frutiger LT Com 55 Roman"/>
          <w:sz w:val="18"/>
          <w:szCs w:val="18"/>
        </w:rPr>
        <w:t xml:space="preserve">Bewilligung </w:t>
      </w:r>
      <w:r w:rsidR="00A7314C" w:rsidRPr="00AD1840">
        <w:rPr>
          <w:rFonts w:ascii="Frutiger LT Com 55 Roman" w:hAnsi="Frutiger LT Com 55 Roman"/>
          <w:sz w:val="18"/>
          <w:szCs w:val="18"/>
        </w:rPr>
        <w:t xml:space="preserve">zur </w:t>
      </w:r>
      <w:r w:rsidR="0019023E" w:rsidRPr="00AD1840">
        <w:rPr>
          <w:rFonts w:ascii="Frutiger LT Com 55 Roman" w:hAnsi="Frutiger LT Com 55 Roman"/>
          <w:sz w:val="18"/>
          <w:szCs w:val="18"/>
        </w:rPr>
        <w:t xml:space="preserve">Durchführung eines Anlasses / </w:t>
      </w:r>
      <w:r w:rsidR="005B7AEE" w:rsidRPr="00AD1840">
        <w:rPr>
          <w:rFonts w:ascii="Frutiger LT Com 55 Roman" w:hAnsi="Frutiger LT Com 55 Roman"/>
          <w:sz w:val="18"/>
          <w:szCs w:val="18"/>
        </w:rPr>
        <w:t xml:space="preserve">einer </w:t>
      </w:r>
      <w:r w:rsidR="0019023E" w:rsidRPr="00AD1840">
        <w:rPr>
          <w:rFonts w:ascii="Frutiger LT Com 55 Roman" w:hAnsi="Frutiger LT Com 55 Roman"/>
          <w:sz w:val="18"/>
          <w:szCs w:val="18"/>
        </w:rPr>
        <w:t>Veranstaltung</w:t>
      </w:r>
    </w:p>
    <w:p w14:paraId="4836E358" w14:textId="77777777" w:rsidR="00492081" w:rsidRPr="00AD1840" w:rsidRDefault="00044AE9">
      <w:pPr>
        <w:ind w:left="-567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(sämtliche Begriffe beziehen sich in gleicher Weise auf Frauen und Männer)</w:t>
      </w:r>
    </w:p>
    <w:p w14:paraId="7CBC7BEF" w14:textId="77777777" w:rsidR="00492081" w:rsidRPr="00AD1840" w:rsidRDefault="00492081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Frutiger LT Com 55 Roman" w:hAnsi="Frutiger LT Com 55 Roman"/>
          <w:b/>
          <w:sz w:val="18"/>
          <w:szCs w:val="18"/>
        </w:rPr>
      </w:pPr>
    </w:p>
    <w:p w14:paraId="65EB7F46" w14:textId="77777777" w:rsidR="00D615D5" w:rsidRPr="00AD1840" w:rsidRDefault="00D615D5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Frutiger LT Com 55 Roman" w:hAnsi="Frutiger LT Com 55 Roman"/>
          <w:sz w:val="18"/>
          <w:szCs w:val="18"/>
          <w:u w:val="single"/>
        </w:rPr>
      </w:pPr>
      <w:r w:rsidRPr="00AD1840">
        <w:rPr>
          <w:rFonts w:ascii="Frutiger LT Com 55 Roman" w:hAnsi="Frutiger LT Com 55 Roman"/>
          <w:sz w:val="18"/>
          <w:szCs w:val="18"/>
          <w:u w:val="single"/>
        </w:rPr>
        <w:t>Bitte das Merkblatt "Bewilligung von Anlässen und Veranstaltungen" beachten und allfällige weitere Bewilligungen einholen.</w:t>
      </w:r>
    </w:p>
    <w:p w14:paraId="167E9F96" w14:textId="77777777" w:rsidR="00D615D5" w:rsidRPr="00AD1840" w:rsidRDefault="00D615D5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Frutiger LT Com 55 Roman" w:hAnsi="Frutiger LT Com 55 Roman"/>
          <w:b/>
          <w:sz w:val="18"/>
          <w:szCs w:val="18"/>
        </w:rPr>
      </w:pPr>
    </w:p>
    <w:p w14:paraId="12BCFA56" w14:textId="77777777" w:rsidR="00492081" w:rsidRPr="00AD1840" w:rsidRDefault="00492081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Frutiger LT Com 55 Roman" w:hAnsi="Frutiger LT Com 55 Roman"/>
          <w:b/>
          <w:sz w:val="18"/>
          <w:szCs w:val="18"/>
        </w:rPr>
      </w:pPr>
      <w:r w:rsidRPr="00AD1840">
        <w:rPr>
          <w:rFonts w:ascii="Frutiger LT Com 55 Roman" w:hAnsi="Frutiger LT Com 55 Roman"/>
          <w:b/>
          <w:sz w:val="18"/>
          <w:szCs w:val="18"/>
        </w:rPr>
        <w:t xml:space="preserve">Das vollständig ausgefüllte Formular </w:t>
      </w:r>
      <w:r w:rsidR="00A534E2" w:rsidRPr="00AD1840">
        <w:rPr>
          <w:rFonts w:ascii="Frutiger LT Com 55 Roman" w:hAnsi="Frutiger LT Com 55 Roman"/>
          <w:b/>
          <w:sz w:val="18"/>
          <w:szCs w:val="18"/>
        </w:rPr>
        <w:t xml:space="preserve">ist </w:t>
      </w:r>
      <w:r w:rsidR="001C7239" w:rsidRPr="00AD1840">
        <w:rPr>
          <w:rFonts w:ascii="Frutiger LT Com 55 Roman" w:hAnsi="Frutiger LT Com 55 Roman"/>
          <w:b/>
          <w:sz w:val="18"/>
          <w:szCs w:val="18"/>
        </w:rPr>
        <w:t xml:space="preserve">bei der Einwohnergemeinde </w:t>
      </w:r>
      <w:r w:rsidR="005B7AEE" w:rsidRPr="00AD1840">
        <w:rPr>
          <w:rFonts w:ascii="Frutiger LT Com 55 Roman" w:hAnsi="Frutiger LT Com 55 Roman"/>
          <w:b/>
          <w:sz w:val="18"/>
          <w:szCs w:val="18"/>
        </w:rPr>
        <w:t>Balsthal</w:t>
      </w:r>
      <w:r w:rsidR="001C7239" w:rsidRPr="00AD1840">
        <w:rPr>
          <w:rFonts w:ascii="Frutiger LT Com 55 Roman" w:hAnsi="Frutiger LT Com 55 Roman"/>
          <w:b/>
          <w:sz w:val="18"/>
          <w:szCs w:val="18"/>
        </w:rPr>
        <w:t xml:space="preserve">, </w:t>
      </w:r>
      <w:r w:rsidR="005B7AEE" w:rsidRPr="00AD1840">
        <w:rPr>
          <w:rFonts w:ascii="Frutiger LT Com 55 Roman" w:hAnsi="Frutiger LT Com 55 Roman"/>
          <w:b/>
          <w:sz w:val="18"/>
          <w:szCs w:val="18"/>
        </w:rPr>
        <w:t>Goldgasse 13, 4710 Balsthal</w:t>
      </w:r>
      <w:r w:rsidR="00D452A3" w:rsidRPr="00AD1840">
        <w:rPr>
          <w:rFonts w:ascii="Frutiger LT Com 55 Roman" w:hAnsi="Frutiger LT Com 55 Roman"/>
          <w:b/>
          <w:sz w:val="18"/>
          <w:szCs w:val="18"/>
        </w:rPr>
        <w:t>,</w:t>
      </w:r>
      <w:r w:rsidRPr="00AD1840">
        <w:rPr>
          <w:rFonts w:ascii="Frutiger LT Com 55 Roman" w:hAnsi="Frutiger LT Com 55 Roman"/>
          <w:b/>
          <w:sz w:val="18"/>
          <w:szCs w:val="18"/>
        </w:rPr>
        <w:t xml:space="preserve"> </w:t>
      </w:r>
      <w:r w:rsidR="00A7314C" w:rsidRPr="00AD1840">
        <w:rPr>
          <w:rFonts w:ascii="Frutiger LT Com 55 Roman" w:hAnsi="Frutiger LT Com 55 Roman"/>
          <w:b/>
          <w:sz w:val="18"/>
          <w:szCs w:val="18"/>
        </w:rPr>
        <w:t>3 Monate</w:t>
      </w:r>
      <w:r w:rsidRPr="00AD1840">
        <w:rPr>
          <w:rFonts w:ascii="Frutiger LT Com 55 Roman" w:hAnsi="Frutiger LT Com 55 Roman"/>
          <w:b/>
          <w:sz w:val="18"/>
          <w:szCs w:val="18"/>
        </w:rPr>
        <w:t xml:space="preserve"> vor der Veranstaltung einzureichen</w:t>
      </w:r>
      <w:r w:rsidR="005B7AEE" w:rsidRPr="00AD1840">
        <w:rPr>
          <w:rFonts w:ascii="Frutiger LT Com 55 Roman" w:hAnsi="Frutiger LT Com 55 Roman"/>
          <w:b/>
          <w:sz w:val="18"/>
          <w:szCs w:val="18"/>
        </w:rPr>
        <w:t>. D</w:t>
      </w:r>
      <w:r w:rsidR="00A7314C" w:rsidRPr="00AD1840">
        <w:rPr>
          <w:rFonts w:ascii="Frutiger LT Com 55 Roman" w:hAnsi="Frutiger LT Com 55 Roman"/>
          <w:b/>
          <w:sz w:val="18"/>
          <w:szCs w:val="18"/>
        </w:rPr>
        <w:t>ie Einwohnergemeinde kann</w:t>
      </w:r>
      <w:r w:rsidR="005B7AEE" w:rsidRPr="00AD1840">
        <w:rPr>
          <w:rFonts w:ascii="Frutiger LT Com 55 Roman" w:hAnsi="Frutiger LT Com 55 Roman"/>
          <w:b/>
          <w:sz w:val="18"/>
          <w:szCs w:val="18"/>
        </w:rPr>
        <w:t xml:space="preserve"> in Absprache mit dem Gesuchsteller/der Gesuchstellerin</w:t>
      </w:r>
      <w:r w:rsidR="00A7314C" w:rsidRPr="00AD1840">
        <w:rPr>
          <w:rFonts w:ascii="Frutiger LT Com 55 Roman" w:hAnsi="Frutiger LT Com 55 Roman"/>
          <w:b/>
          <w:sz w:val="18"/>
          <w:szCs w:val="18"/>
        </w:rPr>
        <w:t xml:space="preserve"> eine kürzere Frist </w:t>
      </w:r>
      <w:r w:rsidR="005B7AEE" w:rsidRPr="00AD1840">
        <w:rPr>
          <w:rFonts w:ascii="Frutiger LT Com 55 Roman" w:hAnsi="Frutiger LT Com 55 Roman"/>
          <w:b/>
          <w:sz w:val="18"/>
          <w:szCs w:val="18"/>
        </w:rPr>
        <w:t>akzeptieren</w:t>
      </w:r>
      <w:r w:rsidRPr="00AD1840">
        <w:rPr>
          <w:rFonts w:ascii="Frutiger LT Com 55 Roman" w:hAnsi="Frutiger LT Com 55 Roman"/>
          <w:b/>
          <w:sz w:val="18"/>
          <w:szCs w:val="18"/>
        </w:rPr>
        <w:t>.</w:t>
      </w:r>
      <w:r w:rsidR="005B7AEE" w:rsidRPr="00AD1840">
        <w:rPr>
          <w:rFonts w:ascii="Frutiger LT Com 55 Roman" w:hAnsi="Frutiger LT Com 55 Roman"/>
          <w:b/>
          <w:sz w:val="18"/>
          <w:szCs w:val="18"/>
        </w:rPr>
        <w:t xml:space="preserve"> Bei Einreichung des Gesuchs weniger als 14 Tage vor der Veranstaltung ist eine Bewilligung ausgeschlossen.</w:t>
      </w:r>
    </w:p>
    <w:p w14:paraId="76DC7B99" w14:textId="77777777" w:rsidR="00301845" w:rsidRPr="00AD1840" w:rsidRDefault="00301845">
      <w:pPr>
        <w:tabs>
          <w:tab w:val="left" w:pos="1701"/>
          <w:tab w:val="right" w:leader="underscore" w:pos="9639"/>
        </w:tabs>
        <w:ind w:left="-567" w:right="283"/>
        <w:rPr>
          <w:rFonts w:ascii="Frutiger LT Com 55 Roman" w:hAnsi="Frutiger LT Com 55 Roman"/>
          <w:b/>
          <w:sz w:val="18"/>
          <w:szCs w:val="18"/>
        </w:rPr>
      </w:pPr>
    </w:p>
    <w:tbl>
      <w:tblPr>
        <w:tblW w:w="10031" w:type="dxa"/>
        <w:tblInd w:w="-567" w:type="dxa"/>
        <w:tblLook w:val="04A0" w:firstRow="1" w:lastRow="0" w:firstColumn="1" w:lastColumn="0" w:noHBand="0" w:noVBand="1"/>
      </w:tblPr>
      <w:tblGrid>
        <w:gridCol w:w="3164"/>
        <w:gridCol w:w="2047"/>
        <w:gridCol w:w="4820"/>
      </w:tblGrid>
      <w:tr w:rsidR="005B51F7" w:rsidRPr="00AD1840" w14:paraId="6E48A9AF" w14:textId="77777777" w:rsidTr="005B51F7">
        <w:tc>
          <w:tcPr>
            <w:tcW w:w="3164" w:type="dxa"/>
            <w:shd w:val="clear" w:color="auto" w:fill="auto"/>
          </w:tcPr>
          <w:p w14:paraId="037E8BEE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  <w:t>Organisator / Verein</w:t>
            </w:r>
          </w:p>
        </w:tc>
        <w:tc>
          <w:tcPr>
            <w:tcW w:w="2047" w:type="dxa"/>
            <w:vMerge w:val="restart"/>
            <w:shd w:val="clear" w:color="auto" w:fill="auto"/>
          </w:tcPr>
          <w:p w14:paraId="28CAD9F1" w14:textId="77777777" w:rsidR="00A03C8E" w:rsidRPr="00AD1840" w:rsidRDefault="00A03C8E" w:rsidP="00D85535">
            <w:pPr>
              <w:tabs>
                <w:tab w:val="right" w:leader="underscore" w:pos="9639"/>
              </w:tabs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vMerge w:val="restart"/>
            <w:shd w:val="pct5" w:color="auto" w:fill="auto"/>
          </w:tcPr>
          <w:p w14:paraId="0917BA09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489A7560" w14:textId="77777777" w:rsidTr="005B51F7">
        <w:tc>
          <w:tcPr>
            <w:tcW w:w="3164" w:type="dxa"/>
            <w:shd w:val="clear" w:color="auto" w:fill="auto"/>
          </w:tcPr>
          <w:p w14:paraId="74A2842D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14:paraId="19B597E1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vMerge/>
            <w:shd w:val="pct5" w:color="auto" w:fill="auto"/>
          </w:tcPr>
          <w:p w14:paraId="66904B02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0E7013F0" w14:textId="77777777" w:rsidTr="005B51F7">
        <w:tc>
          <w:tcPr>
            <w:tcW w:w="3164" w:type="dxa"/>
            <w:shd w:val="clear" w:color="auto" w:fill="auto"/>
          </w:tcPr>
          <w:p w14:paraId="6895C20F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54429FA7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14:paraId="1AF39A38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4FD16408" w14:textId="77777777" w:rsidTr="005B51F7">
        <w:tc>
          <w:tcPr>
            <w:tcW w:w="3164" w:type="dxa"/>
            <w:shd w:val="clear" w:color="auto" w:fill="auto"/>
          </w:tcPr>
          <w:p w14:paraId="7CB99D80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  <w:t>Verantwortliche Person</w:t>
            </w:r>
          </w:p>
        </w:tc>
        <w:tc>
          <w:tcPr>
            <w:tcW w:w="2047" w:type="dxa"/>
            <w:shd w:val="clear" w:color="auto" w:fill="auto"/>
          </w:tcPr>
          <w:p w14:paraId="77DC23FE" w14:textId="77777777" w:rsidR="00301845" w:rsidRPr="00AD1840" w:rsidRDefault="00301845" w:rsidP="00D85535">
            <w:pPr>
              <w:tabs>
                <w:tab w:val="right" w:leader="underscore" w:pos="9639"/>
              </w:tabs>
              <w:ind w:right="164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Name, Vorname:</w:t>
            </w:r>
          </w:p>
        </w:tc>
        <w:tc>
          <w:tcPr>
            <w:tcW w:w="4820" w:type="dxa"/>
            <w:shd w:val="pct5" w:color="auto" w:fill="auto"/>
          </w:tcPr>
          <w:p w14:paraId="535DC813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426A2792" w14:textId="77777777" w:rsidTr="005B51F7">
        <w:tc>
          <w:tcPr>
            <w:tcW w:w="3164" w:type="dxa"/>
            <w:shd w:val="clear" w:color="auto" w:fill="auto"/>
          </w:tcPr>
          <w:p w14:paraId="2EF76CA9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65105C7E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14:paraId="3FB94A74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205554B8" w14:textId="77777777" w:rsidTr="005B51F7">
        <w:tc>
          <w:tcPr>
            <w:tcW w:w="3164" w:type="dxa"/>
            <w:shd w:val="clear" w:color="auto" w:fill="auto"/>
          </w:tcPr>
          <w:p w14:paraId="7D7CE74C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3BC257F4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Geb</w:t>
            </w:r>
            <w:r w:rsidR="005D3B69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urts</w:t>
            </w: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datum:</w:t>
            </w:r>
          </w:p>
        </w:tc>
        <w:tc>
          <w:tcPr>
            <w:tcW w:w="4820" w:type="dxa"/>
            <w:shd w:val="pct5" w:color="auto" w:fill="auto"/>
          </w:tcPr>
          <w:p w14:paraId="29B50388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042F9050" w14:textId="77777777" w:rsidTr="005B51F7">
        <w:tc>
          <w:tcPr>
            <w:tcW w:w="3164" w:type="dxa"/>
            <w:shd w:val="clear" w:color="auto" w:fill="auto"/>
          </w:tcPr>
          <w:p w14:paraId="049FE84B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059F49BC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14:paraId="4ADC6586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1DF94573" w14:textId="77777777" w:rsidTr="005B51F7">
        <w:tc>
          <w:tcPr>
            <w:tcW w:w="3164" w:type="dxa"/>
            <w:shd w:val="clear" w:color="auto" w:fill="auto"/>
          </w:tcPr>
          <w:p w14:paraId="2FBFFD3E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7363057E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Adresse:</w:t>
            </w:r>
          </w:p>
        </w:tc>
        <w:tc>
          <w:tcPr>
            <w:tcW w:w="4820" w:type="dxa"/>
            <w:shd w:val="pct5" w:color="auto" w:fill="auto"/>
          </w:tcPr>
          <w:p w14:paraId="38D6A809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</w:pPr>
          </w:p>
        </w:tc>
      </w:tr>
      <w:tr w:rsidR="005B51F7" w:rsidRPr="00AD1840" w14:paraId="03CCCD6E" w14:textId="77777777" w:rsidTr="005B51F7">
        <w:tc>
          <w:tcPr>
            <w:tcW w:w="3164" w:type="dxa"/>
            <w:shd w:val="clear" w:color="auto" w:fill="auto"/>
          </w:tcPr>
          <w:p w14:paraId="7EEA20FE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7700B6C4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14:paraId="71707F33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76CBDB9C" w14:textId="77777777" w:rsidTr="005B51F7">
        <w:tc>
          <w:tcPr>
            <w:tcW w:w="3164" w:type="dxa"/>
            <w:shd w:val="clear" w:color="auto" w:fill="auto"/>
          </w:tcPr>
          <w:p w14:paraId="62F198DA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6981BD42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PLZ/Ort:</w:t>
            </w:r>
          </w:p>
        </w:tc>
        <w:tc>
          <w:tcPr>
            <w:tcW w:w="4820" w:type="dxa"/>
            <w:shd w:val="pct5" w:color="auto" w:fill="auto"/>
          </w:tcPr>
          <w:p w14:paraId="3146738E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2447787B" w14:textId="77777777" w:rsidTr="005B51F7">
        <w:tc>
          <w:tcPr>
            <w:tcW w:w="3164" w:type="dxa"/>
            <w:shd w:val="clear" w:color="auto" w:fill="auto"/>
          </w:tcPr>
          <w:p w14:paraId="05B4E563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07D0C83B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14:paraId="6F9E3AED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699C79E7" w14:textId="77777777" w:rsidTr="005B51F7">
        <w:tc>
          <w:tcPr>
            <w:tcW w:w="3164" w:type="dxa"/>
            <w:shd w:val="clear" w:color="auto" w:fill="auto"/>
          </w:tcPr>
          <w:p w14:paraId="64E5CD30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5EFDA7B7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Tel. P:</w:t>
            </w:r>
          </w:p>
        </w:tc>
        <w:tc>
          <w:tcPr>
            <w:tcW w:w="4820" w:type="dxa"/>
            <w:shd w:val="pct5" w:color="auto" w:fill="auto"/>
          </w:tcPr>
          <w:p w14:paraId="44180C4B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2448AC3D" w14:textId="77777777" w:rsidTr="005B51F7">
        <w:tc>
          <w:tcPr>
            <w:tcW w:w="3164" w:type="dxa"/>
            <w:shd w:val="clear" w:color="auto" w:fill="auto"/>
          </w:tcPr>
          <w:p w14:paraId="32FD78E6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4113CB33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14:paraId="2F672D7C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303564DD" w14:textId="77777777" w:rsidTr="005B51F7">
        <w:tc>
          <w:tcPr>
            <w:tcW w:w="3164" w:type="dxa"/>
            <w:shd w:val="clear" w:color="auto" w:fill="auto"/>
          </w:tcPr>
          <w:p w14:paraId="130470DC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2C6A7373" w14:textId="77777777" w:rsidR="00301845" w:rsidRPr="00AD1840" w:rsidRDefault="00AA5EBC" w:rsidP="00AA5EB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T</w:t>
            </w:r>
            <w:r w:rsidR="00301845"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el. G:</w:t>
            </w:r>
          </w:p>
        </w:tc>
        <w:tc>
          <w:tcPr>
            <w:tcW w:w="4820" w:type="dxa"/>
            <w:shd w:val="pct5" w:color="auto" w:fill="auto"/>
          </w:tcPr>
          <w:p w14:paraId="0ADBE037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057BC6CB" w14:textId="77777777" w:rsidTr="005B51F7">
        <w:tc>
          <w:tcPr>
            <w:tcW w:w="3164" w:type="dxa"/>
            <w:shd w:val="clear" w:color="auto" w:fill="auto"/>
          </w:tcPr>
          <w:p w14:paraId="0B6B45AF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2D5D046C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14:paraId="647F5F66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5EF734A4" w14:textId="77777777" w:rsidTr="005B51F7">
        <w:tc>
          <w:tcPr>
            <w:tcW w:w="3164" w:type="dxa"/>
            <w:shd w:val="clear" w:color="auto" w:fill="auto"/>
          </w:tcPr>
          <w:p w14:paraId="7885FB16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46FE74AD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Mobil:</w:t>
            </w:r>
          </w:p>
        </w:tc>
        <w:tc>
          <w:tcPr>
            <w:tcW w:w="4820" w:type="dxa"/>
            <w:shd w:val="pct5" w:color="auto" w:fill="auto"/>
          </w:tcPr>
          <w:p w14:paraId="2ACEEA17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63B262B0" w14:textId="77777777" w:rsidTr="005B51F7">
        <w:tc>
          <w:tcPr>
            <w:tcW w:w="3164" w:type="dxa"/>
            <w:shd w:val="clear" w:color="auto" w:fill="auto"/>
          </w:tcPr>
          <w:p w14:paraId="4CAB71F0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683ECF6A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14:paraId="4CA7FD6F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1B3108D0" w14:textId="77777777" w:rsidTr="005B51F7">
        <w:tc>
          <w:tcPr>
            <w:tcW w:w="3164" w:type="dxa"/>
            <w:shd w:val="clear" w:color="auto" w:fill="auto"/>
          </w:tcPr>
          <w:p w14:paraId="4D80F232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66D85675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E-Mail:</w:t>
            </w:r>
          </w:p>
        </w:tc>
        <w:tc>
          <w:tcPr>
            <w:tcW w:w="4820" w:type="dxa"/>
            <w:shd w:val="pct5" w:color="auto" w:fill="auto"/>
          </w:tcPr>
          <w:p w14:paraId="1479AEBB" w14:textId="77777777" w:rsidR="00301845" w:rsidRPr="00AD1840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</w:tbl>
    <w:p w14:paraId="432BD4FA" w14:textId="77777777" w:rsidR="00BC626E" w:rsidRPr="00AD1840" w:rsidRDefault="00BC626E" w:rsidP="00D20512">
      <w:pPr>
        <w:tabs>
          <w:tab w:val="left" w:pos="1560"/>
          <w:tab w:val="left" w:pos="1701"/>
          <w:tab w:val="left" w:pos="2410"/>
          <w:tab w:val="left" w:pos="3119"/>
          <w:tab w:val="left" w:leader="underscore" w:pos="9639"/>
          <w:tab w:val="right" w:leader="underscore" w:pos="10632"/>
        </w:tabs>
        <w:ind w:right="-284"/>
        <w:rPr>
          <w:rFonts w:ascii="Frutiger LT Com 55 Roman" w:hAnsi="Frutiger LT Com 55 Roman"/>
          <w:sz w:val="18"/>
          <w:szCs w:val="18"/>
          <w:lang w:eastAsia="de-CH"/>
        </w:rPr>
      </w:pPr>
    </w:p>
    <w:p w14:paraId="03964441" w14:textId="77777777" w:rsidR="00D20512" w:rsidRPr="00AD1840" w:rsidRDefault="00D20512" w:rsidP="00D20512">
      <w:pPr>
        <w:tabs>
          <w:tab w:val="left" w:pos="1560"/>
          <w:tab w:val="left" w:pos="1701"/>
          <w:tab w:val="left" w:pos="2410"/>
          <w:tab w:val="left" w:pos="3119"/>
          <w:tab w:val="left" w:leader="underscore" w:pos="9639"/>
          <w:tab w:val="right" w:leader="underscore" w:pos="10632"/>
        </w:tabs>
        <w:ind w:right="-284"/>
        <w:rPr>
          <w:rFonts w:ascii="Frutiger LT Com 55 Roman" w:hAnsi="Frutiger LT Com 55 Roman"/>
          <w:sz w:val="18"/>
          <w:szCs w:val="18"/>
          <w:lang w:eastAsia="de-CH"/>
        </w:rPr>
      </w:pPr>
    </w:p>
    <w:p w14:paraId="36C52564" w14:textId="77777777" w:rsidR="00A03C8E" w:rsidRPr="00AD1840" w:rsidRDefault="00A03C8E" w:rsidP="00D20512">
      <w:pPr>
        <w:pBdr>
          <w:top w:val="single" w:sz="4" w:space="9" w:color="auto"/>
        </w:pBdr>
        <w:tabs>
          <w:tab w:val="left" w:pos="1701"/>
          <w:tab w:val="left" w:pos="2127"/>
          <w:tab w:val="left" w:pos="6804"/>
        </w:tabs>
        <w:ind w:left="-567"/>
        <w:rPr>
          <w:rFonts w:ascii="Frutiger LT Com 55 Roman" w:hAnsi="Frutiger LT Com 55 Roman"/>
          <w:sz w:val="18"/>
          <w:szCs w:val="18"/>
          <w:lang w:eastAsia="de-CH"/>
        </w:rPr>
      </w:pPr>
    </w:p>
    <w:tbl>
      <w:tblPr>
        <w:tblW w:w="1059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79"/>
        <w:gridCol w:w="1406"/>
        <w:gridCol w:w="641"/>
        <w:gridCol w:w="142"/>
        <w:gridCol w:w="187"/>
        <w:gridCol w:w="1018"/>
        <w:gridCol w:w="354"/>
        <w:gridCol w:w="567"/>
        <w:gridCol w:w="284"/>
        <w:gridCol w:w="1276"/>
        <w:gridCol w:w="518"/>
        <w:gridCol w:w="474"/>
        <w:gridCol w:w="425"/>
      </w:tblGrid>
      <w:tr w:rsidR="00A03C8E" w:rsidRPr="00AD1840" w14:paraId="20272DDD" w14:textId="77777777" w:rsidTr="00D20512">
        <w:trPr>
          <w:gridAfter w:val="1"/>
          <w:wAfter w:w="425" w:type="dxa"/>
        </w:trPr>
        <w:tc>
          <w:tcPr>
            <w:tcW w:w="5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83483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  <w:t>Veranstaltung</w:t>
            </w: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34E7F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A03C8E" w:rsidRPr="00AD1840" w14:paraId="154D04FD" w14:textId="77777777" w:rsidTr="00D20512">
        <w:trPr>
          <w:gridAfter w:val="1"/>
          <w:wAfter w:w="425" w:type="dxa"/>
        </w:trPr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34F4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3AED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581C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0929BA4C" w14:textId="77777777" w:rsidTr="00D20512">
        <w:trPr>
          <w:gridAfter w:val="2"/>
          <w:wAfter w:w="899" w:type="dxa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51715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Art und Zeck der Veranstaltung</w:t>
            </w:r>
            <w:r w:rsidR="007C1CB9"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6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2134AD0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A03C8E" w:rsidRPr="00AD1840" w14:paraId="29CA36A7" w14:textId="77777777" w:rsidTr="00D20512">
        <w:trPr>
          <w:gridAfter w:val="1"/>
          <w:wAfter w:w="425" w:type="dxa"/>
        </w:trPr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CB9F2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4591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9E8D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CA7544" w:rsidRPr="00AD1840" w14:paraId="1017AA39" w14:textId="77777777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7DAF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Datum und Zeit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57451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Am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86C4E26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D20F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von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3CD6384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F7F2B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656E61A5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4ECA7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Uhr</w:t>
            </w:r>
          </w:p>
        </w:tc>
      </w:tr>
      <w:tr w:rsidR="00A03C8E" w:rsidRPr="00AD1840" w14:paraId="7C391795" w14:textId="77777777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013B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1AF0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2F40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D575C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253C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4D35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D601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9F7C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A03C8E" w:rsidRPr="00AD1840" w14:paraId="065DCA93" w14:textId="77777777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AB088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31F8F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Am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EBE75BC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77D65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von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9526C33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B891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B6E7CEC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B594E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Uhr</w:t>
            </w:r>
          </w:p>
        </w:tc>
      </w:tr>
      <w:tr w:rsidR="00A03C8E" w:rsidRPr="00AD1840" w14:paraId="7F095EE9" w14:textId="77777777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11695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4047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A97B8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42F7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4BE66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F92B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B9D3F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3D54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A03C8E" w:rsidRPr="00AD1840" w14:paraId="4DD1293F" w14:textId="77777777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AFA1B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A6DD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Am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0A7349F3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8A4B5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von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0F03546D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A9492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FB256A5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B4DB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Uhr</w:t>
            </w:r>
          </w:p>
        </w:tc>
      </w:tr>
      <w:tr w:rsidR="00A03C8E" w:rsidRPr="00AD1840" w14:paraId="039979F6" w14:textId="77777777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411B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A63D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44EB3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BE904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71CF0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FEE6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8A3FA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B9A3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A03C8E" w:rsidRPr="00AD1840" w14:paraId="29607A9C" w14:textId="77777777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87A61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B4EE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Am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C48D232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4A9CB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von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DE2C495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C8170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21E8274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4AAC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Uhr</w:t>
            </w:r>
          </w:p>
        </w:tc>
      </w:tr>
      <w:tr w:rsidR="002730A8" w:rsidRPr="00AD1840" w14:paraId="0B2D5A6B" w14:textId="77777777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C6924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8C4F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5A7D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D3232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B7843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182D8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596DF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9D357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CA7544" w:rsidRPr="00AD1840" w14:paraId="013BDB1E" w14:textId="77777777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7BFC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B51F8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Am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5D469F7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FE86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von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6EBE33B1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056A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1266D94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697D6" w14:textId="77777777" w:rsidR="00A03C8E" w:rsidRPr="00AD1840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Uhr</w:t>
            </w:r>
          </w:p>
        </w:tc>
      </w:tr>
      <w:tr w:rsidR="002730A8" w:rsidRPr="00AD1840" w14:paraId="6F771B46" w14:textId="77777777" w:rsidTr="00D20512">
        <w:trPr>
          <w:gridAfter w:val="1"/>
          <w:wAfter w:w="42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1B070" w14:textId="77777777"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AEC8" w14:textId="77777777"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FD180" w14:textId="77777777"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E0BB" w14:textId="77777777"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5FD8" w14:textId="77777777"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FA940" w14:textId="77777777"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D68A" w14:textId="77777777"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F4141" w14:textId="77777777"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B51F7" w:rsidRPr="00AD1840" w14:paraId="7BF45D79" w14:textId="77777777" w:rsidTr="00D20512">
        <w:trPr>
          <w:gridAfter w:val="1"/>
          <w:wAfter w:w="425" w:type="dxa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E4344" w14:textId="77777777"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  <w:t>Durchführungsort</w:t>
            </w: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064764D8" w14:textId="77777777" w:rsidR="007C1CB9" w:rsidRPr="00AD1840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  <w:tr w:rsidR="0059705C" w:rsidRPr="00AD1840" w14:paraId="1B61C24A" w14:textId="77777777" w:rsidTr="00D20512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2F533" w14:textId="77777777" w:rsidR="0059705C" w:rsidRPr="00AD1840" w:rsidRDefault="0059705C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58450" w14:textId="77777777" w:rsidR="0059705C" w:rsidRPr="00AD1840" w:rsidRDefault="0059705C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genaue Ortsbezeichnung (z.B. Wirtsch</w:t>
            </w:r>
            <w:r w:rsidR="005F753B" w:rsidRPr="00AD1840">
              <w:rPr>
                <w:rFonts w:ascii="Frutiger LT Com 55 Roman" w:hAnsi="Frutiger LT Com 55 Roman"/>
                <w:sz w:val="18"/>
                <w:szCs w:val="18"/>
              </w:rPr>
              <w:t>aftslokal, Turnhalle, Kultursaal</w:t>
            </w:r>
            <w:r w:rsidRPr="00AD1840">
              <w:rPr>
                <w:rFonts w:ascii="Frutiger LT Com 55 Roman" w:hAnsi="Frutiger LT Com 55 Roman"/>
                <w:sz w:val="18"/>
                <w:szCs w:val="18"/>
              </w:rPr>
              <w:t xml:space="preserve"> usw.)</w:t>
            </w:r>
          </w:p>
        </w:tc>
      </w:tr>
      <w:tr w:rsidR="002730A8" w:rsidRPr="00AD1840" w14:paraId="11F8629F" w14:textId="77777777" w:rsidTr="00D20512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74077" w14:textId="77777777" w:rsidR="002730A8" w:rsidRPr="00AD1840" w:rsidRDefault="002730A8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D5D1" w14:textId="77777777" w:rsidR="002730A8" w:rsidRPr="00AD1840" w:rsidRDefault="002730A8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7A2CB" w14:textId="77777777" w:rsidR="002730A8" w:rsidRPr="00AD1840" w:rsidRDefault="002730A8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26DA" w14:textId="77777777" w:rsidR="002730A8" w:rsidRPr="00AD1840" w:rsidRDefault="002730A8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E85463" w:rsidRPr="00AD1840" w14:paraId="1CDB0A1C" w14:textId="77777777" w:rsidTr="00D20512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C370C" w14:textId="77777777" w:rsidR="00E85463" w:rsidRPr="00AD1840" w:rsidRDefault="00E85463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6D34" w14:textId="77777777" w:rsidR="00E85463" w:rsidRPr="00AD1840" w:rsidRDefault="00DC254B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90927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5463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in einem Gebäud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20CF4" w14:textId="77777777" w:rsidR="00E85463" w:rsidRPr="00AD1840" w:rsidRDefault="00DC254B" w:rsidP="00E8546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401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5463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in Festhütte/Zel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7C04B" w14:textId="77777777" w:rsidR="00E85463" w:rsidRPr="00AD1840" w:rsidRDefault="00DC254B" w:rsidP="00E8546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63686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5463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im Freien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F20F" w14:textId="77777777" w:rsidR="00E85463" w:rsidRPr="00AD1840" w:rsidRDefault="00DC254B" w:rsidP="00E8546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9599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5463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im Wald</w:t>
            </w:r>
          </w:p>
        </w:tc>
      </w:tr>
      <w:tr w:rsidR="0059705C" w:rsidRPr="00AD1840" w14:paraId="37B17248" w14:textId="77777777" w:rsidTr="00D20512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93F0" w14:textId="77777777" w:rsidR="0059705C" w:rsidRPr="00AD1840" w:rsidRDefault="0059705C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B27C4" w14:textId="77777777" w:rsidR="0059705C" w:rsidRPr="00AD1840" w:rsidRDefault="0059705C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59705C" w:rsidRPr="00AD1840" w14:paraId="6E814E57" w14:textId="77777777" w:rsidTr="00D20512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F319" w14:textId="77777777" w:rsidR="0059705C" w:rsidRPr="00AD1840" w:rsidRDefault="0059705C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FCFBD" w14:textId="77777777" w:rsidR="0059705C" w:rsidRPr="00AD1840" w:rsidRDefault="0059705C" w:rsidP="00E8546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(Zutreffende</w:t>
            </w:r>
            <w:r w:rsidR="00E85463" w:rsidRPr="00AD1840">
              <w:rPr>
                <w:rFonts w:ascii="Frutiger LT Com 55 Roman" w:hAnsi="Frutiger LT Com 55 Roman"/>
                <w:sz w:val="18"/>
                <w:szCs w:val="18"/>
              </w:rPr>
              <w:t>s</w:t>
            </w:r>
            <w:r w:rsidRPr="00AD1840">
              <w:rPr>
                <w:rFonts w:ascii="Frutiger LT Com 55 Roman" w:hAnsi="Frutiger LT Com 55 Roman"/>
                <w:sz w:val="18"/>
                <w:szCs w:val="18"/>
              </w:rPr>
              <w:t xml:space="preserve"> ankreuzen)</w:t>
            </w:r>
          </w:p>
        </w:tc>
      </w:tr>
      <w:tr w:rsidR="0059705C" w:rsidRPr="00AD1840" w14:paraId="548F3A9C" w14:textId="77777777" w:rsidTr="00D20512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40C9" w14:textId="77777777" w:rsidR="0059705C" w:rsidRPr="00AD1840" w:rsidRDefault="0059705C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D4F7D" w14:textId="77777777" w:rsidR="0059705C" w:rsidRPr="00AD1840" w:rsidRDefault="0059705C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59705C" w:rsidRPr="00AD1840" w14:paraId="4106EDCA" w14:textId="77777777" w:rsidTr="00D20512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6876" w14:textId="77777777" w:rsidR="0059705C" w:rsidRPr="00AD1840" w:rsidRDefault="0059705C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3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3F06" w14:textId="77777777" w:rsidR="0059705C" w:rsidRPr="00AD1840" w:rsidRDefault="00DC254B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99522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705C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öffentlicher Grund</w:t>
            </w:r>
          </w:p>
        </w:tc>
        <w:tc>
          <w:tcPr>
            <w:tcW w:w="3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A9FF3" w14:textId="77777777" w:rsidR="0059705C" w:rsidRPr="00AD1840" w:rsidRDefault="00DC254B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65783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705C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Privatgrund</w:t>
            </w:r>
          </w:p>
        </w:tc>
      </w:tr>
    </w:tbl>
    <w:p w14:paraId="41DD4748" w14:textId="77777777" w:rsidR="002730A8" w:rsidRPr="00AD1840" w:rsidRDefault="005F753B" w:rsidP="002730A8">
      <w:pPr>
        <w:tabs>
          <w:tab w:val="left" w:pos="2506"/>
        </w:tabs>
        <w:ind w:left="2506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 xml:space="preserve">     </w:t>
      </w:r>
      <w:r w:rsidR="002730A8" w:rsidRPr="00AD1840">
        <w:rPr>
          <w:rFonts w:ascii="Frutiger LT Com 55 Roman" w:hAnsi="Frutiger LT Com 55 Roman"/>
          <w:sz w:val="18"/>
          <w:szCs w:val="18"/>
        </w:rPr>
        <w:t>(</w:t>
      </w:r>
      <w:r w:rsidR="00F7443F" w:rsidRPr="00AD1840">
        <w:rPr>
          <w:rFonts w:ascii="Frutiger LT Com 55 Roman" w:hAnsi="Frutiger LT Com 55 Roman"/>
          <w:sz w:val="18"/>
          <w:szCs w:val="18"/>
        </w:rPr>
        <w:t>D</w:t>
      </w:r>
      <w:r w:rsidR="00E85463" w:rsidRPr="00AD1840">
        <w:rPr>
          <w:rFonts w:ascii="Frutiger LT Com 55 Roman" w:hAnsi="Frutiger LT Com 55 Roman"/>
          <w:sz w:val="18"/>
          <w:szCs w:val="18"/>
        </w:rPr>
        <w:t>ie</w:t>
      </w:r>
      <w:r w:rsidR="002730A8" w:rsidRPr="00AD1840">
        <w:rPr>
          <w:rFonts w:ascii="Frutiger LT Com 55 Roman" w:hAnsi="Frutiger LT Com 55 Roman"/>
          <w:sz w:val="18"/>
          <w:szCs w:val="18"/>
        </w:rPr>
        <w:t xml:space="preserve"> Einwilligung </w:t>
      </w:r>
      <w:r w:rsidR="00F7443F" w:rsidRPr="00AD1840">
        <w:rPr>
          <w:rFonts w:ascii="Frutiger LT Com 55 Roman" w:hAnsi="Frutiger LT Com 55 Roman"/>
          <w:sz w:val="18"/>
          <w:szCs w:val="18"/>
        </w:rPr>
        <w:t xml:space="preserve">/ Bewilligung </w:t>
      </w:r>
      <w:r w:rsidR="002730A8" w:rsidRPr="00AD1840">
        <w:rPr>
          <w:rFonts w:ascii="Frutiger LT Com 55 Roman" w:hAnsi="Frutiger LT Com 55 Roman"/>
          <w:sz w:val="18"/>
          <w:szCs w:val="18"/>
        </w:rPr>
        <w:t xml:space="preserve">des </w:t>
      </w:r>
      <w:r w:rsidR="00E85463" w:rsidRPr="00AD1840">
        <w:rPr>
          <w:rFonts w:ascii="Frutiger LT Com 55 Roman" w:hAnsi="Frutiger LT Com 55 Roman"/>
          <w:sz w:val="18"/>
          <w:szCs w:val="18"/>
        </w:rPr>
        <w:t>Grundeige</w:t>
      </w:r>
      <w:r w:rsidR="00E30DC0" w:rsidRPr="00AD1840">
        <w:rPr>
          <w:rFonts w:ascii="Frutiger LT Com 55 Roman" w:hAnsi="Frutiger LT Com 55 Roman"/>
          <w:sz w:val="18"/>
          <w:szCs w:val="18"/>
        </w:rPr>
        <w:t>n</w:t>
      </w:r>
      <w:r w:rsidR="00E85463" w:rsidRPr="00AD1840">
        <w:rPr>
          <w:rFonts w:ascii="Frutiger LT Com 55 Roman" w:hAnsi="Frutiger LT Com 55 Roman"/>
          <w:sz w:val="18"/>
          <w:szCs w:val="18"/>
        </w:rPr>
        <w:t>tümer</w:t>
      </w:r>
      <w:r w:rsidR="002730A8" w:rsidRPr="00AD1840">
        <w:rPr>
          <w:rFonts w:ascii="Frutiger LT Com 55 Roman" w:hAnsi="Frutiger LT Com 55 Roman"/>
          <w:sz w:val="18"/>
          <w:szCs w:val="18"/>
        </w:rPr>
        <w:t xml:space="preserve"> </w:t>
      </w:r>
      <w:r w:rsidR="00F7443F" w:rsidRPr="00AD1840">
        <w:rPr>
          <w:rFonts w:ascii="Frutiger LT Com 55 Roman" w:hAnsi="Frutiger LT Com 55 Roman"/>
          <w:sz w:val="18"/>
          <w:szCs w:val="18"/>
        </w:rPr>
        <w:t>muss vorliegen</w:t>
      </w:r>
      <w:r w:rsidR="002730A8" w:rsidRPr="00AD1840">
        <w:rPr>
          <w:rFonts w:ascii="Frutiger LT Com 55 Roman" w:hAnsi="Frutiger LT Com 55 Roman"/>
          <w:sz w:val="18"/>
          <w:szCs w:val="18"/>
        </w:rPr>
        <w:t>.</w:t>
      </w:r>
      <w:r w:rsidR="00792FF6" w:rsidRPr="00AD1840">
        <w:rPr>
          <w:rFonts w:ascii="Frutiger LT Com 55 Roman" w:hAnsi="Frutiger LT Com 55 Roman"/>
          <w:sz w:val="18"/>
          <w:szCs w:val="18"/>
        </w:rPr>
        <w:t>)</w:t>
      </w:r>
    </w:p>
    <w:p w14:paraId="61047A62" w14:textId="77777777" w:rsidR="0019023E" w:rsidRPr="00AD1840" w:rsidRDefault="0019023E" w:rsidP="002730A8">
      <w:pPr>
        <w:tabs>
          <w:tab w:val="left" w:pos="2506"/>
        </w:tabs>
        <w:ind w:left="2506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496"/>
        <w:gridCol w:w="2977"/>
        <w:gridCol w:w="496"/>
      </w:tblGrid>
      <w:tr w:rsidR="00792FF6" w:rsidRPr="00AD1840" w14:paraId="547B65F8" w14:textId="77777777" w:rsidTr="00AD1840">
        <w:trPr>
          <w:gridAfter w:val="1"/>
          <w:wAfter w:w="496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7EAA8" w14:textId="77777777" w:rsidR="00792FF6" w:rsidRPr="00AD1840" w:rsidRDefault="0048711C" w:rsidP="005B51F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  <w:lastRenderedPageBreak/>
              <w:t>Infrastruktur</w:t>
            </w:r>
            <w:r w:rsidR="005B51F7" w:rsidRPr="00AD1840"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1D579" w14:textId="77777777" w:rsidR="00792FF6" w:rsidRPr="00AD1840" w:rsidRDefault="00DC254B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22262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2FF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Räume (bezeichnen):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7773D67" w14:textId="77777777"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792FF6" w:rsidRPr="00AD1840" w14:paraId="1E4B2C11" w14:textId="77777777" w:rsidTr="00AD1840">
        <w:trPr>
          <w:gridAfter w:val="1"/>
          <w:wAfter w:w="496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B4DC" w14:textId="77777777"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26A0" w14:textId="77777777" w:rsidR="00792FF6" w:rsidRPr="00AD1840" w:rsidRDefault="00792FF6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A5A3" w14:textId="77777777" w:rsidR="00792FF6" w:rsidRPr="00AD1840" w:rsidRDefault="00792FF6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792FF6" w:rsidRPr="00AD1840" w14:paraId="53841916" w14:textId="77777777" w:rsidTr="00AD1840">
        <w:trPr>
          <w:gridAfter w:val="1"/>
          <w:wAfter w:w="496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65773" w14:textId="77777777" w:rsidR="00792FF6" w:rsidRPr="00AD1840" w:rsidRDefault="005B51F7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(zu benutzende öffentliche Einrichtungen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5B75C" w14:textId="77777777" w:rsidR="00792FF6" w:rsidRPr="00AD1840" w:rsidRDefault="00DC254B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3469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2FF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Plätze / Strassen (bezeichnen):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D48236D" w14:textId="77777777" w:rsidR="00792FF6" w:rsidRPr="00AD1840" w:rsidRDefault="00792FF6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792FF6" w:rsidRPr="00AD1840" w14:paraId="6ABF85C7" w14:textId="77777777" w:rsidTr="00D91C9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35103" w14:textId="77777777"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A8C6" w14:textId="77777777"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6EBF" w14:textId="77777777"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792FF6" w:rsidRPr="00AD1840" w14:paraId="0BBBAD1F" w14:textId="77777777" w:rsidTr="00D91C9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0ED0" w14:textId="77777777"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13481" w14:textId="77777777" w:rsidR="00792FF6" w:rsidRPr="00AD1840" w:rsidRDefault="00DC254B" w:rsidP="00F7443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86297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2FF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 w:rsidR="00F7443F" w:rsidRPr="00AD1840">
              <w:rPr>
                <w:rFonts w:ascii="Frutiger LT Com 55 Roman" w:hAnsi="Frutiger LT Com 55 Roman"/>
                <w:sz w:val="18"/>
                <w:szCs w:val="18"/>
              </w:rPr>
              <w:t>Sanitäre Anlagen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804C4" w14:textId="77777777" w:rsidR="00792FF6" w:rsidRPr="00AD1840" w:rsidRDefault="00DC254B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6323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2FF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Trinkwasserbezug</w:t>
            </w:r>
          </w:p>
        </w:tc>
      </w:tr>
      <w:tr w:rsidR="00792FF6" w:rsidRPr="00AD1840" w14:paraId="6CACD90B" w14:textId="77777777" w:rsidTr="00D91C9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D308A" w14:textId="77777777"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F366" w14:textId="77777777"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8504" w14:textId="77777777"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792FF6" w:rsidRPr="00AD1840" w14:paraId="2D8A302F" w14:textId="77777777" w:rsidTr="00D91C9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7F18" w14:textId="77777777" w:rsidR="00792FF6" w:rsidRPr="00AD1840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B9E8C" w14:textId="77777777" w:rsidR="00792FF6" w:rsidRPr="00AD1840" w:rsidRDefault="00DC254B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6120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2FF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Abwasser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E511A" w14:textId="77777777" w:rsidR="00792FF6" w:rsidRPr="00AD1840" w:rsidRDefault="00DC254B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90602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443F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elektrische Installationen</w:t>
            </w:r>
          </w:p>
        </w:tc>
      </w:tr>
    </w:tbl>
    <w:p w14:paraId="29673778" w14:textId="77777777" w:rsidR="002730A8" w:rsidRPr="00AD1840" w:rsidRDefault="002730A8" w:rsidP="002730A8">
      <w:pPr>
        <w:tabs>
          <w:tab w:val="left" w:pos="2506"/>
        </w:tabs>
        <w:ind w:left="2506"/>
        <w:rPr>
          <w:rFonts w:ascii="Frutiger LT Com 55 Roman" w:hAnsi="Frutiger LT Com 55 Roman"/>
          <w:sz w:val="18"/>
          <w:szCs w:val="18"/>
        </w:rPr>
      </w:pPr>
    </w:p>
    <w:p w14:paraId="77C7B980" w14:textId="77777777" w:rsidR="00993928" w:rsidRPr="00AD1840" w:rsidRDefault="00993928" w:rsidP="002730A8">
      <w:pPr>
        <w:tabs>
          <w:tab w:val="left" w:pos="2506"/>
        </w:tabs>
        <w:ind w:left="2506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36"/>
        <w:gridCol w:w="1737"/>
        <w:gridCol w:w="1736"/>
        <w:gridCol w:w="1737"/>
      </w:tblGrid>
      <w:tr w:rsidR="00F36B56" w:rsidRPr="00AD1840" w14:paraId="568DE3D2" w14:textId="77777777" w:rsidTr="00D8553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6B92" w14:textId="77777777"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</w:rPr>
              <w:t>Erwartete Besucherzahl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F947C" w14:textId="77777777" w:rsidR="00F36B56" w:rsidRPr="00AD1840" w:rsidRDefault="00DC254B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5044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6B5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bis 20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027B8" w14:textId="77777777" w:rsidR="00F36B56" w:rsidRPr="00AD1840" w:rsidRDefault="00DC254B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26080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6B5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bis 5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B369" w14:textId="77777777" w:rsidR="00F36B56" w:rsidRPr="00AD1840" w:rsidRDefault="00DC254B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7111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6B5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bis 100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7665" w14:textId="77777777" w:rsidR="00F36B56" w:rsidRPr="00AD1840" w:rsidRDefault="00DC254B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3180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6B5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über 1000</w:t>
            </w:r>
          </w:p>
        </w:tc>
      </w:tr>
    </w:tbl>
    <w:p w14:paraId="1C69D50B" w14:textId="77777777" w:rsidR="00492081" w:rsidRPr="00AD1840" w:rsidRDefault="00492081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73"/>
        <w:gridCol w:w="3473"/>
      </w:tblGrid>
      <w:tr w:rsidR="00F36B56" w:rsidRPr="00AD1840" w14:paraId="70BB9966" w14:textId="77777777" w:rsidTr="00D85535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ED419" w14:textId="77777777" w:rsidR="00F36B56" w:rsidRPr="00AD1840" w:rsidRDefault="005F753B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  <w:t>Getränke</w:t>
            </w:r>
            <w:r w:rsidR="00F36B56" w:rsidRPr="00AD1840">
              <w:rPr>
                <w:rFonts w:ascii="Frutiger LT Com 55 Roman" w:hAnsi="Frutiger LT Com 55 Roman"/>
                <w:b/>
                <w:sz w:val="18"/>
                <w:szCs w:val="18"/>
                <w:lang w:eastAsia="de-CH"/>
              </w:rPr>
              <w:t>angebot</w:t>
            </w:r>
            <w:r w:rsidR="00F36B56"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 xml:space="preserve"> (zutreffende ankreuzen)</w:t>
            </w:r>
          </w:p>
        </w:tc>
      </w:tr>
      <w:tr w:rsidR="00F36B56" w:rsidRPr="00AD1840" w14:paraId="0FE13EEC" w14:textId="77777777" w:rsidTr="00D8553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8C17C" w14:textId="77777777"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38D62" w14:textId="77777777"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3D28C" w14:textId="77777777"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F36B56" w:rsidRPr="00AD1840" w14:paraId="44822481" w14:textId="77777777" w:rsidTr="00D8553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79317" w14:textId="77777777" w:rsidR="00F36B56" w:rsidRPr="00AD1840" w:rsidRDefault="00DC254B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99652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6B5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alkoholfreie Getränke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2AB67" w14:textId="77777777" w:rsidR="00F36B56" w:rsidRPr="00AD1840" w:rsidRDefault="00DC254B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43040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6B5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vergorene Getränke (Bier, Wein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6449" w14:textId="77777777" w:rsidR="00F36B56" w:rsidRPr="00AD1840" w:rsidRDefault="00DC254B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8249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6B5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gebrannte Wasser (Schnäpse)</w:t>
            </w:r>
          </w:p>
        </w:tc>
      </w:tr>
      <w:tr w:rsidR="00F36B56" w:rsidRPr="00AD1840" w14:paraId="21CB1838" w14:textId="77777777" w:rsidTr="00D8553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367D" w14:textId="77777777"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A3A24" w14:textId="77777777"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6406" w14:textId="77777777"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F36B56" w:rsidRPr="00AD1840" w14:paraId="5A7CC671" w14:textId="77777777" w:rsidTr="00D8553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CCE40" w14:textId="77777777"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11FAD" w14:textId="77777777"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9130E" w14:textId="77777777" w:rsidR="00F36B56" w:rsidRPr="00AD1840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14:paraId="7FD5CC64" w14:textId="77777777" w:rsidR="00F36B56" w:rsidRPr="00AD1840" w:rsidRDefault="009F5ABF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 xml:space="preserve">Der Gesuchsteller wird darauf aufmerksam gemacht, dass gemäss Art. 11 Abs. 1 und Abs. 2 der Lebensmittel- und Gebrauchsgegenständeverordnung vom 23. November 2005 (LGV; SR 817.02) an Kinder und Jugendliche unter 16 Jahren keine alkoholischen Getränke abgegeben werden dürfen. Laut Art. 41 Abs. 1 des Bundesgesetzes über die gebrannten Wasser vom 21. Juni 1932 (Alkoholgesetz, </w:t>
      </w:r>
      <w:proofErr w:type="spellStart"/>
      <w:r w:rsidRPr="00AD1840">
        <w:rPr>
          <w:rFonts w:ascii="Frutiger LT Com 55 Roman" w:hAnsi="Frutiger LT Com 55 Roman"/>
          <w:sz w:val="18"/>
          <w:szCs w:val="18"/>
        </w:rPr>
        <w:t>AlkG</w:t>
      </w:r>
      <w:proofErr w:type="spellEnd"/>
      <w:r w:rsidRPr="00AD1840">
        <w:rPr>
          <w:rFonts w:ascii="Frutiger LT Com 55 Roman" w:hAnsi="Frutiger LT Com 55 Roman"/>
          <w:sz w:val="18"/>
          <w:szCs w:val="18"/>
        </w:rPr>
        <w:t>; SR 680) dürfen an Jugendliche unter 18 Jahren keine gebrannten Wasser abgegeben werden. An Jugendliche zwischen 16 und 18 Jahren dürfen lediglich vergorene alkoholische Getränke (Bier, Wein, Most, Schaumwein), aber keine geb</w:t>
      </w:r>
      <w:r w:rsidR="00685DC6">
        <w:rPr>
          <w:rFonts w:ascii="Frutiger LT Com 55 Roman" w:hAnsi="Frutiger LT Com 55 Roman"/>
          <w:sz w:val="18"/>
          <w:szCs w:val="18"/>
        </w:rPr>
        <w:t xml:space="preserve">rannten Wasser (Spirituosen, </w:t>
      </w:r>
      <w:r w:rsidR="005D3B69">
        <w:rPr>
          <w:rFonts w:ascii="Frutiger LT Com 55 Roman" w:hAnsi="Frutiger LT Com 55 Roman"/>
          <w:sz w:val="18"/>
          <w:szCs w:val="18"/>
        </w:rPr>
        <w:t>Ape</w:t>
      </w:r>
      <w:r w:rsidR="005D3B69" w:rsidRPr="00AD1840">
        <w:rPr>
          <w:rFonts w:ascii="Frutiger LT Com 55 Roman" w:hAnsi="Frutiger LT Com 55 Roman"/>
          <w:sz w:val="18"/>
          <w:szCs w:val="18"/>
        </w:rPr>
        <w:t>ritifs</w:t>
      </w:r>
      <w:r w:rsidRPr="00AD1840">
        <w:rPr>
          <w:rFonts w:ascii="Frutiger LT Com 55 Roman" w:hAnsi="Frutiger LT Com 55 Roman"/>
          <w:sz w:val="18"/>
          <w:szCs w:val="18"/>
        </w:rPr>
        <w:t>, Alcopops sowie deren Verdünnungen) abgegeben werden.</w:t>
      </w:r>
      <w:r w:rsidR="00F7443F" w:rsidRPr="00AD1840">
        <w:rPr>
          <w:rFonts w:ascii="Frutiger LT Com 55 Roman" w:hAnsi="Frutiger LT Com 55 Roman"/>
          <w:sz w:val="18"/>
          <w:szCs w:val="18"/>
        </w:rPr>
        <w:t xml:space="preserve"> Widerhandlungen werden gemäss §12</w:t>
      </w:r>
      <w:r w:rsidR="00F7443F" w:rsidRPr="00AD1840">
        <w:rPr>
          <w:rFonts w:ascii="Frutiger LT Com 55 Roman" w:hAnsi="Frutiger LT Com 55 Roman"/>
          <w:sz w:val="18"/>
          <w:szCs w:val="18"/>
          <w:vertAlign w:val="superscript"/>
        </w:rPr>
        <w:t>bis</w:t>
      </w:r>
      <w:r w:rsidR="00F7443F" w:rsidRPr="00AD1840">
        <w:rPr>
          <w:rFonts w:ascii="Frutiger LT Com 55 Roman" w:hAnsi="Frutiger LT Com 55 Roman"/>
          <w:sz w:val="18"/>
          <w:szCs w:val="18"/>
        </w:rPr>
        <w:t xml:space="preserve"> des Gesetzes über das kantonale Strafrecht und die Einführung des Schweizerischen Strafgesetzbuches vom 19. September 1940 (EG StGB; BGS 311.1) sanktioniert.</w:t>
      </w:r>
    </w:p>
    <w:p w14:paraId="480F1562" w14:textId="77777777" w:rsidR="00A839A7" w:rsidRPr="00AD1840" w:rsidRDefault="00A839A7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sz w:val="18"/>
          <w:szCs w:val="18"/>
        </w:rPr>
      </w:pPr>
    </w:p>
    <w:p w14:paraId="05B43097" w14:textId="77777777" w:rsidR="00A839A7" w:rsidRPr="00AD1840" w:rsidRDefault="00A839A7" w:rsidP="00A100B0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spacing w:after="120"/>
        <w:ind w:left="-567" w:right="284"/>
        <w:rPr>
          <w:rFonts w:ascii="Frutiger LT Com 55 Roman" w:hAnsi="Frutiger LT Com 55 Roman"/>
          <w:b/>
          <w:sz w:val="18"/>
          <w:szCs w:val="18"/>
        </w:rPr>
      </w:pPr>
      <w:r w:rsidRPr="00AD1840">
        <w:rPr>
          <w:rFonts w:ascii="Frutiger LT Com 55 Roman" w:hAnsi="Frutiger LT Com 55 Roman"/>
          <w:b/>
          <w:sz w:val="18"/>
          <w:szCs w:val="18"/>
        </w:rPr>
        <w:t>Massnahmen für den Jugendschutz und zur Prävention von problematischem Alkoholkonsum</w:t>
      </w:r>
    </w:p>
    <w:p w14:paraId="6CB8B81E" w14:textId="77777777" w:rsidR="00A100B0" w:rsidRPr="00AD1840" w:rsidRDefault="00A839A7" w:rsidP="00A100B0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b/>
          <w:i/>
          <w:sz w:val="18"/>
          <w:szCs w:val="18"/>
        </w:rPr>
      </w:pPr>
      <w:r w:rsidRPr="00AD1840">
        <w:rPr>
          <w:rFonts w:ascii="Frutiger LT Com 55 Roman" w:hAnsi="Frutiger LT Com 55 Roman"/>
          <w:b/>
          <w:i/>
          <w:sz w:val="18"/>
          <w:szCs w:val="18"/>
        </w:rPr>
        <w:t>Der Veranstalter verpflichtet sich mit der Eingabe dieses Gesuchs ausdrücklich für das Einhalten der f</w:t>
      </w:r>
      <w:r w:rsidR="00A100B0" w:rsidRPr="00AD1840">
        <w:rPr>
          <w:rFonts w:ascii="Frutiger LT Com 55 Roman" w:hAnsi="Frutiger LT Com 55 Roman"/>
          <w:b/>
          <w:i/>
          <w:sz w:val="18"/>
          <w:szCs w:val="18"/>
        </w:rPr>
        <w:t>olgenden gesetzlichen Vorgaben:</w:t>
      </w:r>
    </w:p>
    <w:p w14:paraId="057C37A3" w14:textId="77777777" w:rsidR="00A839A7" w:rsidRPr="00AD1840" w:rsidRDefault="00A839A7" w:rsidP="00D93F51">
      <w:pPr>
        <w:numPr>
          <w:ilvl w:val="0"/>
          <w:numId w:val="11"/>
        </w:numPr>
        <w:tabs>
          <w:tab w:val="left" w:pos="142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right="283"/>
        <w:rPr>
          <w:rFonts w:ascii="Frutiger LT Com 55 Roman" w:hAnsi="Frutiger LT Com 55 Roman"/>
          <w:b/>
          <w:i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 xml:space="preserve">Personen, welche Eingangskontrollen vornehmen oder Getränke ausschenken, müssen vor dem Anlass über die </w:t>
      </w:r>
      <w:proofErr w:type="spellStart"/>
      <w:r w:rsidRPr="00AD1840">
        <w:rPr>
          <w:rFonts w:ascii="Frutiger LT Com 55 Roman" w:hAnsi="Frutiger LT Com 55 Roman"/>
          <w:sz w:val="18"/>
          <w:szCs w:val="18"/>
        </w:rPr>
        <w:t>Jugen</w:t>
      </w:r>
      <w:r w:rsidR="005D3B69">
        <w:rPr>
          <w:rFonts w:ascii="Frutiger LT Com 55 Roman" w:hAnsi="Frutiger LT Com 55 Roman"/>
          <w:sz w:val="18"/>
          <w:szCs w:val="18"/>
        </w:rPr>
        <w:t>d</w:t>
      </w:r>
      <w:r w:rsidRPr="00AD1840">
        <w:rPr>
          <w:rFonts w:ascii="Frutiger LT Com 55 Roman" w:hAnsi="Frutiger LT Com 55 Roman"/>
          <w:sz w:val="18"/>
          <w:szCs w:val="18"/>
        </w:rPr>
        <w:t>schutzbesstimmungen</w:t>
      </w:r>
      <w:proofErr w:type="spellEnd"/>
      <w:r w:rsidRPr="00AD1840">
        <w:rPr>
          <w:rFonts w:ascii="Frutiger LT Com 55 Roman" w:hAnsi="Frutiger LT Com 55 Roman"/>
          <w:sz w:val="18"/>
          <w:szCs w:val="18"/>
        </w:rPr>
        <w:t xml:space="preserve"> und Abgabeverbote informiert sein. Verboten sind Verkauf und Abgabe von:</w:t>
      </w:r>
    </w:p>
    <w:p w14:paraId="096F0883" w14:textId="77777777" w:rsidR="00A839A7" w:rsidRPr="00AD1840" w:rsidRDefault="000C130B" w:rsidP="00D93F51">
      <w:pPr>
        <w:numPr>
          <w:ilvl w:val="0"/>
          <w:numId w:val="14"/>
        </w:numPr>
        <w:tabs>
          <w:tab w:val="left" w:pos="426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spacing w:before="120"/>
        <w:ind w:right="284" w:hanging="11"/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>Alkohol (auch Wein, Bier und ge</w:t>
      </w:r>
      <w:r w:rsidR="00A839A7" w:rsidRPr="00AD1840">
        <w:rPr>
          <w:rFonts w:ascii="Frutiger LT Com 55 Roman" w:hAnsi="Frutiger LT Com 55 Roman"/>
          <w:sz w:val="18"/>
          <w:szCs w:val="18"/>
        </w:rPr>
        <w:t>gorenen Most) an unter 16jährige</w:t>
      </w:r>
    </w:p>
    <w:p w14:paraId="03A64816" w14:textId="77777777" w:rsidR="00A839A7" w:rsidRPr="00AD1840" w:rsidRDefault="00A839A7" w:rsidP="00D93F51">
      <w:pPr>
        <w:numPr>
          <w:ilvl w:val="0"/>
          <w:numId w:val="14"/>
        </w:numPr>
        <w:tabs>
          <w:tab w:val="left" w:pos="426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right="283" w:hanging="11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Alco</w:t>
      </w:r>
      <w:r w:rsidR="000C130B">
        <w:rPr>
          <w:rFonts w:ascii="Frutiger LT Com 55 Roman" w:hAnsi="Frutiger LT Com 55 Roman"/>
          <w:sz w:val="18"/>
          <w:szCs w:val="18"/>
        </w:rPr>
        <w:t xml:space="preserve">pops, Spirituosen und </w:t>
      </w:r>
      <w:r w:rsidR="005D3B69">
        <w:rPr>
          <w:rFonts w:ascii="Frutiger LT Com 55 Roman" w:hAnsi="Frutiger LT Com 55 Roman"/>
          <w:sz w:val="18"/>
          <w:szCs w:val="18"/>
        </w:rPr>
        <w:t>Aperitifs</w:t>
      </w:r>
      <w:r w:rsidR="000C130B">
        <w:rPr>
          <w:rFonts w:ascii="Frutiger LT Com 55 Roman" w:hAnsi="Frutiger LT Com 55 Roman"/>
          <w:sz w:val="18"/>
          <w:szCs w:val="18"/>
        </w:rPr>
        <w:t xml:space="preserve"> </w:t>
      </w:r>
      <w:r w:rsidRPr="00AD1840">
        <w:rPr>
          <w:rFonts w:ascii="Frutiger LT Com 55 Roman" w:hAnsi="Frutiger LT Com 55 Roman"/>
          <w:sz w:val="18"/>
          <w:szCs w:val="18"/>
        </w:rPr>
        <w:t>an unter 18jährige</w:t>
      </w:r>
    </w:p>
    <w:p w14:paraId="1D2813D7" w14:textId="77777777" w:rsidR="00A839A7" w:rsidRPr="00AD1840" w:rsidRDefault="005D3B69" w:rsidP="00D93F51">
      <w:pPr>
        <w:numPr>
          <w:ilvl w:val="0"/>
          <w:numId w:val="14"/>
        </w:numPr>
        <w:tabs>
          <w:tab w:val="left" w:pos="426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right="283" w:hanging="11"/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>Alkoholhaltige</w:t>
      </w:r>
      <w:r w:rsidR="00A839A7" w:rsidRPr="00AD1840">
        <w:rPr>
          <w:rFonts w:ascii="Frutiger LT Com 55 Roman" w:hAnsi="Frutiger LT Com 55 Roman"/>
          <w:sz w:val="18"/>
          <w:szCs w:val="18"/>
        </w:rPr>
        <w:t xml:space="preserve"> Getränke an Betrunkene</w:t>
      </w:r>
    </w:p>
    <w:p w14:paraId="258DDA27" w14:textId="77777777" w:rsidR="00A839A7" w:rsidRPr="00AD1840" w:rsidRDefault="00A839A7" w:rsidP="00D93F51">
      <w:pPr>
        <w:numPr>
          <w:ilvl w:val="0"/>
          <w:numId w:val="14"/>
        </w:numPr>
        <w:tabs>
          <w:tab w:val="left" w:pos="426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right="283" w:hanging="11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Tabakprodukte an unter 16jährige</w:t>
      </w:r>
    </w:p>
    <w:p w14:paraId="4DF6C2BD" w14:textId="77777777" w:rsidR="00A839A7" w:rsidRPr="00AD1840" w:rsidRDefault="00A839A7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sz w:val="18"/>
          <w:szCs w:val="18"/>
        </w:rPr>
      </w:pPr>
    </w:p>
    <w:p w14:paraId="0E99ABD3" w14:textId="77777777" w:rsidR="00A100B0" w:rsidRPr="00AD1840" w:rsidRDefault="00A100B0" w:rsidP="00D93F51">
      <w:pPr>
        <w:numPr>
          <w:ilvl w:val="0"/>
          <w:numId w:val="11"/>
        </w:numPr>
        <w:tabs>
          <w:tab w:val="left" w:pos="142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right="283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Hinweisschilder mit Jugendschutzbestimmungen müssen gut sichtbar angebracht sein</w:t>
      </w:r>
    </w:p>
    <w:p w14:paraId="386164FE" w14:textId="77777777" w:rsidR="00A100B0" w:rsidRPr="00AD1840" w:rsidRDefault="000C130B" w:rsidP="00D93F51">
      <w:pPr>
        <w:numPr>
          <w:ilvl w:val="0"/>
          <w:numId w:val="11"/>
        </w:numPr>
        <w:tabs>
          <w:tab w:val="left" w:pos="142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right="283"/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 xml:space="preserve">Mindestens drei alkoholfreie </w:t>
      </w:r>
      <w:r w:rsidR="00A100B0" w:rsidRPr="00AD1840">
        <w:rPr>
          <w:rFonts w:ascii="Frutiger LT Com 55 Roman" w:hAnsi="Frutiger LT Com 55 Roman"/>
          <w:sz w:val="18"/>
          <w:szCs w:val="18"/>
        </w:rPr>
        <w:t xml:space="preserve">Getränke dürfen nicht teurer sein, als das billigste alkoholhaltige </w:t>
      </w:r>
      <w:r w:rsidR="005D3B69" w:rsidRPr="00AD1840">
        <w:rPr>
          <w:rFonts w:ascii="Frutiger LT Com 55 Roman" w:hAnsi="Frutiger LT Com 55 Roman"/>
          <w:sz w:val="18"/>
          <w:szCs w:val="18"/>
        </w:rPr>
        <w:t>Getränke</w:t>
      </w:r>
      <w:r w:rsidR="00A100B0" w:rsidRPr="00AD1840">
        <w:rPr>
          <w:rFonts w:ascii="Frutiger LT Com 55 Roman" w:hAnsi="Frutiger LT Com 55 Roman"/>
          <w:sz w:val="18"/>
          <w:szCs w:val="18"/>
        </w:rPr>
        <w:t xml:space="preserve"> in den selben Mengen (</w:t>
      </w:r>
      <w:proofErr w:type="spellStart"/>
      <w:r w:rsidR="00A100B0" w:rsidRPr="00AD1840">
        <w:rPr>
          <w:rFonts w:ascii="Frutiger LT Com 55 Roman" w:hAnsi="Frutiger LT Com 55 Roman"/>
          <w:sz w:val="18"/>
          <w:szCs w:val="18"/>
        </w:rPr>
        <w:t>Sirupartikel</w:t>
      </w:r>
      <w:proofErr w:type="spellEnd"/>
      <w:r w:rsidR="00A100B0" w:rsidRPr="00AD1840">
        <w:rPr>
          <w:rFonts w:ascii="Frutiger LT Com 55 Roman" w:hAnsi="Frutiger LT Com 55 Roman"/>
          <w:sz w:val="18"/>
          <w:szCs w:val="18"/>
        </w:rPr>
        <w:t>)</w:t>
      </w:r>
    </w:p>
    <w:p w14:paraId="0B6C259D" w14:textId="77777777" w:rsidR="00A100B0" w:rsidRPr="00AD1840" w:rsidRDefault="00A100B0" w:rsidP="00D93F51">
      <w:pPr>
        <w:numPr>
          <w:ilvl w:val="0"/>
          <w:numId w:val="11"/>
        </w:numPr>
        <w:tabs>
          <w:tab w:val="left" w:pos="142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right="283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Alkoholische Getränke müssen so zum Verkauf angeboten werden, dass sie von alkoholfreien Getränken deutlich unterscheidbar sind (z.B. auf der Getränkekarte)</w:t>
      </w:r>
    </w:p>
    <w:p w14:paraId="4EEBBA7F" w14:textId="77777777" w:rsidR="00A100B0" w:rsidRPr="00AD1840" w:rsidRDefault="00A100B0" w:rsidP="00D93F51">
      <w:pPr>
        <w:numPr>
          <w:ilvl w:val="0"/>
          <w:numId w:val="11"/>
        </w:numPr>
        <w:tabs>
          <w:tab w:val="left" w:pos="142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right="283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 xml:space="preserve">Die Gästen dürfen nicht zum Alkoholkonsum animiert werden, z.B. mit Vergünstigungen, </w:t>
      </w:r>
      <w:proofErr w:type="spellStart"/>
      <w:r w:rsidRPr="00AD1840">
        <w:rPr>
          <w:rFonts w:ascii="Frutiger LT Com 55 Roman" w:hAnsi="Frutiger LT Com 55 Roman"/>
          <w:sz w:val="18"/>
          <w:szCs w:val="18"/>
        </w:rPr>
        <w:t>Flate</w:t>
      </w:r>
      <w:proofErr w:type="spellEnd"/>
      <w:r w:rsidRPr="00AD1840">
        <w:rPr>
          <w:rFonts w:ascii="Frutiger LT Com 55 Roman" w:hAnsi="Frutiger LT Com 55 Roman"/>
          <w:sz w:val="18"/>
          <w:szCs w:val="18"/>
        </w:rPr>
        <w:t xml:space="preserve"> Rate, Happy Hour, Ladies Night, </w:t>
      </w:r>
      <w:proofErr w:type="spellStart"/>
      <w:r w:rsidRPr="00AD1840">
        <w:rPr>
          <w:rFonts w:ascii="Frutiger LT Com 55 Roman" w:hAnsi="Frutiger LT Com 55 Roman"/>
          <w:sz w:val="18"/>
          <w:szCs w:val="18"/>
        </w:rPr>
        <w:t>Mezzoprezzo</w:t>
      </w:r>
      <w:proofErr w:type="spellEnd"/>
      <w:r w:rsidRPr="00AD1840">
        <w:rPr>
          <w:rFonts w:ascii="Frutiger LT Com 55 Roman" w:hAnsi="Frutiger LT Com 55 Roman"/>
          <w:sz w:val="18"/>
          <w:szCs w:val="18"/>
        </w:rPr>
        <w:t>, 2 für 1 etc.</w:t>
      </w:r>
    </w:p>
    <w:p w14:paraId="445E7866" w14:textId="77777777" w:rsidR="00A100B0" w:rsidRPr="00AD1840" w:rsidRDefault="00A100B0" w:rsidP="00A100B0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sz w:val="18"/>
          <w:szCs w:val="18"/>
        </w:rPr>
      </w:pPr>
    </w:p>
    <w:tbl>
      <w:tblPr>
        <w:tblW w:w="9747" w:type="dxa"/>
        <w:tblInd w:w="-56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A100B0" w:rsidRPr="00AD1840" w14:paraId="656C3691" w14:textId="77777777" w:rsidTr="00212FE8">
        <w:tc>
          <w:tcPr>
            <w:tcW w:w="3227" w:type="dxa"/>
            <w:shd w:val="clear" w:color="auto" w:fill="auto"/>
          </w:tcPr>
          <w:p w14:paraId="773DA7DC" w14:textId="77777777" w:rsidR="00A100B0" w:rsidRPr="00AD1840" w:rsidRDefault="00A100B0" w:rsidP="00212FE8">
            <w:pPr>
              <w:tabs>
                <w:tab w:val="left" w:pos="1701"/>
                <w:tab w:val="left" w:pos="1985"/>
                <w:tab w:val="left" w:pos="3686"/>
                <w:tab w:val="left" w:pos="3969"/>
                <w:tab w:val="left" w:pos="4395"/>
                <w:tab w:val="left" w:pos="7088"/>
                <w:tab w:val="left" w:pos="7372"/>
                <w:tab w:val="left" w:pos="8505"/>
                <w:tab w:val="left" w:pos="9356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Verantwortliche Person für den</w:t>
            </w:r>
          </w:p>
          <w:p w14:paraId="135D95B7" w14:textId="77777777" w:rsidR="00A100B0" w:rsidRPr="00AD1840" w:rsidRDefault="00A100B0" w:rsidP="00212FE8">
            <w:pPr>
              <w:tabs>
                <w:tab w:val="left" w:pos="1701"/>
                <w:tab w:val="left" w:pos="1985"/>
                <w:tab w:val="left" w:pos="3686"/>
                <w:tab w:val="left" w:pos="3969"/>
                <w:tab w:val="left" w:pos="4395"/>
                <w:tab w:val="left" w:pos="7088"/>
                <w:tab w:val="left" w:pos="7372"/>
                <w:tab w:val="left" w:pos="8505"/>
                <w:tab w:val="left" w:pos="9356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Jugendschutz (Adresse und Tel.-Nr.</w:t>
            </w:r>
            <w:r w:rsidR="00685DC6">
              <w:rPr>
                <w:rFonts w:ascii="Frutiger LT Com 55 Roman" w:hAnsi="Frutiger LT Com 55 Roman"/>
                <w:sz w:val="18"/>
                <w:szCs w:val="18"/>
              </w:rPr>
              <w:t>)</w:t>
            </w:r>
          </w:p>
        </w:tc>
        <w:tc>
          <w:tcPr>
            <w:tcW w:w="6520" w:type="dxa"/>
            <w:shd w:val="pct5" w:color="auto" w:fill="auto"/>
          </w:tcPr>
          <w:p w14:paraId="08454B73" w14:textId="77777777" w:rsidR="00A100B0" w:rsidRPr="00AD1840" w:rsidRDefault="00A100B0" w:rsidP="00212FE8">
            <w:pPr>
              <w:tabs>
                <w:tab w:val="left" w:pos="1701"/>
                <w:tab w:val="left" w:pos="1985"/>
                <w:tab w:val="left" w:pos="3686"/>
                <w:tab w:val="left" w:pos="3969"/>
                <w:tab w:val="left" w:pos="4395"/>
                <w:tab w:val="left" w:pos="7088"/>
                <w:tab w:val="left" w:pos="7372"/>
                <w:tab w:val="left" w:pos="8505"/>
                <w:tab w:val="left" w:pos="9356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14:paraId="037656EF" w14:textId="77777777" w:rsidR="00F36B56" w:rsidRPr="00AD1840" w:rsidRDefault="00F36B56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sz w:val="18"/>
          <w:szCs w:val="18"/>
        </w:rPr>
      </w:pPr>
    </w:p>
    <w:p w14:paraId="6DF1C4C5" w14:textId="77777777" w:rsidR="009F5ABF" w:rsidRPr="00AD1840" w:rsidRDefault="009F5ABF" w:rsidP="00875E74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b/>
          <w:sz w:val="18"/>
          <w:szCs w:val="18"/>
        </w:rPr>
      </w:pPr>
      <w:r w:rsidRPr="00AD1840">
        <w:rPr>
          <w:rFonts w:ascii="Frutiger LT Com 55 Roman" w:hAnsi="Frutiger LT Com 55 Roman"/>
          <w:b/>
          <w:sz w:val="18"/>
          <w:szCs w:val="18"/>
        </w:rPr>
        <w:t>Verlängerung der Öffnungszeit</w:t>
      </w:r>
    </w:p>
    <w:tbl>
      <w:tblPr>
        <w:tblW w:w="9747" w:type="dxa"/>
        <w:tblInd w:w="-56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5B51F7" w:rsidRPr="00AD1840" w14:paraId="0A0265BF" w14:textId="77777777" w:rsidTr="005B51F7">
        <w:tc>
          <w:tcPr>
            <w:tcW w:w="3227" w:type="dxa"/>
            <w:shd w:val="clear" w:color="auto" w:fill="auto"/>
          </w:tcPr>
          <w:p w14:paraId="6F16B160" w14:textId="77777777" w:rsidR="009F5ABF" w:rsidRPr="00AD1840" w:rsidRDefault="009F5ABF" w:rsidP="00875E74">
            <w:pPr>
              <w:tabs>
                <w:tab w:val="left" w:pos="1701"/>
                <w:tab w:val="left" w:pos="1985"/>
                <w:tab w:val="left" w:pos="3686"/>
                <w:tab w:val="left" w:pos="3969"/>
                <w:tab w:val="left" w:pos="4395"/>
                <w:tab w:val="left" w:pos="7088"/>
                <w:tab w:val="left" w:pos="7372"/>
                <w:tab w:val="left" w:pos="8505"/>
                <w:tab w:val="left" w:pos="9356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Gewünschte Verlängerung bis</w:t>
            </w:r>
          </w:p>
        </w:tc>
        <w:tc>
          <w:tcPr>
            <w:tcW w:w="6520" w:type="dxa"/>
            <w:shd w:val="pct5" w:color="auto" w:fill="auto"/>
          </w:tcPr>
          <w:p w14:paraId="549F9ACC" w14:textId="77777777" w:rsidR="009F5ABF" w:rsidRPr="00AD1840" w:rsidRDefault="009F5ABF" w:rsidP="00875E74">
            <w:pPr>
              <w:tabs>
                <w:tab w:val="left" w:pos="1701"/>
                <w:tab w:val="left" w:pos="1985"/>
                <w:tab w:val="left" w:pos="3686"/>
                <w:tab w:val="left" w:pos="3969"/>
                <w:tab w:val="left" w:pos="4395"/>
                <w:tab w:val="left" w:pos="7088"/>
                <w:tab w:val="left" w:pos="7372"/>
                <w:tab w:val="left" w:pos="8505"/>
                <w:tab w:val="left" w:pos="9356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14:paraId="1905F781" w14:textId="77777777" w:rsidR="009F5ABF" w:rsidRPr="00AD1840" w:rsidRDefault="009F5ABF" w:rsidP="00D865B3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Frutiger LT Com 55 Roman" w:hAnsi="Frutiger LT Com 55 Roman"/>
          <w:sz w:val="18"/>
          <w:szCs w:val="18"/>
        </w:rPr>
      </w:pPr>
    </w:p>
    <w:tbl>
      <w:tblPr>
        <w:tblW w:w="1003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850"/>
        <w:gridCol w:w="1134"/>
        <w:gridCol w:w="2552"/>
        <w:gridCol w:w="1134"/>
        <w:gridCol w:w="850"/>
        <w:gridCol w:w="142"/>
        <w:gridCol w:w="142"/>
      </w:tblGrid>
      <w:tr w:rsidR="00875E74" w:rsidRPr="00AD1840" w14:paraId="4A03DF15" w14:textId="77777777" w:rsidTr="00875E74">
        <w:trPr>
          <w:gridAfter w:val="2"/>
          <w:wAfter w:w="284" w:type="dxa"/>
        </w:trPr>
        <w:tc>
          <w:tcPr>
            <w:tcW w:w="3085" w:type="dxa"/>
            <w:shd w:val="clear" w:color="auto" w:fill="auto"/>
          </w:tcPr>
          <w:p w14:paraId="14F4BC4C" w14:textId="77777777" w:rsidR="00875E74" w:rsidRPr="00AD1840" w:rsidRDefault="00875E74" w:rsidP="00875E74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</w:rPr>
              <w:t>Musikalische Unterhaltung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E87E70" w14:textId="77777777" w:rsidR="00875E74" w:rsidRPr="00AD1840" w:rsidRDefault="00DC254B" w:rsidP="00875E74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22953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5E74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  <w:shd w:val="clear" w:color="auto" w:fill="auto"/>
          </w:tcPr>
          <w:p w14:paraId="71474575" w14:textId="77777777" w:rsidR="00875E74" w:rsidRPr="00AD1840" w:rsidRDefault="00DC254B" w:rsidP="00875E74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26099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5E74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nein</w:t>
            </w:r>
          </w:p>
          <w:p w14:paraId="5640913D" w14:textId="77777777" w:rsidR="00D865B3" w:rsidRPr="00AD1840" w:rsidRDefault="00D865B3" w:rsidP="00875E74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0610B531" w14:textId="77777777" w:rsidR="00875E74" w:rsidRPr="00AD1840" w:rsidRDefault="00875E74" w:rsidP="00875E74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D865B3" w:rsidRPr="00AD1840" w14:paraId="2E2F53E2" w14:textId="77777777" w:rsidTr="00212FE8">
        <w:trPr>
          <w:gridAfter w:val="1"/>
          <w:wAfter w:w="142" w:type="dxa"/>
        </w:trPr>
        <w:tc>
          <w:tcPr>
            <w:tcW w:w="3227" w:type="dxa"/>
            <w:gridSpan w:val="2"/>
            <w:shd w:val="clear" w:color="auto" w:fill="auto"/>
          </w:tcPr>
          <w:p w14:paraId="11921102" w14:textId="77777777" w:rsidR="00D865B3" w:rsidRPr="00AD1840" w:rsidRDefault="00D865B3" w:rsidP="00D865B3">
            <w:pPr>
              <w:tabs>
                <w:tab w:val="left" w:pos="1701"/>
                <w:tab w:val="left" w:pos="1985"/>
                <w:tab w:val="left" w:pos="3686"/>
                <w:tab w:val="left" w:pos="3969"/>
                <w:tab w:val="left" w:pos="4395"/>
                <w:tab w:val="left" w:pos="7088"/>
                <w:tab w:val="left" w:pos="7372"/>
                <w:tab w:val="left" w:pos="8505"/>
                <w:tab w:val="left" w:pos="9356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 xml:space="preserve">Name der Künstler/Bands/DJs </w:t>
            </w:r>
          </w:p>
        </w:tc>
        <w:tc>
          <w:tcPr>
            <w:tcW w:w="6662" w:type="dxa"/>
            <w:gridSpan w:val="6"/>
            <w:shd w:val="clear" w:color="auto" w:fill="F2F2F2"/>
          </w:tcPr>
          <w:p w14:paraId="2BA32E2E" w14:textId="77777777" w:rsidR="00D865B3" w:rsidRPr="00AD1840" w:rsidRDefault="00D865B3" w:rsidP="00D865B3">
            <w:pPr>
              <w:tabs>
                <w:tab w:val="left" w:pos="1701"/>
                <w:tab w:val="left" w:pos="1985"/>
                <w:tab w:val="left" w:pos="3686"/>
                <w:tab w:val="left" w:pos="3969"/>
                <w:tab w:val="left" w:pos="4395"/>
                <w:tab w:val="left" w:pos="7088"/>
                <w:tab w:val="left" w:pos="7372"/>
                <w:tab w:val="left" w:pos="8505"/>
                <w:tab w:val="left" w:pos="9356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D865B3" w:rsidRPr="00AD1840" w14:paraId="5E6711F2" w14:textId="77777777" w:rsidTr="00875E74">
        <w:tc>
          <w:tcPr>
            <w:tcW w:w="3085" w:type="dxa"/>
            <w:shd w:val="clear" w:color="auto" w:fill="auto"/>
          </w:tcPr>
          <w:p w14:paraId="68B1CF47" w14:textId="77777777"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8"/>
            <w:shd w:val="clear" w:color="auto" w:fill="auto"/>
          </w:tcPr>
          <w:p w14:paraId="0869D041" w14:textId="77777777"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D865B3" w:rsidRPr="00AD1840" w14:paraId="1E07A940" w14:textId="77777777" w:rsidTr="00875E74">
        <w:tc>
          <w:tcPr>
            <w:tcW w:w="3085" w:type="dxa"/>
            <w:shd w:val="clear" w:color="auto" w:fill="auto"/>
          </w:tcPr>
          <w:p w14:paraId="332863EE" w14:textId="77777777"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2F8E7455" w14:textId="77777777"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711B6AD" w14:textId="77777777"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D99BD80" w14:textId="77777777"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D865B3" w:rsidRPr="00AD1840" w14:paraId="65B4CCA6" w14:textId="77777777" w:rsidTr="00875E74">
        <w:tc>
          <w:tcPr>
            <w:tcW w:w="3085" w:type="dxa"/>
            <w:shd w:val="clear" w:color="auto" w:fill="auto"/>
          </w:tcPr>
          <w:p w14:paraId="26F4B63F" w14:textId="77777777"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Lautstärke der Vorführung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150058FE" w14:textId="77777777"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unter 93 Dezibel (im Durchschnitt)</w:t>
            </w:r>
          </w:p>
        </w:tc>
        <w:tc>
          <w:tcPr>
            <w:tcW w:w="1134" w:type="dxa"/>
            <w:shd w:val="clear" w:color="auto" w:fill="auto"/>
          </w:tcPr>
          <w:p w14:paraId="4962D466" w14:textId="77777777" w:rsidR="00D865B3" w:rsidRPr="00AD1840" w:rsidRDefault="00DC254B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20354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65B3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F7B3BDF" w14:textId="77777777" w:rsidR="00D865B3" w:rsidRPr="00AD1840" w:rsidRDefault="00DC254B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15795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65B3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nein</w:t>
            </w:r>
          </w:p>
        </w:tc>
      </w:tr>
      <w:tr w:rsidR="00D865B3" w:rsidRPr="00AD1840" w14:paraId="7B60BE97" w14:textId="77777777" w:rsidTr="00875E74">
        <w:tc>
          <w:tcPr>
            <w:tcW w:w="3085" w:type="dxa"/>
            <w:shd w:val="clear" w:color="auto" w:fill="auto"/>
          </w:tcPr>
          <w:p w14:paraId="641BF935" w14:textId="77777777"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b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Einsatz von Laseranlagen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20345E97" w14:textId="77777777" w:rsidR="00D865B3" w:rsidRPr="00AD1840" w:rsidRDefault="00D865B3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41D95C2" w14:textId="77777777" w:rsidR="00D865B3" w:rsidRPr="00AD1840" w:rsidRDefault="00DC254B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7753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65B3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E06F138" w14:textId="77777777" w:rsidR="00D865B3" w:rsidRPr="00AD1840" w:rsidRDefault="00DC254B" w:rsidP="00D865B3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65024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65B3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nein</w:t>
            </w:r>
          </w:p>
        </w:tc>
      </w:tr>
    </w:tbl>
    <w:p w14:paraId="497CB179" w14:textId="77777777" w:rsidR="00492081" w:rsidRPr="00AD1840" w:rsidRDefault="00492081">
      <w:pPr>
        <w:tabs>
          <w:tab w:val="left" w:pos="1418"/>
          <w:tab w:val="left" w:pos="3686"/>
          <w:tab w:val="left" w:pos="3969"/>
          <w:tab w:val="left" w:pos="4395"/>
          <w:tab w:val="left" w:pos="5529"/>
          <w:tab w:val="left" w:pos="6096"/>
          <w:tab w:val="left" w:pos="6804"/>
          <w:tab w:val="left" w:pos="7088"/>
          <w:tab w:val="left" w:pos="7513"/>
          <w:tab w:val="left" w:pos="8505"/>
          <w:tab w:val="left" w:pos="9356"/>
        </w:tabs>
        <w:ind w:left="-567" w:right="284"/>
        <w:rPr>
          <w:rFonts w:ascii="Frutiger LT Com 55 Roman" w:hAnsi="Frutiger LT Com 55 Roman"/>
          <w:sz w:val="18"/>
          <w:szCs w:val="18"/>
        </w:rPr>
      </w:pPr>
    </w:p>
    <w:p w14:paraId="4FB14A4B" w14:textId="77777777" w:rsidR="00AA76B5" w:rsidRPr="00AD1840" w:rsidRDefault="00AA76B5">
      <w:pPr>
        <w:tabs>
          <w:tab w:val="left" w:pos="1418"/>
          <w:tab w:val="left" w:pos="3686"/>
          <w:tab w:val="left" w:pos="3969"/>
          <w:tab w:val="left" w:pos="4395"/>
          <w:tab w:val="left" w:pos="5529"/>
          <w:tab w:val="left" w:pos="6096"/>
          <w:tab w:val="left" w:pos="6804"/>
          <w:tab w:val="left" w:pos="7088"/>
          <w:tab w:val="left" w:pos="7513"/>
          <w:tab w:val="left" w:pos="8505"/>
          <w:tab w:val="left" w:pos="9356"/>
        </w:tabs>
        <w:ind w:left="-567" w:right="284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 xml:space="preserve">Veranstaltungen mit einem </w:t>
      </w:r>
      <w:r w:rsidR="00C03EEC" w:rsidRPr="00AD1840">
        <w:rPr>
          <w:rFonts w:ascii="Frutiger LT Com 55 Roman" w:hAnsi="Frutiger LT Com 55 Roman"/>
          <w:sz w:val="18"/>
          <w:szCs w:val="18"/>
        </w:rPr>
        <w:t>elektroakustisch</w:t>
      </w:r>
      <w:r w:rsidRPr="00AD1840">
        <w:rPr>
          <w:rFonts w:ascii="Frutiger LT Com 55 Roman" w:hAnsi="Frutiger LT Com 55 Roman"/>
          <w:sz w:val="18"/>
          <w:szCs w:val="18"/>
        </w:rPr>
        <w:t xml:space="preserve"> erzeugten oder verstärkten Schall mit einem Schallpegel von über 93 dB sowie der Einsatz von Laseranlagen müssen gemäss Schall- und Laserverordnung (S</w:t>
      </w:r>
      <w:r w:rsidR="00792FF6" w:rsidRPr="00AD1840">
        <w:rPr>
          <w:rFonts w:ascii="Frutiger LT Com 55 Roman" w:hAnsi="Frutiger LT Com 55 Roman"/>
          <w:sz w:val="18"/>
          <w:szCs w:val="18"/>
        </w:rPr>
        <w:t>LV; SR 814.49) gemeldet werden.</w:t>
      </w:r>
      <w:r w:rsidR="00875E74" w:rsidRPr="00AD1840">
        <w:rPr>
          <w:rFonts w:ascii="Frutiger LT Com 55 Roman" w:hAnsi="Frutiger LT Com 55 Roman"/>
          <w:sz w:val="18"/>
          <w:szCs w:val="18"/>
        </w:rPr>
        <w:t xml:space="preserve"> </w:t>
      </w:r>
      <w:r w:rsidRPr="00AD1840">
        <w:rPr>
          <w:rFonts w:ascii="Frutiger LT Com 55 Roman" w:hAnsi="Frutiger LT Com 55 Roman"/>
          <w:sz w:val="18"/>
          <w:szCs w:val="18"/>
        </w:rPr>
        <w:t>Der Veranstalter oder die Veranstalterin sind dafür verantwortlich, dass das Publikum</w:t>
      </w:r>
      <w:r w:rsidR="00F7443F" w:rsidRPr="00AD1840">
        <w:rPr>
          <w:rFonts w:ascii="Frutiger LT Com 55 Roman" w:hAnsi="Frutiger LT Com 55 Roman"/>
          <w:sz w:val="18"/>
          <w:szCs w:val="18"/>
        </w:rPr>
        <w:t xml:space="preserve"> und die Nachbarschaft</w:t>
      </w:r>
      <w:r w:rsidRPr="00AD1840">
        <w:rPr>
          <w:rFonts w:ascii="Frutiger LT Com 55 Roman" w:hAnsi="Frutiger LT Com 55 Roman"/>
          <w:sz w:val="18"/>
          <w:szCs w:val="18"/>
        </w:rPr>
        <w:t xml:space="preserve"> vor gesundheitsgefährdenden Schalleinwirkungen</w:t>
      </w:r>
      <w:r w:rsidR="00685DC6">
        <w:rPr>
          <w:rFonts w:ascii="Frutiger LT Com 55 Roman" w:hAnsi="Frutiger LT Com 55 Roman"/>
          <w:sz w:val="18"/>
          <w:szCs w:val="18"/>
        </w:rPr>
        <w:t xml:space="preserve"> und Laserstrahlen geschützt sind</w:t>
      </w:r>
      <w:r w:rsidRPr="00AD1840">
        <w:rPr>
          <w:rFonts w:ascii="Frutiger LT Com 55 Roman" w:hAnsi="Frutiger LT Com 55 Roman"/>
          <w:sz w:val="18"/>
          <w:szCs w:val="18"/>
        </w:rPr>
        <w:t xml:space="preserve"> und die Grenzwerte und die Bestimmungen der SLV jederzeit eingehalten werden. Die Gemeinde </w:t>
      </w:r>
      <w:r w:rsidR="00F7443F" w:rsidRPr="00AD1840">
        <w:rPr>
          <w:rFonts w:ascii="Frutiger LT Com 55 Roman" w:hAnsi="Frutiger LT Com 55 Roman"/>
          <w:sz w:val="18"/>
          <w:szCs w:val="18"/>
        </w:rPr>
        <w:t>und der Kanton können</w:t>
      </w:r>
      <w:r w:rsidRPr="00AD1840">
        <w:rPr>
          <w:rFonts w:ascii="Frutiger LT Com 55 Roman" w:hAnsi="Frutiger LT Com 55 Roman"/>
          <w:sz w:val="18"/>
          <w:szCs w:val="18"/>
        </w:rPr>
        <w:t xml:space="preserve"> Kontrollen durchführen.</w:t>
      </w:r>
      <w:r w:rsidR="00792FF6" w:rsidRPr="00AD1840">
        <w:rPr>
          <w:rFonts w:ascii="Frutiger LT Com 55 Roman" w:hAnsi="Frutiger LT Com 55 Roman"/>
          <w:sz w:val="18"/>
          <w:szCs w:val="18"/>
        </w:rPr>
        <w:t xml:space="preserve"> Die entsprechende Bewilligung wird vom Amt für Umwelt erteilt.</w:t>
      </w:r>
    </w:p>
    <w:p w14:paraId="5F7C0931" w14:textId="77777777" w:rsidR="00AA76B5" w:rsidRPr="00AD1840" w:rsidRDefault="00AA76B5">
      <w:pPr>
        <w:tabs>
          <w:tab w:val="left" w:pos="1418"/>
          <w:tab w:val="left" w:pos="3686"/>
          <w:tab w:val="left" w:pos="3969"/>
          <w:tab w:val="left" w:pos="4395"/>
          <w:tab w:val="left" w:pos="5529"/>
          <w:tab w:val="left" w:pos="6096"/>
          <w:tab w:val="left" w:pos="6804"/>
          <w:tab w:val="left" w:pos="7088"/>
          <w:tab w:val="left" w:pos="7513"/>
          <w:tab w:val="left" w:pos="8505"/>
          <w:tab w:val="left" w:pos="9356"/>
        </w:tabs>
        <w:ind w:left="-567" w:right="284"/>
        <w:rPr>
          <w:rFonts w:ascii="Frutiger LT Com 55 Roman" w:hAnsi="Frutiger LT Com 55 Roman"/>
          <w:sz w:val="18"/>
          <w:szCs w:val="18"/>
        </w:rPr>
      </w:pPr>
    </w:p>
    <w:p w14:paraId="347996DC" w14:textId="77777777" w:rsidR="00AD1840" w:rsidRDefault="00AD1840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Frutiger LT Com 55 Roman" w:hAnsi="Frutiger LT Com 55 Roman"/>
          <w:b/>
          <w:sz w:val="18"/>
          <w:szCs w:val="18"/>
        </w:rPr>
      </w:pPr>
    </w:p>
    <w:p w14:paraId="379D4BA4" w14:textId="77777777" w:rsidR="00AD1840" w:rsidRDefault="00AD1840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Frutiger LT Com 55 Roman" w:hAnsi="Frutiger LT Com 55 Roman"/>
          <w:b/>
          <w:sz w:val="18"/>
          <w:szCs w:val="18"/>
        </w:rPr>
      </w:pPr>
    </w:p>
    <w:p w14:paraId="286BA4A0" w14:textId="77777777" w:rsidR="00AD1840" w:rsidRDefault="00AD1840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Frutiger LT Com 55 Roman" w:hAnsi="Frutiger LT Com 55 Roman"/>
          <w:b/>
          <w:sz w:val="18"/>
          <w:szCs w:val="18"/>
        </w:rPr>
      </w:pPr>
    </w:p>
    <w:p w14:paraId="449763FE" w14:textId="77777777" w:rsidR="00492081" w:rsidRPr="00AD1840" w:rsidRDefault="003F4EB6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Frutiger LT Com 55 Roman" w:hAnsi="Frutiger LT Com 55 Roman"/>
          <w:b/>
          <w:sz w:val="18"/>
          <w:szCs w:val="18"/>
        </w:rPr>
      </w:pPr>
      <w:r w:rsidRPr="00AD1840">
        <w:rPr>
          <w:rFonts w:ascii="Frutiger LT Com 55 Roman" w:hAnsi="Frutiger LT Com 55 Roman"/>
          <w:b/>
          <w:sz w:val="18"/>
          <w:szCs w:val="18"/>
        </w:rPr>
        <w:t>Ve</w:t>
      </w:r>
      <w:r w:rsidR="00546D8D" w:rsidRPr="00AD1840">
        <w:rPr>
          <w:rFonts w:ascii="Frutiger LT Com 55 Roman" w:hAnsi="Frutiger LT Com 55 Roman"/>
          <w:b/>
          <w:sz w:val="18"/>
          <w:szCs w:val="18"/>
        </w:rPr>
        <w:t>rkehrs- und Sicherheitskonzept</w:t>
      </w:r>
    </w:p>
    <w:p w14:paraId="7EE3E741" w14:textId="77777777" w:rsidR="003F4EB6" w:rsidRPr="00AD1840" w:rsidRDefault="003F4EB6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Frutiger LT Com 55 Roman" w:hAnsi="Frutiger LT Com 55 Roman"/>
          <w:b/>
          <w:sz w:val="18"/>
          <w:szCs w:val="18"/>
        </w:rPr>
      </w:pPr>
    </w:p>
    <w:p w14:paraId="082B9C9B" w14:textId="77777777" w:rsidR="00492081" w:rsidRPr="00AD1840" w:rsidRDefault="00546D8D" w:rsidP="003F4EB6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Für die Durchführung eines grösseren Anlasses muss zuhanden der Polizei zwingend ein Verkehrs- und Sicherheitskonzept eingereicht werden. Sind für Anlässe oder Veranstaltungen auf Kantonsstrassen einzig Verkehrsbeschränkungen oder Verkehrsumleitungen notwendig, muss ein entsprechende</w:t>
      </w:r>
      <w:r w:rsidR="00D615D5" w:rsidRPr="00AD1840">
        <w:rPr>
          <w:rFonts w:ascii="Frutiger LT Com 55 Roman" w:hAnsi="Frutiger LT Com 55 Roman"/>
          <w:sz w:val="18"/>
          <w:szCs w:val="18"/>
        </w:rPr>
        <w:t>s</w:t>
      </w:r>
      <w:r w:rsidRPr="00AD1840">
        <w:rPr>
          <w:rFonts w:ascii="Frutiger LT Com 55 Roman" w:hAnsi="Frutiger LT Com 55 Roman"/>
          <w:sz w:val="18"/>
          <w:szCs w:val="18"/>
        </w:rPr>
        <w:t xml:space="preserve"> Gesuch mindestens 1 Monat im Voraus an die Polizei eingereicht werden. Dies gilt auch für das Anbringen entsprechender Veranstaltungsreklamen.</w:t>
      </w:r>
    </w:p>
    <w:p w14:paraId="0C23A0AE" w14:textId="77777777" w:rsidR="004938E6" w:rsidRPr="00AD1840" w:rsidRDefault="004938E6" w:rsidP="003F4EB6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320"/>
      </w:tblGrid>
      <w:tr w:rsidR="00D615D5" w:rsidRPr="00AD1840" w14:paraId="33B220BF" w14:textId="77777777" w:rsidTr="00E17D1D">
        <w:tc>
          <w:tcPr>
            <w:tcW w:w="6912" w:type="dxa"/>
            <w:shd w:val="clear" w:color="auto" w:fill="auto"/>
          </w:tcPr>
          <w:p w14:paraId="4DD7F9CB" w14:textId="77777777" w:rsidR="00546D8D" w:rsidRPr="00AD1840" w:rsidRDefault="00546D8D" w:rsidP="004938E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Sicherheits</w:t>
            </w:r>
            <w:r w:rsidR="004938E6" w:rsidRPr="00AD1840">
              <w:rPr>
                <w:rFonts w:ascii="Frutiger LT Com 55 Roman" w:hAnsi="Frutiger LT Com 55 Roman"/>
                <w:sz w:val="18"/>
                <w:szCs w:val="18"/>
              </w:rPr>
              <w:t>unternehmen</w:t>
            </w:r>
            <w:r w:rsidR="005B51F7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(im Kanton Solothurn zugelassen)</w:t>
            </w:r>
            <w:r w:rsidRPr="00AD1840">
              <w:rPr>
                <w:rFonts w:ascii="Frutiger LT Com 55 Roman" w:hAnsi="Frutiger LT Com 55 Roman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7196BEA1" w14:textId="77777777" w:rsidR="00546D8D" w:rsidRPr="00AD1840" w:rsidRDefault="00DC254B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9336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6D8D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ja</w:t>
            </w:r>
          </w:p>
        </w:tc>
        <w:tc>
          <w:tcPr>
            <w:tcW w:w="1320" w:type="dxa"/>
            <w:shd w:val="clear" w:color="auto" w:fill="auto"/>
          </w:tcPr>
          <w:p w14:paraId="3F1C172E" w14:textId="77777777" w:rsidR="00546D8D" w:rsidRPr="00AD1840" w:rsidRDefault="00DC254B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8021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6D8D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nein</w:t>
            </w:r>
          </w:p>
        </w:tc>
      </w:tr>
    </w:tbl>
    <w:p w14:paraId="539EFB7A" w14:textId="77777777" w:rsidR="00492081" w:rsidRPr="00AD1840" w:rsidRDefault="00492081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14:paraId="15226B16" w14:textId="77777777" w:rsidR="00546D8D" w:rsidRPr="00AD1840" w:rsidRDefault="00546D8D" w:rsidP="00546D8D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Beauftragte Sicherheitsunternehmung / Person (Name, Adresse, Tel.-Nr.)</w:t>
      </w:r>
    </w:p>
    <w:tbl>
      <w:tblPr>
        <w:tblW w:w="0" w:type="auto"/>
        <w:tblInd w:w="-567" w:type="dxa"/>
        <w:shd w:val="pct5" w:color="auto" w:fill="auto"/>
        <w:tblLook w:val="04A0" w:firstRow="1" w:lastRow="0" w:firstColumn="1" w:lastColumn="0" w:noHBand="0" w:noVBand="1"/>
      </w:tblPr>
      <w:tblGrid>
        <w:gridCol w:w="9747"/>
      </w:tblGrid>
      <w:tr w:rsidR="00D615D5" w:rsidRPr="00AD1840" w14:paraId="370325D8" w14:textId="77777777" w:rsidTr="004938E6">
        <w:tc>
          <w:tcPr>
            <w:tcW w:w="9747" w:type="dxa"/>
            <w:shd w:val="pct5" w:color="auto" w:fill="auto"/>
          </w:tcPr>
          <w:p w14:paraId="6472F6D1" w14:textId="77777777" w:rsidR="00546D8D" w:rsidRPr="00AD1840" w:rsidRDefault="00546D8D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  <w:p w14:paraId="2973A93D" w14:textId="77777777" w:rsidR="00546D8D" w:rsidRPr="00AD1840" w:rsidRDefault="00546D8D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  <w:p w14:paraId="55303F8F" w14:textId="77777777" w:rsidR="00546D8D" w:rsidRPr="00AD1840" w:rsidRDefault="00546D8D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14:paraId="0ECFA198" w14:textId="77777777" w:rsidR="00546D8D" w:rsidRPr="00AD1840" w:rsidRDefault="00546D8D" w:rsidP="00546D8D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D615D5" w:rsidRPr="00AD1840" w14:paraId="3C5C710D" w14:textId="77777777" w:rsidTr="00D865B3">
        <w:tc>
          <w:tcPr>
            <w:tcW w:w="4219" w:type="dxa"/>
            <w:shd w:val="clear" w:color="auto" w:fill="auto"/>
          </w:tcPr>
          <w:p w14:paraId="4E76FAB1" w14:textId="77777777"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Verantwortlicher für den Sicherheitsdienst:</w:t>
            </w:r>
          </w:p>
          <w:p w14:paraId="457C342A" w14:textId="77777777"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(Name, Adresse und Mobil)</w:t>
            </w:r>
          </w:p>
        </w:tc>
        <w:tc>
          <w:tcPr>
            <w:tcW w:w="5528" w:type="dxa"/>
            <w:shd w:val="pct5" w:color="auto" w:fill="auto"/>
          </w:tcPr>
          <w:p w14:paraId="48E9FD42" w14:textId="77777777"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  <w:p w14:paraId="53A5AA30" w14:textId="77777777" w:rsidR="005B51F7" w:rsidRPr="00AD1840" w:rsidRDefault="005B51F7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  <w:p w14:paraId="157ECBC8" w14:textId="77777777" w:rsidR="005B51F7" w:rsidRPr="00AD1840" w:rsidRDefault="005B51F7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</w:tbl>
    <w:p w14:paraId="4169DECF" w14:textId="77777777" w:rsidR="00546D8D" w:rsidRPr="00AD1840" w:rsidRDefault="00546D8D" w:rsidP="00546D8D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tbl>
      <w:tblPr>
        <w:tblW w:w="974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835"/>
      </w:tblGrid>
      <w:tr w:rsidR="00D615D5" w:rsidRPr="00AD1840" w14:paraId="63F66AC4" w14:textId="77777777" w:rsidTr="00D615D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71EF" w14:textId="77777777"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b/>
                <w:sz w:val="18"/>
                <w:szCs w:val="18"/>
              </w:rPr>
              <w:t>Parkplät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0A349" w14:textId="77777777" w:rsidR="004938E6" w:rsidRPr="00AD1840" w:rsidRDefault="00DC254B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35576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8E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genügend an Or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E99B" w14:textId="77777777" w:rsidR="004938E6" w:rsidRPr="00AD1840" w:rsidRDefault="00DC254B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17433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8E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zusätzliche be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6842C116" w14:textId="77777777"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14:paraId="7F6AD21E" w14:textId="77777777" w:rsidR="004938E6" w:rsidRPr="00AD1840" w:rsidRDefault="004938E6" w:rsidP="00546D8D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D615D5" w:rsidRPr="00AD1840" w14:paraId="68281AA1" w14:textId="77777777" w:rsidTr="00D865B3">
        <w:tc>
          <w:tcPr>
            <w:tcW w:w="4219" w:type="dxa"/>
            <w:shd w:val="clear" w:color="auto" w:fill="auto"/>
          </w:tcPr>
          <w:p w14:paraId="400BBED6" w14:textId="77777777"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Verantwortlicher für den Verkehrsdienst:</w:t>
            </w:r>
          </w:p>
          <w:p w14:paraId="1DA4EDFD" w14:textId="77777777"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(Name, Adresse und Mobil)</w:t>
            </w:r>
          </w:p>
        </w:tc>
        <w:tc>
          <w:tcPr>
            <w:tcW w:w="5528" w:type="dxa"/>
            <w:shd w:val="pct5" w:color="auto" w:fill="auto"/>
          </w:tcPr>
          <w:p w14:paraId="5B4AB902" w14:textId="77777777"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  <w:p w14:paraId="5CA8611C" w14:textId="77777777" w:rsidR="005B51F7" w:rsidRPr="00AD1840" w:rsidRDefault="005B51F7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  <w:p w14:paraId="42A251C7" w14:textId="77777777" w:rsidR="005B51F7" w:rsidRPr="00AD1840" w:rsidRDefault="005B51F7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</w:tbl>
    <w:p w14:paraId="65927C6F" w14:textId="77777777" w:rsidR="004938E6" w:rsidRPr="00AD1840" w:rsidRDefault="004938E6" w:rsidP="00546D8D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3FBCA862" w14:textId="77777777" w:rsidR="005B51F7" w:rsidRPr="00AD1840" w:rsidRDefault="005B51F7" w:rsidP="00546D8D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320"/>
      </w:tblGrid>
      <w:tr w:rsidR="00546D8D" w:rsidRPr="00AD1840" w14:paraId="30721FA8" w14:textId="77777777" w:rsidTr="00E17D1D">
        <w:tc>
          <w:tcPr>
            <w:tcW w:w="6912" w:type="dxa"/>
            <w:shd w:val="clear" w:color="auto" w:fill="auto"/>
          </w:tcPr>
          <w:p w14:paraId="43948D52" w14:textId="77777777" w:rsidR="00546D8D" w:rsidRPr="00AD1840" w:rsidRDefault="00546D8D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Sicherheitsmassnahmen mit Polizei abgesprochen:</w:t>
            </w:r>
          </w:p>
        </w:tc>
        <w:tc>
          <w:tcPr>
            <w:tcW w:w="1276" w:type="dxa"/>
            <w:shd w:val="clear" w:color="auto" w:fill="auto"/>
          </w:tcPr>
          <w:p w14:paraId="34FE54D6" w14:textId="77777777" w:rsidR="00546D8D" w:rsidRPr="00AD1840" w:rsidRDefault="00DC254B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31710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6D8D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ja</w:t>
            </w:r>
          </w:p>
        </w:tc>
        <w:tc>
          <w:tcPr>
            <w:tcW w:w="1320" w:type="dxa"/>
            <w:shd w:val="clear" w:color="auto" w:fill="auto"/>
          </w:tcPr>
          <w:p w14:paraId="1C096B9D" w14:textId="77777777" w:rsidR="00546D8D" w:rsidRPr="00AD1840" w:rsidRDefault="00DC254B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1621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6D8D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nein</w:t>
            </w:r>
          </w:p>
        </w:tc>
      </w:tr>
      <w:tr w:rsidR="00D615D5" w:rsidRPr="00AD1840" w14:paraId="6F23D3E7" w14:textId="77777777" w:rsidTr="00E17D1D">
        <w:tc>
          <w:tcPr>
            <w:tcW w:w="6912" w:type="dxa"/>
            <w:shd w:val="clear" w:color="auto" w:fill="auto"/>
          </w:tcPr>
          <w:p w14:paraId="25353DA9" w14:textId="77777777" w:rsidR="00D615D5" w:rsidRPr="00AD1840" w:rsidRDefault="00D615D5" w:rsidP="00D615D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68B36C4" w14:textId="77777777" w:rsidR="00D615D5" w:rsidRPr="00AD1840" w:rsidRDefault="00D615D5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14:paraId="25C0C3CA" w14:textId="77777777" w:rsidR="00D615D5" w:rsidRPr="00AD1840" w:rsidRDefault="00D615D5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D615D5" w:rsidRPr="00AD1840" w14:paraId="349FF33C" w14:textId="77777777" w:rsidTr="00E17D1D">
        <w:tc>
          <w:tcPr>
            <w:tcW w:w="6912" w:type="dxa"/>
            <w:shd w:val="clear" w:color="auto" w:fill="auto"/>
          </w:tcPr>
          <w:p w14:paraId="4C85359C" w14:textId="77777777" w:rsidR="00546D8D" w:rsidRPr="00AD1840" w:rsidRDefault="005B51F7" w:rsidP="005B51F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 xml:space="preserve">Sicherheitsmassnahmen mit Brandschutzexperte </w:t>
            </w:r>
            <w:r w:rsidR="00D615D5" w:rsidRPr="00AD1840">
              <w:rPr>
                <w:rFonts w:ascii="Frutiger LT Com 55 Roman" w:hAnsi="Frutiger LT Com 55 Roman"/>
                <w:sz w:val="18"/>
                <w:szCs w:val="18"/>
              </w:rPr>
              <w:t>ab</w:t>
            </w:r>
            <w:r w:rsidR="00546D8D" w:rsidRPr="00AD1840">
              <w:rPr>
                <w:rFonts w:ascii="Frutiger LT Com 55 Roman" w:hAnsi="Frutiger LT Com 55 Roman"/>
                <w:sz w:val="18"/>
                <w:szCs w:val="18"/>
              </w:rPr>
              <w:t>gesprochen</w:t>
            </w:r>
          </w:p>
        </w:tc>
        <w:tc>
          <w:tcPr>
            <w:tcW w:w="1276" w:type="dxa"/>
            <w:shd w:val="clear" w:color="auto" w:fill="auto"/>
          </w:tcPr>
          <w:p w14:paraId="2D6682B5" w14:textId="77777777" w:rsidR="00546D8D" w:rsidRPr="00AD1840" w:rsidRDefault="00DC254B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47205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6D8D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ja</w:t>
            </w:r>
          </w:p>
        </w:tc>
        <w:tc>
          <w:tcPr>
            <w:tcW w:w="1320" w:type="dxa"/>
            <w:shd w:val="clear" w:color="auto" w:fill="auto"/>
          </w:tcPr>
          <w:p w14:paraId="50B115D9" w14:textId="77777777" w:rsidR="00546D8D" w:rsidRPr="00AD1840" w:rsidRDefault="00DC254B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95833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6D8D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nein</w:t>
            </w:r>
          </w:p>
        </w:tc>
      </w:tr>
    </w:tbl>
    <w:p w14:paraId="7743109F" w14:textId="77777777" w:rsidR="004938E6" w:rsidRPr="00AD1840" w:rsidRDefault="004938E6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14:paraId="62E19D12" w14:textId="77777777" w:rsidR="00D615D5" w:rsidRPr="00AD1840" w:rsidRDefault="00D615D5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14:paraId="04539861" w14:textId="77777777" w:rsidR="00D615D5" w:rsidRPr="00AD1840" w:rsidRDefault="00D615D5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14:paraId="160976BD" w14:textId="77777777" w:rsidR="009B393B" w:rsidRPr="00AD1840" w:rsidRDefault="009B393B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  <w:r w:rsidRPr="00AD1840">
        <w:rPr>
          <w:rFonts w:ascii="Frutiger LT Com 55 Roman" w:hAnsi="Frutiger LT Com 55 Roman"/>
          <w:b/>
          <w:sz w:val="18"/>
          <w:szCs w:val="18"/>
        </w:rPr>
        <w:t>Sanitätsdienst</w:t>
      </w:r>
      <w:r w:rsidR="0083797C" w:rsidRPr="00AD1840">
        <w:rPr>
          <w:rFonts w:ascii="Frutiger LT Com 55 Roman" w:hAnsi="Frutiger LT Com 55 Roman"/>
          <w:b/>
          <w:sz w:val="18"/>
          <w:szCs w:val="18"/>
        </w:rPr>
        <w:t xml:space="preserve"> und</w:t>
      </w:r>
      <w:r w:rsidRPr="00AD1840">
        <w:rPr>
          <w:rFonts w:ascii="Frutiger LT Com 55 Roman" w:hAnsi="Frutiger LT Com 55 Roman"/>
          <w:b/>
          <w:sz w:val="18"/>
          <w:szCs w:val="18"/>
        </w:rPr>
        <w:t xml:space="preserve"> Sicherheitsmassnahmen</w:t>
      </w:r>
    </w:p>
    <w:p w14:paraId="041CFEAA" w14:textId="77777777" w:rsidR="004938E6" w:rsidRPr="00AD1840" w:rsidRDefault="004938E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320"/>
      </w:tblGrid>
      <w:tr w:rsidR="004938E6" w:rsidRPr="00AD1840" w14:paraId="23FE74E6" w14:textId="77777777" w:rsidTr="00E17D1D">
        <w:tc>
          <w:tcPr>
            <w:tcW w:w="6912" w:type="dxa"/>
            <w:shd w:val="clear" w:color="auto" w:fill="auto"/>
          </w:tcPr>
          <w:p w14:paraId="6762769A" w14:textId="77777777" w:rsidR="004938E6" w:rsidRPr="00AD1840" w:rsidRDefault="004938E6" w:rsidP="004938E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Sanitätsdienst:</w:t>
            </w:r>
          </w:p>
        </w:tc>
        <w:tc>
          <w:tcPr>
            <w:tcW w:w="1276" w:type="dxa"/>
            <w:shd w:val="clear" w:color="auto" w:fill="auto"/>
          </w:tcPr>
          <w:p w14:paraId="476CF0A6" w14:textId="77777777" w:rsidR="004938E6" w:rsidRPr="00AD1840" w:rsidRDefault="00DC254B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2028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8E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ja</w:t>
            </w:r>
          </w:p>
        </w:tc>
        <w:tc>
          <w:tcPr>
            <w:tcW w:w="1320" w:type="dxa"/>
            <w:shd w:val="clear" w:color="auto" w:fill="auto"/>
          </w:tcPr>
          <w:p w14:paraId="3958F010" w14:textId="77777777" w:rsidR="004938E6" w:rsidRPr="00AD1840" w:rsidRDefault="00DC254B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89720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8E6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nein</w:t>
            </w:r>
          </w:p>
        </w:tc>
      </w:tr>
    </w:tbl>
    <w:p w14:paraId="73D76249" w14:textId="77777777" w:rsidR="009B393B" w:rsidRPr="00AD1840" w:rsidRDefault="009B393B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14:paraId="28E27658" w14:textId="77777777" w:rsidR="004938E6" w:rsidRPr="00AD1840" w:rsidRDefault="004938E6" w:rsidP="004938E6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Beauftragter Sanitätsdienst / Person (Name, Adresse, Tel.-Nr.)</w:t>
      </w:r>
    </w:p>
    <w:tbl>
      <w:tblPr>
        <w:tblW w:w="0" w:type="auto"/>
        <w:tblInd w:w="-567" w:type="dxa"/>
        <w:shd w:val="pct5" w:color="auto" w:fill="auto"/>
        <w:tblLook w:val="04A0" w:firstRow="1" w:lastRow="0" w:firstColumn="1" w:lastColumn="0" w:noHBand="0" w:noVBand="1"/>
      </w:tblPr>
      <w:tblGrid>
        <w:gridCol w:w="9747"/>
      </w:tblGrid>
      <w:tr w:rsidR="004938E6" w:rsidRPr="00AD1840" w14:paraId="2B1F7A92" w14:textId="77777777" w:rsidTr="00E17D1D">
        <w:tc>
          <w:tcPr>
            <w:tcW w:w="9747" w:type="dxa"/>
            <w:shd w:val="pct5" w:color="auto" w:fill="auto"/>
          </w:tcPr>
          <w:p w14:paraId="12E2D022" w14:textId="77777777" w:rsidR="004938E6" w:rsidRPr="00AD1840" w:rsidRDefault="004938E6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  <w:p w14:paraId="22576ABD" w14:textId="77777777" w:rsidR="004938E6" w:rsidRPr="00AD1840" w:rsidRDefault="004938E6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  <w:p w14:paraId="0EA6ABF4" w14:textId="77777777" w:rsidR="004938E6" w:rsidRPr="00AD1840" w:rsidRDefault="004938E6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14:paraId="71ADFF17" w14:textId="77777777" w:rsidR="00D615D5" w:rsidRPr="00AD1840" w:rsidRDefault="00D615D5" w:rsidP="00D615D5">
      <w:pPr>
        <w:numPr>
          <w:ilvl w:val="0"/>
          <w:numId w:val="9"/>
        </w:num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284" w:right="282" w:hanging="283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>Das sanitätsdienstliche Konzept, bzw. der Vertrag muss diesem Gesuch beiliegen.</w:t>
      </w:r>
    </w:p>
    <w:p w14:paraId="3B1FFD35" w14:textId="77777777" w:rsidR="004938E6" w:rsidRPr="00AD1840" w:rsidRDefault="004938E6" w:rsidP="004938E6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4938E6" w:rsidRPr="00AD1840" w14:paraId="4BF9A6ED" w14:textId="77777777" w:rsidTr="00D865B3">
        <w:tc>
          <w:tcPr>
            <w:tcW w:w="4219" w:type="dxa"/>
            <w:shd w:val="clear" w:color="auto" w:fill="auto"/>
          </w:tcPr>
          <w:p w14:paraId="5541AACD" w14:textId="77777777"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Verantwortlicher für den Sanitätsdienst:</w:t>
            </w:r>
          </w:p>
          <w:p w14:paraId="53425E6D" w14:textId="77777777"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  <w:lang w:eastAsia="de-CH"/>
              </w:rPr>
              <w:t>(Name, Adresse und Mobil)</w:t>
            </w:r>
          </w:p>
        </w:tc>
        <w:tc>
          <w:tcPr>
            <w:tcW w:w="5528" w:type="dxa"/>
            <w:shd w:val="pct5" w:color="auto" w:fill="auto"/>
          </w:tcPr>
          <w:p w14:paraId="342D6147" w14:textId="77777777" w:rsidR="004938E6" w:rsidRPr="00AD1840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  <w:lang w:eastAsia="de-CH"/>
              </w:rPr>
            </w:pPr>
          </w:p>
        </w:tc>
      </w:tr>
    </w:tbl>
    <w:p w14:paraId="4385AC89" w14:textId="77777777" w:rsidR="009B393B" w:rsidRPr="00AD1840" w:rsidRDefault="009B393B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320"/>
      </w:tblGrid>
      <w:tr w:rsidR="00AC30D2" w:rsidRPr="00AD1840" w14:paraId="33ACD889" w14:textId="77777777" w:rsidTr="00E17D1D">
        <w:tc>
          <w:tcPr>
            <w:tcW w:w="6912" w:type="dxa"/>
            <w:shd w:val="clear" w:color="auto" w:fill="auto"/>
          </w:tcPr>
          <w:p w14:paraId="7A38E6D2" w14:textId="77777777" w:rsidR="00AC30D2" w:rsidRPr="00AD1840" w:rsidRDefault="00AC30D2" w:rsidP="00AC30D2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Sanitätskonzept mit Solothurner Spitäler AG</w:t>
            </w:r>
            <w:r w:rsidR="005B51F7" w:rsidRPr="00AD1840">
              <w:rPr>
                <w:rFonts w:ascii="Frutiger LT Com 55 Roman" w:hAnsi="Frutiger LT Com 55 Roman"/>
                <w:sz w:val="18"/>
                <w:szCs w:val="18"/>
              </w:rPr>
              <w:t>, Leiter Rettungsdienst,</w:t>
            </w:r>
            <w:r w:rsidRPr="00AD1840">
              <w:rPr>
                <w:rFonts w:ascii="Frutiger LT Com 55 Roman" w:hAnsi="Frutiger LT Com 55 Roman"/>
                <w:sz w:val="18"/>
                <w:szCs w:val="18"/>
              </w:rPr>
              <w:t xml:space="preserve"> abgesprochen:</w:t>
            </w:r>
          </w:p>
        </w:tc>
        <w:tc>
          <w:tcPr>
            <w:tcW w:w="1276" w:type="dxa"/>
            <w:shd w:val="clear" w:color="auto" w:fill="auto"/>
          </w:tcPr>
          <w:p w14:paraId="73FC0B6F" w14:textId="77777777" w:rsidR="00AC30D2" w:rsidRPr="00AD1840" w:rsidRDefault="00DC254B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154655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30D2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ja</w:t>
            </w:r>
          </w:p>
        </w:tc>
        <w:tc>
          <w:tcPr>
            <w:tcW w:w="1320" w:type="dxa"/>
            <w:shd w:val="clear" w:color="auto" w:fill="auto"/>
          </w:tcPr>
          <w:p w14:paraId="274F98FD" w14:textId="77777777" w:rsidR="00AC30D2" w:rsidRPr="00AD1840" w:rsidRDefault="00DC254B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4284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30D2" w:rsidRPr="00AD1840">
              <w:rPr>
                <w:rFonts w:ascii="Frutiger LT Com 55 Roman" w:hAnsi="Frutiger LT Com 55 Roman"/>
                <w:sz w:val="18"/>
                <w:szCs w:val="18"/>
              </w:rPr>
              <w:t xml:space="preserve"> nein</w:t>
            </w:r>
          </w:p>
        </w:tc>
      </w:tr>
    </w:tbl>
    <w:p w14:paraId="08FBC335" w14:textId="77777777" w:rsidR="00AC30D2" w:rsidRPr="00AD1840" w:rsidRDefault="00AC30D2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14:paraId="3D7C8E03" w14:textId="77777777" w:rsidR="00AC30D2" w:rsidRPr="00AD1840" w:rsidRDefault="00AC30D2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14:paraId="6E60E70C" w14:textId="77777777" w:rsidR="009B393B" w:rsidRPr="00AD1840" w:rsidRDefault="009B393B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sz w:val="18"/>
          <w:szCs w:val="18"/>
        </w:rPr>
        <w:t xml:space="preserve">Voraussichtliche Gefahrenpotentiale (z.B. enge Zufahrten, </w:t>
      </w:r>
      <w:r w:rsidR="005B51F7" w:rsidRPr="00AD1840">
        <w:rPr>
          <w:rFonts w:ascii="Frutiger LT Com 55 Roman" w:hAnsi="Frutiger LT Com 55 Roman"/>
          <w:sz w:val="18"/>
          <w:szCs w:val="18"/>
        </w:rPr>
        <w:t xml:space="preserve">stark befahrende </w:t>
      </w:r>
      <w:r w:rsidRPr="00AD1840">
        <w:rPr>
          <w:rFonts w:ascii="Frutiger LT Com 55 Roman" w:hAnsi="Frutiger LT Com 55 Roman"/>
          <w:sz w:val="18"/>
          <w:szCs w:val="18"/>
        </w:rPr>
        <w:t>Strassen</w:t>
      </w:r>
      <w:r w:rsidR="005B51F7" w:rsidRPr="00AD1840">
        <w:rPr>
          <w:rFonts w:ascii="Frutiger LT Com 55 Roman" w:hAnsi="Frutiger LT Com 55 Roman"/>
          <w:sz w:val="18"/>
          <w:szCs w:val="18"/>
        </w:rPr>
        <w:t xml:space="preserve"> oder </w:t>
      </w:r>
      <w:r w:rsidRPr="00AD1840">
        <w:rPr>
          <w:rFonts w:ascii="Frutiger LT Com 55 Roman" w:hAnsi="Frutiger LT Com 55 Roman"/>
          <w:sz w:val="18"/>
          <w:szCs w:val="18"/>
        </w:rPr>
        <w:t>Gewässer in unmittelbarer Umgebung, Alkohol-/Drogenkonsum, spezielle Personengruppen, Witterungseinflüsse etc.):</w:t>
      </w:r>
    </w:p>
    <w:tbl>
      <w:tblPr>
        <w:tblW w:w="0" w:type="auto"/>
        <w:tblInd w:w="-567" w:type="dxa"/>
        <w:shd w:val="pct5" w:color="auto" w:fill="auto"/>
        <w:tblLook w:val="04A0" w:firstRow="1" w:lastRow="0" w:firstColumn="1" w:lastColumn="0" w:noHBand="0" w:noVBand="1"/>
      </w:tblPr>
      <w:tblGrid>
        <w:gridCol w:w="9747"/>
      </w:tblGrid>
      <w:tr w:rsidR="005B51F7" w:rsidRPr="00AD1840" w14:paraId="38500430" w14:textId="77777777" w:rsidTr="005B51F7">
        <w:tc>
          <w:tcPr>
            <w:tcW w:w="9747" w:type="dxa"/>
            <w:shd w:val="pct5" w:color="auto" w:fill="auto"/>
          </w:tcPr>
          <w:p w14:paraId="168CAF06" w14:textId="77777777" w:rsidR="009B393B" w:rsidRPr="00AD1840" w:rsidRDefault="009B393B" w:rsidP="00A31736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  <w:p w14:paraId="2E232FCE" w14:textId="77777777" w:rsidR="009B393B" w:rsidRPr="00AD1840" w:rsidRDefault="009B393B" w:rsidP="00A31736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  <w:p w14:paraId="16EDB546" w14:textId="77777777" w:rsidR="009B393B" w:rsidRPr="00AD1840" w:rsidRDefault="009B393B" w:rsidP="00A31736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14:paraId="70BD8365" w14:textId="77777777" w:rsidR="009B393B" w:rsidRPr="00AD1840" w:rsidRDefault="009B393B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3166B15A" w14:textId="77777777" w:rsidR="009B393B" w:rsidRPr="00AD1840" w:rsidRDefault="009B393B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4BAEA6AE" w14:textId="77777777" w:rsidR="009B393B" w:rsidRPr="00AD1840" w:rsidRDefault="009B393B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063D4B03" w14:textId="77777777" w:rsidR="00792FF6" w:rsidRPr="00AD1840" w:rsidRDefault="00792FF6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787377D8" w14:textId="77777777" w:rsidR="00792FF6" w:rsidRPr="00AD1840" w:rsidRDefault="00792FF6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  <w:r w:rsidRPr="00AD1840">
        <w:rPr>
          <w:rFonts w:ascii="Frutiger LT Com 55 Roman" w:hAnsi="Frutiger LT Com 55 Roman"/>
          <w:b/>
          <w:sz w:val="18"/>
          <w:szCs w:val="18"/>
        </w:rPr>
        <w:t>Gesuchunterlagen</w:t>
      </w:r>
    </w:p>
    <w:p w14:paraId="00C99DCC" w14:textId="77777777" w:rsidR="00792FF6" w:rsidRPr="00AD1840" w:rsidRDefault="00792FF6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14:paraId="51B74631" w14:textId="77777777" w:rsidR="00792FF6" w:rsidRPr="00AD1840" w:rsidRDefault="00DC254B" w:rsidP="00286F2C">
      <w:pPr>
        <w:tabs>
          <w:tab w:val="left" w:pos="-142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142831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792FF6" w:rsidRPr="00AD1840">
        <w:rPr>
          <w:rFonts w:ascii="Frutiger LT Com 55 Roman" w:hAnsi="Frutiger LT Com 55 Roman"/>
          <w:sz w:val="18"/>
          <w:szCs w:val="18"/>
        </w:rPr>
        <w:t xml:space="preserve">Kartenausschnitt </w:t>
      </w:r>
      <w:r w:rsidR="005D3B69">
        <w:rPr>
          <w:rFonts w:ascii="Frutiger LT Com 55 Roman" w:hAnsi="Frutiger LT Com 55 Roman"/>
          <w:sz w:val="18"/>
          <w:szCs w:val="18"/>
        </w:rPr>
        <w:t>Massstab</w:t>
      </w:r>
      <w:r w:rsidR="00792FF6" w:rsidRPr="00AD1840">
        <w:rPr>
          <w:rFonts w:ascii="Frutiger LT Com 55 Roman" w:hAnsi="Frutiger LT Com 55 Roman"/>
          <w:sz w:val="18"/>
          <w:szCs w:val="18"/>
        </w:rPr>
        <w:t xml:space="preserve">. </w:t>
      </w:r>
      <w:r w:rsidR="005B51F7" w:rsidRPr="00AD1840">
        <w:rPr>
          <w:rFonts w:ascii="Frutiger LT Com 55 Roman" w:hAnsi="Frutiger LT Com 55 Roman"/>
          <w:sz w:val="18"/>
          <w:szCs w:val="18"/>
        </w:rPr>
        <w:t xml:space="preserve">Übersicht </w:t>
      </w:r>
      <w:r w:rsidR="00792FF6" w:rsidRPr="00AD1840">
        <w:rPr>
          <w:rFonts w:ascii="Frutiger LT Com 55 Roman" w:hAnsi="Frutiger LT Com 55 Roman"/>
          <w:sz w:val="18"/>
          <w:szCs w:val="18"/>
        </w:rPr>
        <w:t xml:space="preserve">1 : 25'000 </w:t>
      </w:r>
      <w:r w:rsidR="005B51F7" w:rsidRPr="00AD1840">
        <w:rPr>
          <w:rFonts w:ascii="Frutiger LT Com 55 Roman" w:hAnsi="Frutiger LT Com 55 Roman"/>
          <w:sz w:val="18"/>
          <w:szCs w:val="18"/>
        </w:rPr>
        <w:t xml:space="preserve"> / Detail 1 : 5'000 </w:t>
      </w:r>
      <w:r w:rsidR="00792FF6" w:rsidRPr="00AD1840">
        <w:rPr>
          <w:rFonts w:ascii="Frutiger LT Com 55 Roman" w:hAnsi="Frutiger LT Com 55 Roman"/>
          <w:sz w:val="18"/>
          <w:szCs w:val="18"/>
        </w:rPr>
        <w:t>mit Eintrag des Standort</w:t>
      </w:r>
      <w:r w:rsidR="00420537">
        <w:rPr>
          <w:rFonts w:ascii="Frutiger LT Com 55 Roman" w:hAnsi="Frutiger LT Com 55 Roman"/>
          <w:sz w:val="18"/>
          <w:szCs w:val="18"/>
        </w:rPr>
        <w:t>es und der beanspruchten Fläche</w:t>
      </w:r>
    </w:p>
    <w:p w14:paraId="7F0CB0A5" w14:textId="77777777" w:rsidR="00792FF6" w:rsidRPr="00AD1840" w:rsidRDefault="00792FF6" w:rsidP="00286F2C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24E1B65C" w14:textId="77777777" w:rsidR="00792FF6" w:rsidRPr="00AD1840" w:rsidRDefault="00DC254B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-33391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792FF6" w:rsidRPr="00AD1840">
        <w:rPr>
          <w:rFonts w:ascii="Frutiger LT Com 55 Roman" w:hAnsi="Frutiger LT Com 55 Roman"/>
          <w:sz w:val="18"/>
          <w:szCs w:val="18"/>
        </w:rPr>
        <w:t>Verkehrskonzept inkl. Situationsplan mit Zufahrt und Parkierung</w:t>
      </w:r>
      <w:r w:rsidR="00D615D5" w:rsidRPr="00AD1840">
        <w:rPr>
          <w:rFonts w:ascii="Frutiger LT Com 55 Roman" w:hAnsi="Frutiger LT Com 55 Roman"/>
          <w:sz w:val="18"/>
          <w:szCs w:val="18"/>
        </w:rPr>
        <w:t>, Sperrungen, Umleitungen, Rettungsachsen</w:t>
      </w:r>
    </w:p>
    <w:p w14:paraId="021DAA30" w14:textId="77777777" w:rsidR="00792FF6" w:rsidRPr="00AD1840" w:rsidRDefault="00792FF6" w:rsidP="00286F2C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4716A0D8" w14:textId="77777777" w:rsidR="00792FF6" w:rsidRPr="00AD1840" w:rsidRDefault="00DC254B" w:rsidP="00286F2C">
      <w:pPr>
        <w:tabs>
          <w:tab w:val="left" w:pos="-142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142" w:right="284" w:hanging="425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167460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792FF6" w:rsidRPr="00AD1840">
        <w:rPr>
          <w:rFonts w:ascii="Frutiger LT Com 55 Roman" w:hAnsi="Frutiger LT Com 55 Roman"/>
          <w:sz w:val="18"/>
          <w:szCs w:val="18"/>
        </w:rPr>
        <w:t>Situationsplan mit Eintrag der Infrastrukturanlagen (Zelte, Bars, sanitäre Anlagen, technische Anlagen, Wasser, Abwasser, Strom, Standor</w:t>
      </w:r>
      <w:r w:rsidR="00420537">
        <w:rPr>
          <w:rFonts w:ascii="Frutiger LT Com 55 Roman" w:hAnsi="Frutiger LT Com 55 Roman"/>
          <w:sz w:val="18"/>
          <w:szCs w:val="18"/>
        </w:rPr>
        <w:t>t Einsatzleitung, Sanität usw.)</w:t>
      </w:r>
    </w:p>
    <w:p w14:paraId="4A255B28" w14:textId="77777777" w:rsidR="00792FF6" w:rsidRPr="00AD1840" w:rsidRDefault="00792FF6" w:rsidP="00286F2C">
      <w:pPr>
        <w:tabs>
          <w:tab w:val="left" w:pos="-142"/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1626F276" w14:textId="77777777" w:rsidR="00792FF6" w:rsidRDefault="00DC254B" w:rsidP="00286F2C">
      <w:pPr>
        <w:tabs>
          <w:tab w:val="left" w:pos="-142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142" w:right="284" w:hanging="425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-18404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792FF6" w:rsidRPr="00AD1840">
        <w:rPr>
          <w:rFonts w:ascii="Frutiger LT Com 55 Roman" w:hAnsi="Frutiger LT Com 55 Roman"/>
          <w:sz w:val="18"/>
          <w:szCs w:val="18"/>
        </w:rPr>
        <w:t xml:space="preserve">Sicherheitskonzept mit Flucht- und Rettungsplan (z.B. nach </w:t>
      </w:r>
      <w:r w:rsidR="00D615D5" w:rsidRPr="00AD1840">
        <w:rPr>
          <w:rFonts w:ascii="Frutiger LT Com 55 Roman" w:hAnsi="Frutiger LT Com 55 Roman"/>
          <w:sz w:val="18"/>
          <w:szCs w:val="18"/>
        </w:rPr>
        <w:t>ISO 23601</w:t>
      </w:r>
      <w:r w:rsidR="00792FF6" w:rsidRPr="00AD1840">
        <w:rPr>
          <w:rFonts w:ascii="Frutiger LT Com 55 Roman" w:hAnsi="Frutiger LT Com 55 Roman"/>
          <w:sz w:val="18"/>
          <w:szCs w:val="18"/>
        </w:rPr>
        <w:t>) mit allen Eintragungen der Sicherheitseinrichtungen wie Notausgänge, Fluchtwege, Fluchtwegkennzeichnungen, Löscheinrichtung</w:t>
      </w:r>
      <w:r w:rsidR="00420537">
        <w:rPr>
          <w:rFonts w:ascii="Frutiger LT Com 55 Roman" w:hAnsi="Frutiger LT Com 55 Roman"/>
          <w:sz w:val="18"/>
          <w:szCs w:val="18"/>
        </w:rPr>
        <w:t>en, Sicherheitsbeleuchtung usw.</w:t>
      </w:r>
    </w:p>
    <w:p w14:paraId="6F30660A" w14:textId="77777777" w:rsidR="00685DC6" w:rsidRDefault="00685DC6" w:rsidP="00286F2C">
      <w:pPr>
        <w:pStyle w:val="Listenabsatz"/>
        <w:rPr>
          <w:rFonts w:ascii="Frutiger LT Com 55 Roman" w:hAnsi="Frutiger LT Com 55 Roman"/>
          <w:sz w:val="18"/>
          <w:szCs w:val="18"/>
        </w:rPr>
      </w:pPr>
    </w:p>
    <w:p w14:paraId="2EC79148" w14:textId="77777777" w:rsidR="00685DC6" w:rsidRDefault="00DC254B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202073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685DC6">
        <w:rPr>
          <w:rFonts w:ascii="Frutiger LT Com 55 Roman" w:hAnsi="Frutiger LT Com 55 Roman"/>
          <w:sz w:val="18"/>
          <w:szCs w:val="18"/>
        </w:rPr>
        <w:t>Jugendschutzkonzept</w:t>
      </w:r>
    </w:p>
    <w:p w14:paraId="391D568A" w14:textId="77777777" w:rsidR="00420537" w:rsidRDefault="00420537" w:rsidP="00286F2C">
      <w:pPr>
        <w:pStyle w:val="Listenabsatz"/>
        <w:rPr>
          <w:rFonts w:ascii="Frutiger LT Com 55 Roman" w:hAnsi="Frutiger LT Com 55 Roman"/>
          <w:sz w:val="18"/>
          <w:szCs w:val="18"/>
        </w:rPr>
      </w:pPr>
    </w:p>
    <w:p w14:paraId="358DCEBD" w14:textId="77777777" w:rsidR="00420537" w:rsidRPr="00AD1840" w:rsidRDefault="00DC254B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-199647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420537">
        <w:rPr>
          <w:rFonts w:ascii="Frutiger LT Com 55 Roman" w:hAnsi="Frutiger LT Com 55 Roman"/>
          <w:sz w:val="18"/>
          <w:szCs w:val="18"/>
        </w:rPr>
        <w:t>Sanitätskonzept bzw. Vertrag</w:t>
      </w:r>
    </w:p>
    <w:p w14:paraId="1C410400" w14:textId="77777777" w:rsidR="00792FF6" w:rsidRPr="00AD1840" w:rsidRDefault="00792FF6" w:rsidP="00286F2C">
      <w:pPr>
        <w:tabs>
          <w:tab w:val="left" w:pos="-142"/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05433797" w14:textId="77777777" w:rsidR="00D615D5" w:rsidRPr="00AD1840" w:rsidRDefault="00DC254B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-107141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D615D5" w:rsidRPr="00AD1840">
        <w:rPr>
          <w:rFonts w:ascii="Frutiger LT Com 55 Roman" w:hAnsi="Frutiger LT Com 55 Roman"/>
          <w:sz w:val="18"/>
          <w:szCs w:val="18"/>
        </w:rPr>
        <w:t xml:space="preserve">Schriftliche </w:t>
      </w:r>
      <w:r w:rsidR="00420537">
        <w:rPr>
          <w:rFonts w:ascii="Frutiger LT Com 55 Roman" w:hAnsi="Frutiger LT Com 55 Roman"/>
          <w:sz w:val="18"/>
          <w:szCs w:val="18"/>
        </w:rPr>
        <w:t>Zustimmung des Grundeigentümers</w:t>
      </w:r>
    </w:p>
    <w:p w14:paraId="7EB8492F" w14:textId="77777777" w:rsidR="00D615D5" w:rsidRPr="00AD1840" w:rsidRDefault="00D615D5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7EDC8C27" w14:textId="77777777" w:rsidR="00792FF6" w:rsidRDefault="00DC254B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-212984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420537">
        <w:rPr>
          <w:rFonts w:ascii="Frutiger LT Com 55 Roman" w:hAnsi="Frutiger LT Com 55 Roman"/>
          <w:sz w:val="18"/>
          <w:szCs w:val="18"/>
        </w:rPr>
        <w:t>Abfall-, Bodenschutz- und Beschallungskonzept</w:t>
      </w:r>
    </w:p>
    <w:p w14:paraId="6DF9AC93" w14:textId="77777777" w:rsidR="00420537" w:rsidRDefault="00420537" w:rsidP="00286F2C">
      <w:pPr>
        <w:pStyle w:val="Listenabsatz"/>
        <w:rPr>
          <w:rFonts w:ascii="Frutiger LT Com 55 Roman" w:hAnsi="Frutiger LT Com 55 Roman"/>
          <w:sz w:val="18"/>
          <w:szCs w:val="18"/>
        </w:rPr>
      </w:pPr>
    </w:p>
    <w:p w14:paraId="1E5E7FB6" w14:textId="77777777" w:rsidR="00420537" w:rsidRDefault="00DC254B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186255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420537">
        <w:rPr>
          <w:rFonts w:ascii="Frutiger LT Com 55 Roman" w:hAnsi="Frutiger LT Com 55 Roman"/>
          <w:sz w:val="18"/>
          <w:szCs w:val="18"/>
        </w:rPr>
        <w:t>Bewilligung Amt für Wald, Jagd und Fischerei</w:t>
      </w:r>
    </w:p>
    <w:p w14:paraId="2A5629C8" w14:textId="77777777" w:rsidR="00420537" w:rsidRDefault="00420537" w:rsidP="00286F2C">
      <w:pPr>
        <w:pStyle w:val="Listenabsatz"/>
        <w:rPr>
          <w:rFonts w:ascii="Frutiger LT Com 55 Roman" w:hAnsi="Frutiger LT Com 55 Roman"/>
          <w:sz w:val="18"/>
          <w:szCs w:val="18"/>
        </w:rPr>
      </w:pPr>
    </w:p>
    <w:p w14:paraId="468DAE21" w14:textId="77777777" w:rsidR="00420537" w:rsidRDefault="00DC254B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-91185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420537">
        <w:rPr>
          <w:rFonts w:ascii="Frutiger LT Com 55 Roman" w:hAnsi="Frutiger LT Com 55 Roman"/>
          <w:sz w:val="18"/>
          <w:szCs w:val="18"/>
        </w:rPr>
        <w:t>Bewilligung Amt für Umwelt</w:t>
      </w:r>
    </w:p>
    <w:p w14:paraId="445E04F9" w14:textId="77777777" w:rsidR="00420537" w:rsidRDefault="00420537" w:rsidP="00286F2C">
      <w:pPr>
        <w:pStyle w:val="Listenabsatz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2660"/>
        <w:gridCol w:w="6834"/>
      </w:tblGrid>
      <w:tr w:rsidR="00420537" w:rsidRPr="00AD1840" w14:paraId="19B20D42" w14:textId="77777777" w:rsidTr="00286F2C">
        <w:tc>
          <w:tcPr>
            <w:tcW w:w="2660" w:type="dxa"/>
            <w:shd w:val="clear" w:color="auto" w:fill="auto"/>
          </w:tcPr>
          <w:p w14:paraId="65F1AE41" w14:textId="77777777" w:rsidR="00420537" w:rsidRPr="00AD1840" w:rsidRDefault="00DC254B" w:rsidP="00286F2C">
            <w:pPr>
              <w:tabs>
                <w:tab w:val="left" w:pos="-142"/>
                <w:tab w:val="left" w:pos="425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8905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0537">
              <w:rPr>
                <w:rFonts w:ascii="Frutiger LT Com 55 Roman" w:hAnsi="Frutiger LT Com 55 Roman"/>
                <w:sz w:val="18"/>
                <w:szCs w:val="18"/>
              </w:rPr>
              <w:t>Weitere Bewilligungen</w:t>
            </w:r>
          </w:p>
        </w:tc>
        <w:tc>
          <w:tcPr>
            <w:tcW w:w="6834" w:type="dxa"/>
            <w:shd w:val="pct5" w:color="auto" w:fill="auto"/>
          </w:tcPr>
          <w:p w14:paraId="03B6DFBD" w14:textId="77777777" w:rsidR="00420537" w:rsidRPr="00AD1840" w:rsidRDefault="00420537" w:rsidP="00286F2C">
            <w:pPr>
              <w:tabs>
                <w:tab w:val="left" w:pos="-142"/>
                <w:tab w:val="left" w:pos="1418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14:paraId="5EB36E46" w14:textId="77777777" w:rsidR="00420537" w:rsidRPr="00AD1840" w:rsidRDefault="00420537" w:rsidP="00286F2C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2660"/>
        <w:gridCol w:w="6834"/>
      </w:tblGrid>
      <w:tr w:rsidR="00792FF6" w:rsidRPr="00AD1840" w14:paraId="26C91E92" w14:textId="77777777" w:rsidTr="00286F2C">
        <w:tc>
          <w:tcPr>
            <w:tcW w:w="2660" w:type="dxa"/>
            <w:shd w:val="clear" w:color="auto" w:fill="auto"/>
          </w:tcPr>
          <w:p w14:paraId="249A5058" w14:textId="77777777" w:rsidR="00792FF6" w:rsidRPr="00AD1840" w:rsidRDefault="00DC254B" w:rsidP="00286F2C">
            <w:pPr>
              <w:tabs>
                <w:tab w:val="left" w:pos="-142"/>
                <w:tab w:val="left" w:pos="425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  <w:sdt>
              <w:sdtPr>
                <w:rPr>
                  <w:rFonts w:ascii="Frutiger LT Com 55 Roman" w:hAnsi="Frutiger LT Com 55 Roman"/>
                  <w:sz w:val="18"/>
                  <w:szCs w:val="18"/>
                </w:rPr>
                <w:id w:val="-18165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2C" w:rsidRPr="00286F2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2FF6" w:rsidRPr="00AD1840">
              <w:rPr>
                <w:rFonts w:ascii="Frutiger LT Com 55 Roman" w:hAnsi="Frutiger LT Com 55 Roman"/>
                <w:sz w:val="18"/>
                <w:szCs w:val="18"/>
              </w:rPr>
              <w:t>Weitere Unterlagen:</w:t>
            </w:r>
          </w:p>
        </w:tc>
        <w:tc>
          <w:tcPr>
            <w:tcW w:w="6834" w:type="dxa"/>
            <w:shd w:val="pct5" w:color="auto" w:fill="auto"/>
          </w:tcPr>
          <w:p w14:paraId="4F08FC6F" w14:textId="77777777" w:rsidR="00792FF6" w:rsidRPr="00AD1840" w:rsidRDefault="00792FF6" w:rsidP="00286F2C">
            <w:pPr>
              <w:tabs>
                <w:tab w:val="left" w:pos="-142"/>
                <w:tab w:val="left" w:pos="425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14:paraId="0CA67E44" w14:textId="77777777" w:rsidR="00792FF6" w:rsidRPr="00AD1840" w:rsidRDefault="00792FF6" w:rsidP="00286F2C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6A46A528" w14:textId="77777777" w:rsidR="00792FF6" w:rsidRPr="00AD1840" w:rsidRDefault="00792FF6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333AE10C" w14:textId="77777777" w:rsidR="00792FF6" w:rsidRPr="00AD1840" w:rsidRDefault="00792FF6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74D86A50" w14:textId="77777777" w:rsidR="00792FF6" w:rsidRPr="00AD1840" w:rsidRDefault="00792FF6" w:rsidP="00792FF6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r w:rsidRPr="00AD1840">
        <w:rPr>
          <w:rFonts w:ascii="Frutiger LT Com 55 Roman" w:hAnsi="Frutiger LT Com 55 Roman"/>
          <w:b/>
          <w:sz w:val="18"/>
          <w:szCs w:val="18"/>
        </w:rPr>
        <w:t>Die verantwortliche Person stellt das Gesuch um Erteilung der Bewilligung(en) und bestätigt:</w:t>
      </w:r>
    </w:p>
    <w:p w14:paraId="2D7380EA" w14:textId="77777777" w:rsidR="00792FF6" w:rsidRPr="00AD1840" w:rsidRDefault="00792FF6" w:rsidP="00792FF6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4325629B" w14:textId="77777777" w:rsidR="00792FF6" w:rsidRPr="00AD1840" w:rsidRDefault="00792FF6" w:rsidP="00792FF6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0C44A6BC" w14:textId="77777777" w:rsidR="00792FF6" w:rsidRPr="00AD1840" w:rsidRDefault="00DC254B" w:rsidP="00286F2C">
      <w:pPr>
        <w:tabs>
          <w:tab w:val="left" w:pos="-142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-108907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420537">
        <w:rPr>
          <w:rFonts w:ascii="Frutiger LT Com 55 Roman" w:hAnsi="Frutiger LT Com 55 Roman"/>
          <w:sz w:val="18"/>
          <w:szCs w:val="18"/>
        </w:rPr>
        <w:t>handlungsfähig zu sein</w:t>
      </w:r>
    </w:p>
    <w:p w14:paraId="40BD2648" w14:textId="77777777" w:rsidR="00792FF6" w:rsidRPr="00AD1840" w:rsidRDefault="00792FF6" w:rsidP="00286F2C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33726389" w14:textId="77777777" w:rsidR="00792FF6" w:rsidRPr="00AD1840" w:rsidRDefault="00DC254B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155257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792FF6" w:rsidRPr="00AD1840">
        <w:rPr>
          <w:rFonts w:ascii="Frutiger LT Com 55 Roman" w:hAnsi="Frutiger LT Com 55 Roman"/>
          <w:sz w:val="18"/>
          <w:szCs w:val="18"/>
        </w:rPr>
        <w:t xml:space="preserve">im Namen des </w:t>
      </w:r>
      <w:r w:rsidR="00420537">
        <w:rPr>
          <w:rFonts w:ascii="Frutiger LT Com 55 Roman" w:hAnsi="Frutiger LT Com 55 Roman"/>
          <w:sz w:val="18"/>
          <w:szCs w:val="18"/>
        </w:rPr>
        <w:t>Veranstalters handeln zu dürfen</w:t>
      </w:r>
    </w:p>
    <w:p w14:paraId="46614E45" w14:textId="77777777" w:rsidR="00792FF6" w:rsidRPr="00AD1840" w:rsidRDefault="00792FF6" w:rsidP="00286F2C">
      <w:pPr>
        <w:tabs>
          <w:tab w:val="left" w:pos="-142"/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1E047C31" w14:textId="77777777" w:rsidR="00792FF6" w:rsidRDefault="00DC254B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3475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792FF6" w:rsidRPr="00AD1840">
        <w:rPr>
          <w:rFonts w:ascii="Frutiger LT Com 55 Roman" w:hAnsi="Frutiger LT Com 55 Roman"/>
          <w:sz w:val="18"/>
          <w:szCs w:val="18"/>
        </w:rPr>
        <w:t>die Richtigkeit der gemachten Angaben</w:t>
      </w:r>
    </w:p>
    <w:p w14:paraId="2D1D3673" w14:textId="77777777" w:rsidR="00420537" w:rsidRDefault="00420537" w:rsidP="00286F2C">
      <w:pPr>
        <w:pStyle w:val="Listenabsatz"/>
        <w:rPr>
          <w:rFonts w:ascii="Frutiger LT Com 55 Roman" w:hAnsi="Frutiger LT Com 55 Roman"/>
          <w:sz w:val="18"/>
          <w:szCs w:val="18"/>
        </w:rPr>
      </w:pPr>
    </w:p>
    <w:p w14:paraId="54BE9AAA" w14:textId="77777777" w:rsidR="00420537" w:rsidRPr="00AD1840" w:rsidRDefault="00DC254B" w:rsidP="00286F2C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sdt>
        <w:sdtPr>
          <w:rPr>
            <w:rFonts w:ascii="Frutiger LT Com 55 Roman" w:hAnsi="Frutiger LT Com 55 Roman"/>
            <w:sz w:val="18"/>
            <w:szCs w:val="18"/>
          </w:rPr>
          <w:id w:val="70036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2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86F2C">
        <w:rPr>
          <w:rFonts w:ascii="Frutiger LT Com 55 Roman" w:hAnsi="Frutiger LT Com 55 Roman"/>
          <w:sz w:val="18"/>
          <w:szCs w:val="18"/>
        </w:rPr>
        <w:tab/>
      </w:r>
      <w:r w:rsidR="00420537">
        <w:rPr>
          <w:rFonts w:ascii="Frutiger LT Com 55 Roman" w:hAnsi="Frutiger LT Com 55 Roman"/>
          <w:sz w:val="18"/>
          <w:szCs w:val="18"/>
        </w:rPr>
        <w:t>die gastwirtschaftliche Tätigkeit einwandfrei und rechtmässig auszuführe</w:t>
      </w:r>
    </w:p>
    <w:p w14:paraId="2F405123" w14:textId="77777777" w:rsidR="00792FF6" w:rsidRPr="00AD1840" w:rsidRDefault="00792FF6" w:rsidP="00792FF6">
      <w:pPr>
        <w:tabs>
          <w:tab w:val="left" w:pos="-142"/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51757C56" w14:textId="77777777" w:rsidR="00792FF6" w:rsidRPr="00AD1840" w:rsidRDefault="00792FF6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232FDA2B" w14:textId="77777777" w:rsidR="00D615D5" w:rsidRPr="00AD1840" w:rsidRDefault="00D615D5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7DD15ED0" w14:textId="77777777" w:rsidR="00D615D5" w:rsidRPr="00AD1840" w:rsidRDefault="00D615D5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tbl>
      <w:tblPr>
        <w:tblW w:w="9747" w:type="dxa"/>
        <w:tblInd w:w="-567" w:type="dxa"/>
        <w:tblLook w:val="04A0" w:firstRow="1" w:lastRow="0" w:firstColumn="1" w:lastColumn="0" w:noHBand="0" w:noVBand="1"/>
      </w:tblPr>
      <w:tblGrid>
        <w:gridCol w:w="1526"/>
        <w:gridCol w:w="3078"/>
        <w:gridCol w:w="1610"/>
        <w:gridCol w:w="3533"/>
      </w:tblGrid>
      <w:tr w:rsidR="005B51F7" w:rsidRPr="00AD1840" w14:paraId="448F2EB7" w14:textId="77777777" w:rsidTr="00D865B3">
        <w:tc>
          <w:tcPr>
            <w:tcW w:w="1526" w:type="dxa"/>
            <w:shd w:val="clear" w:color="auto" w:fill="auto"/>
          </w:tcPr>
          <w:p w14:paraId="642F3E6E" w14:textId="77777777" w:rsidR="00792FF6" w:rsidRPr="00AD1840" w:rsidRDefault="00792FF6" w:rsidP="00D91C9F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Ort / Datum</w:t>
            </w:r>
          </w:p>
        </w:tc>
        <w:tc>
          <w:tcPr>
            <w:tcW w:w="3078" w:type="dxa"/>
            <w:shd w:val="pct5" w:color="auto" w:fill="auto"/>
          </w:tcPr>
          <w:p w14:paraId="037AFF52" w14:textId="77777777" w:rsidR="00792FF6" w:rsidRPr="00AD1840" w:rsidRDefault="00792FF6" w:rsidP="00D91C9F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</w:tcPr>
          <w:p w14:paraId="20A19BD9" w14:textId="77777777" w:rsidR="00792FF6" w:rsidRPr="00AD1840" w:rsidRDefault="00792FF6" w:rsidP="00D91C9F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  <w:r w:rsidRPr="00AD1840">
              <w:rPr>
                <w:rFonts w:ascii="Frutiger LT Com 55 Roman" w:hAnsi="Frutiger LT Com 55 Roman"/>
                <w:sz w:val="18"/>
                <w:szCs w:val="18"/>
              </w:rPr>
              <w:t>Unterschrift</w:t>
            </w:r>
          </w:p>
        </w:tc>
        <w:tc>
          <w:tcPr>
            <w:tcW w:w="3533" w:type="dxa"/>
            <w:shd w:val="pct5" w:color="auto" w:fill="auto"/>
          </w:tcPr>
          <w:p w14:paraId="72E48A01" w14:textId="77777777" w:rsidR="00792FF6" w:rsidRPr="00AD1840" w:rsidRDefault="00792FF6" w:rsidP="00D91C9F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</w:tbl>
    <w:p w14:paraId="4400011D" w14:textId="77777777" w:rsidR="00792FF6" w:rsidRPr="00AD1840" w:rsidRDefault="00792FF6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4F379F2F" w14:textId="77777777" w:rsidR="00A47EE7" w:rsidRPr="00AD1840" w:rsidRDefault="00A47EE7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23E2AC43" w14:textId="77777777" w:rsidR="00F7443F" w:rsidRPr="00AD1840" w:rsidRDefault="00F7443F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49F7462E" w14:textId="77777777" w:rsidR="00F7443F" w:rsidRDefault="00F7443F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2E4C2343" w14:textId="77777777" w:rsidR="00420537" w:rsidRDefault="00420537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39F17EEE" w14:textId="77777777" w:rsidR="00420537" w:rsidRDefault="00420537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</w:p>
    <w:p w14:paraId="009F5625" w14:textId="77777777" w:rsidR="00420537" w:rsidRDefault="00420537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  <w:r w:rsidRPr="00420537">
        <w:rPr>
          <w:rFonts w:ascii="Frutiger LT Com 55 Roman" w:hAnsi="Frutiger LT Com 55 Roman"/>
          <w:b/>
          <w:sz w:val="18"/>
          <w:szCs w:val="18"/>
        </w:rPr>
        <w:t>Wichtig</w:t>
      </w:r>
    </w:p>
    <w:p w14:paraId="7BB86935" w14:textId="77777777" w:rsidR="00505653" w:rsidRDefault="00505653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b/>
          <w:sz w:val="18"/>
          <w:szCs w:val="18"/>
        </w:rPr>
      </w:pPr>
    </w:p>
    <w:p w14:paraId="6CA9170E" w14:textId="77777777" w:rsidR="00420537" w:rsidRPr="00AD1840" w:rsidRDefault="00505653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>Veranstalter, welche</w:t>
      </w:r>
      <w:r w:rsidR="002C6556">
        <w:rPr>
          <w:rFonts w:ascii="Frutiger LT Com 55 Roman" w:hAnsi="Frutiger LT Com 55 Roman"/>
          <w:sz w:val="18"/>
          <w:szCs w:val="18"/>
        </w:rPr>
        <w:t xml:space="preserve"> für ihren Anlass</w:t>
      </w:r>
      <w:r>
        <w:rPr>
          <w:rFonts w:ascii="Frutiger LT Com 55 Roman" w:hAnsi="Frutiger LT Com 55 Roman"/>
          <w:sz w:val="18"/>
          <w:szCs w:val="18"/>
        </w:rPr>
        <w:t xml:space="preserve"> Räumlichkei</w:t>
      </w:r>
      <w:r w:rsidR="002C6556">
        <w:rPr>
          <w:rFonts w:ascii="Frutiger LT Com 55 Roman" w:hAnsi="Frutiger LT Com 55 Roman"/>
          <w:sz w:val="18"/>
          <w:szCs w:val="18"/>
        </w:rPr>
        <w:t>ten/Objekte wie z.B. Kultursaal</w:t>
      </w:r>
      <w:r>
        <w:rPr>
          <w:rFonts w:ascii="Frutiger LT Com 55 Roman" w:hAnsi="Frutiger LT Com 55 Roman"/>
          <w:sz w:val="18"/>
          <w:szCs w:val="18"/>
        </w:rPr>
        <w:t xml:space="preserve">, Sporthallen, Sportplätze, Festtische, Marktstände etc. benützen wollen, haben diese </w:t>
      </w:r>
      <w:r w:rsidRPr="00505653">
        <w:rPr>
          <w:rFonts w:ascii="Frutiger LT Com 55 Roman" w:hAnsi="Frutiger LT Com 55 Roman"/>
          <w:b/>
          <w:sz w:val="18"/>
          <w:szCs w:val="18"/>
        </w:rPr>
        <w:t xml:space="preserve">- in jedem Fall unabhängig von diesem Gesuch um Anlassbewilligung - </w:t>
      </w:r>
      <w:r>
        <w:rPr>
          <w:rFonts w:ascii="Frutiger LT Com 55 Roman" w:hAnsi="Frutiger LT Com 55 Roman"/>
          <w:b/>
          <w:sz w:val="18"/>
          <w:szCs w:val="18"/>
        </w:rPr>
        <w:t xml:space="preserve"> </w:t>
      </w:r>
      <w:r>
        <w:rPr>
          <w:rFonts w:ascii="Frutiger LT Com 55 Roman" w:hAnsi="Frutiger LT Com 55 Roman"/>
          <w:sz w:val="18"/>
          <w:szCs w:val="18"/>
        </w:rPr>
        <w:t xml:space="preserve">über die Online Raum-Reservation der Homepage der Einwohnergemeinde Balsthal </w:t>
      </w:r>
      <w:hyperlink r:id="rId11" w:history="1">
        <w:r w:rsidRPr="00FF42E6">
          <w:rPr>
            <w:rStyle w:val="Hyperlink"/>
            <w:rFonts w:ascii="Frutiger LT Com 55 Roman" w:hAnsi="Frutiger LT Com 55 Roman"/>
            <w:sz w:val="18"/>
            <w:szCs w:val="18"/>
          </w:rPr>
          <w:t>https://balsthal.gemeinde.ch/de/index.php</w:t>
        </w:r>
      </w:hyperlink>
      <w:r>
        <w:rPr>
          <w:rFonts w:ascii="Frutiger LT Com 55 Roman" w:hAnsi="Frutiger LT Com 55 Roman"/>
          <w:sz w:val="18"/>
          <w:szCs w:val="18"/>
        </w:rPr>
        <w:t xml:space="preserve"> vorzunehmen</w:t>
      </w:r>
      <w:r w:rsidR="0067058D">
        <w:rPr>
          <w:rFonts w:ascii="Frutiger LT Com 55 Roman" w:hAnsi="Frutiger LT Com 55 Roman"/>
          <w:sz w:val="18"/>
          <w:szCs w:val="18"/>
        </w:rPr>
        <w:t>.</w:t>
      </w:r>
    </w:p>
    <w:sectPr w:rsidR="00420537" w:rsidRPr="00AD1840" w:rsidSect="00D20512">
      <w:headerReference w:type="even" r:id="rId12"/>
      <w:headerReference w:type="default" r:id="rId13"/>
      <w:headerReference w:type="first" r:id="rId14"/>
      <w:type w:val="continuous"/>
      <w:pgSz w:w="11906" w:h="16838" w:code="9"/>
      <w:pgMar w:top="907" w:right="849" w:bottom="369" w:left="1701" w:header="737" w:footer="228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284A6" w14:textId="77777777" w:rsidR="00582E76" w:rsidRDefault="00582E76">
      <w:r>
        <w:separator/>
      </w:r>
    </w:p>
  </w:endnote>
  <w:endnote w:type="continuationSeparator" w:id="0">
    <w:p w14:paraId="203A0620" w14:textId="77777777" w:rsidR="00582E76" w:rsidRDefault="0058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6AE3" w14:textId="77777777" w:rsidR="00582E76" w:rsidRDefault="00582E76">
      <w:r>
        <w:separator/>
      </w:r>
    </w:p>
  </w:footnote>
  <w:footnote w:type="continuationSeparator" w:id="0">
    <w:p w14:paraId="020A6B7E" w14:textId="77777777" w:rsidR="00582E76" w:rsidRDefault="0058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5C63" w14:textId="77777777" w:rsidR="005B51F7" w:rsidRDefault="005B51F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B3BC0">
      <w:rPr>
        <w:rStyle w:val="Seitenzahl"/>
        <w:noProof/>
      </w:rPr>
      <w:t>3</w:t>
    </w:r>
    <w:r>
      <w:rPr>
        <w:rStyle w:val="Seitenzahl"/>
      </w:rPr>
      <w:fldChar w:fldCharType="end"/>
    </w:r>
  </w:p>
  <w:p w14:paraId="0DA51CB5" w14:textId="77777777" w:rsidR="005B51F7" w:rsidRDefault="005B51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D6E4D" w14:textId="77777777" w:rsidR="005B51F7" w:rsidRDefault="005B51F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7D790E" w14:textId="77777777" w:rsidR="005B51F7" w:rsidRDefault="005B51F7">
    <w:pPr>
      <w:pStyle w:val="Kopfzeile"/>
      <w:tabs>
        <w:tab w:val="clear" w:pos="4536"/>
      </w:tabs>
      <w:spacing w:after="480" w:line="240" w:lineRule="auto"/>
      <w:jc w:val="right"/>
    </w:pPr>
    <w:r>
      <w:tab/>
    </w:r>
    <w:r w:rsidR="009A664F">
      <w:rPr>
        <w:noProof/>
        <w:lang w:eastAsia="de-CH"/>
      </w:rPr>
      <w:drawing>
        <wp:inline distT="0" distB="0" distL="0" distR="0" wp14:anchorId="7E7C43EA" wp14:editId="00465D6D">
          <wp:extent cx="2194560" cy="198755"/>
          <wp:effectExtent l="0" t="0" r="0" b="0"/>
          <wp:docPr id="1" name="Bild 1" descr="Kanton_sw_K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_K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1D97" w14:textId="77777777" w:rsidR="005B51F7" w:rsidRDefault="009A664F" w:rsidP="00301845">
    <w:pPr>
      <w:pStyle w:val="Kopfzeile"/>
      <w:tabs>
        <w:tab w:val="clear" w:pos="4536"/>
        <w:tab w:val="clear" w:pos="9072"/>
        <w:tab w:val="left" w:pos="5670"/>
      </w:tabs>
      <w:spacing w:line="240" w:lineRule="auto"/>
      <w:ind w:left="-426" w:right="-200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67AC3FD" wp14:editId="4EBD8CE3">
          <wp:simplePos x="0" y="0"/>
          <wp:positionH relativeFrom="margin">
            <wp:posOffset>3912235</wp:posOffset>
          </wp:positionH>
          <wp:positionV relativeFrom="margin">
            <wp:posOffset>-361315</wp:posOffset>
          </wp:positionV>
          <wp:extent cx="2032000" cy="385445"/>
          <wp:effectExtent l="0" t="0" r="0" b="0"/>
          <wp:wrapSquare wrapText="bothSides"/>
          <wp:docPr id="4" name="Bild 4" descr="Balsthalfarbig_defin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lsthalfarbig_defin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8D2CFBB" wp14:editId="2A782F06">
              <wp:simplePos x="0" y="0"/>
              <wp:positionH relativeFrom="page">
                <wp:posOffset>448310</wp:posOffset>
              </wp:positionH>
              <wp:positionV relativeFrom="page">
                <wp:posOffset>444500</wp:posOffset>
              </wp:positionV>
              <wp:extent cx="3373120" cy="18624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3120" cy="186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0B6D8" w14:textId="77777777" w:rsidR="00DE5BB5" w:rsidRPr="00D20512" w:rsidRDefault="00D20512" w:rsidP="009B3BC0">
                          <w:pPr>
                            <w:pStyle w:val="Absender"/>
                            <w:ind w:left="447"/>
                            <w:rPr>
                              <w:b/>
                              <w:highlight w:val="white"/>
                            </w:rPr>
                          </w:pPr>
                          <w:r w:rsidRPr="00D20512">
                            <w:rPr>
                              <w:b/>
                              <w:highlight w:val="white"/>
                            </w:rPr>
                            <w:t>Einwohnergemeinde Balsthal</w:t>
                          </w:r>
                        </w:p>
                        <w:p w14:paraId="1963691E" w14:textId="77777777" w:rsidR="00D20512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  <w:r>
                            <w:rPr>
                              <w:highlight w:val="white"/>
                            </w:rPr>
                            <w:t>Bauverwaltung</w:t>
                          </w:r>
                        </w:p>
                        <w:p w14:paraId="15C465EA" w14:textId="77777777" w:rsidR="00D20512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</w:p>
                        <w:p w14:paraId="2A867676" w14:textId="77777777" w:rsidR="00D20512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  <w:r>
                            <w:rPr>
                              <w:highlight w:val="white"/>
                            </w:rPr>
                            <w:t>Goldgasse 13, Postfach 627</w:t>
                          </w:r>
                        </w:p>
                        <w:p w14:paraId="037B460B" w14:textId="77777777" w:rsidR="00D20512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  <w:r>
                            <w:rPr>
                              <w:highlight w:val="white"/>
                            </w:rPr>
                            <w:t xml:space="preserve">4710 Balsthal </w:t>
                          </w:r>
                        </w:p>
                        <w:p w14:paraId="2B3AB7D0" w14:textId="77777777" w:rsidR="00D20512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  <w:r>
                            <w:rPr>
                              <w:highlight w:val="white"/>
                            </w:rPr>
                            <w:t>Telefon 062 386 76 10</w:t>
                          </w:r>
                        </w:p>
                        <w:p w14:paraId="06AA79A9" w14:textId="77777777" w:rsidR="00D20512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  <w:r>
                            <w:rPr>
                              <w:highlight w:val="white"/>
                            </w:rPr>
                            <w:t>Telefax 062 386 76 27</w:t>
                          </w:r>
                        </w:p>
                        <w:p w14:paraId="550A0CBA" w14:textId="77777777" w:rsidR="00D20512" w:rsidRDefault="00BC320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  <w:hyperlink r:id="rId2" w:history="1">
                            <w:r w:rsidRPr="0079417D">
                              <w:rPr>
                                <w:rStyle w:val="Hyperlink"/>
                                <w:highlight w:val="white"/>
                              </w:rPr>
                              <w:t>philipp.buxtorf@balsthal.ch</w:t>
                            </w:r>
                          </w:hyperlink>
                          <w:r w:rsidR="00D20512">
                            <w:rPr>
                              <w:highlight w:val="white"/>
                            </w:rPr>
                            <w:t xml:space="preserve"> </w:t>
                          </w:r>
                        </w:p>
                        <w:p w14:paraId="7D972E95" w14:textId="77777777" w:rsidR="00D20512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  <w:hyperlink r:id="rId3" w:history="1">
                            <w:r w:rsidRPr="003E6D6C">
                              <w:rPr>
                                <w:rStyle w:val="Hyperlink"/>
                                <w:highlight w:val="white"/>
                              </w:rPr>
                              <w:t>www.balsthal.ch</w:t>
                            </w:r>
                          </w:hyperlink>
                        </w:p>
                        <w:p w14:paraId="2BE3035D" w14:textId="77777777" w:rsidR="00D20512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</w:p>
                        <w:p w14:paraId="3F04DCBA" w14:textId="77777777" w:rsidR="00D20512" w:rsidRPr="00A8758C" w:rsidRDefault="00D20512" w:rsidP="009B3BC0">
                          <w:pPr>
                            <w:pStyle w:val="Absender"/>
                            <w:ind w:left="447"/>
                            <w:rPr>
                              <w:highlight w:val="white"/>
                            </w:rPr>
                          </w:pPr>
                        </w:p>
                        <w:p w14:paraId="3894B286" w14:textId="77777777" w:rsidR="005B51F7" w:rsidRPr="00301845" w:rsidRDefault="005B51F7" w:rsidP="009B3BC0">
                          <w:pPr>
                            <w:pStyle w:val="AbsenderAdresse"/>
                            <w:ind w:left="447"/>
                            <w:rPr>
                              <w:rFonts w:ascii="Frutiger LT Com 55 Roman" w:hAnsi="Frutiger LT Com 55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.3pt;margin-top:35pt;width:265.6pt;height:14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" o:allowincell="f" filled="f" stroked="f" strokecolor="silver">
              <v:textbox inset="0,0,0,0">
                <w:txbxContent>
                  <w:p w:rsidR="00DE5BB5" w:rsidRPr="00D20512" w:rsidRDefault="00D20512" w:rsidP="009B3BC0">
                    <w:pPr>
                      <w:pStyle w:val="Absender"/>
                      <w:ind w:left="447"/>
                      <w:rPr>
                        <w:b/>
                        <w:highlight w:val="white"/>
                      </w:rPr>
                    </w:pPr>
                    <w:r w:rsidRPr="00D20512">
                      <w:rPr>
                        <w:b/>
                        <w:highlight w:val="white"/>
                      </w:rPr>
                      <w:t>Einwohnergemeinde Balsthal</w:t>
                    </w:r>
                  </w:p>
                  <w:p w:rsidR="00D20512" w:rsidRDefault="00D2051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  <w:r>
                      <w:rPr>
                        <w:highlight w:val="white"/>
                      </w:rPr>
                      <w:t>Bauverwaltung</w:t>
                    </w:r>
                  </w:p>
                  <w:p w:rsidR="00D20512" w:rsidRDefault="00D2051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</w:p>
                  <w:p w:rsidR="00D20512" w:rsidRDefault="00D2051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  <w:r>
                      <w:rPr>
                        <w:highlight w:val="white"/>
                      </w:rPr>
                      <w:t>Goldgasse 13, Postfach 627</w:t>
                    </w:r>
                  </w:p>
                  <w:p w:rsidR="00D20512" w:rsidRDefault="00D2051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  <w:r>
                      <w:rPr>
                        <w:highlight w:val="white"/>
                      </w:rPr>
                      <w:t xml:space="preserve">4710 Balsthal </w:t>
                    </w:r>
                  </w:p>
                  <w:p w:rsidR="00D20512" w:rsidRDefault="00D2051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  <w:r>
                      <w:rPr>
                        <w:highlight w:val="white"/>
                      </w:rPr>
                      <w:t>Telefon 062 386 76 10</w:t>
                    </w:r>
                  </w:p>
                  <w:p w:rsidR="00D20512" w:rsidRDefault="00D2051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  <w:r>
                      <w:rPr>
                        <w:highlight w:val="white"/>
                      </w:rPr>
                      <w:t>Telefax 062 386 76 27</w:t>
                    </w:r>
                  </w:p>
                  <w:p w:rsidR="00D20512" w:rsidRDefault="00BC320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  <w:hyperlink r:id="rId4" w:history="1">
                      <w:r w:rsidRPr="0079417D">
                        <w:rPr>
                          <w:rStyle w:val="Hyperlink"/>
                          <w:highlight w:val="white"/>
                        </w:rPr>
                        <w:t>philipp.buxtorf@balsthal.ch</w:t>
                      </w:r>
                    </w:hyperlink>
                    <w:r w:rsidR="00D20512">
                      <w:rPr>
                        <w:highlight w:val="white"/>
                      </w:rPr>
                      <w:t xml:space="preserve"> </w:t>
                    </w:r>
                  </w:p>
                  <w:p w:rsidR="00D20512" w:rsidRDefault="00BC320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  <w:hyperlink r:id="rId5" w:history="1">
                      <w:r w:rsidR="00D20512" w:rsidRPr="003E6D6C">
                        <w:rPr>
                          <w:rStyle w:val="Hyperlink"/>
                          <w:highlight w:val="white"/>
                        </w:rPr>
                        <w:t>www.balsthal.ch</w:t>
                      </w:r>
                    </w:hyperlink>
                  </w:p>
                  <w:p w:rsidR="00D20512" w:rsidRDefault="00D2051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</w:p>
                  <w:p w:rsidR="00D20512" w:rsidRPr="00A8758C" w:rsidRDefault="00D20512" w:rsidP="009B3BC0">
                    <w:pPr>
                      <w:pStyle w:val="Absender"/>
                      <w:ind w:left="447"/>
                      <w:rPr>
                        <w:highlight w:val="white"/>
                      </w:rPr>
                    </w:pPr>
                  </w:p>
                  <w:p w:rsidR="005B51F7" w:rsidRPr="00301845" w:rsidRDefault="005B51F7" w:rsidP="009B3BC0">
                    <w:pPr>
                      <w:pStyle w:val="AbsenderAdresse"/>
                      <w:ind w:left="447"/>
                      <w:rPr>
                        <w:rFonts w:ascii="Frutiger LT Com 55 Roman" w:hAnsi="Frutiger LT Com 55 Roman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B51F7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2261" w14:textId="77777777" w:rsidR="005B51F7" w:rsidRDefault="005B51F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CDF7" w14:textId="77777777" w:rsidR="005B51F7" w:rsidRDefault="005B51F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1202" w14:textId="77777777" w:rsidR="005B51F7" w:rsidRDefault="005B51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954A2"/>
    <w:multiLevelType w:val="hybridMultilevel"/>
    <w:tmpl w:val="23D0553E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2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4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5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6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CA6C1D"/>
    <w:multiLevelType w:val="hybridMultilevel"/>
    <w:tmpl w:val="EAA09584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A8105FA"/>
    <w:multiLevelType w:val="hybridMultilevel"/>
    <w:tmpl w:val="114A9E40"/>
    <w:lvl w:ilvl="0" w:tplc="0807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2140157"/>
    <w:multiLevelType w:val="hybridMultilevel"/>
    <w:tmpl w:val="2B7C9EFE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EAD4C78"/>
    <w:multiLevelType w:val="hybridMultilevel"/>
    <w:tmpl w:val="AB6019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A053B5"/>
    <w:multiLevelType w:val="hybridMultilevel"/>
    <w:tmpl w:val="18C8F512"/>
    <w:lvl w:ilvl="0" w:tplc="0807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A916574"/>
    <w:multiLevelType w:val="hybridMultilevel"/>
    <w:tmpl w:val="25688A14"/>
    <w:lvl w:ilvl="0" w:tplc="7A54630C">
      <w:start w:val="5"/>
      <w:numFmt w:val="bullet"/>
      <w:lvlText w:val=""/>
      <w:lvlJc w:val="left"/>
      <w:pPr>
        <w:ind w:left="-207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888107142">
    <w:abstractNumId w:val="3"/>
  </w:num>
  <w:num w:numId="2" w16cid:durableId="2071684322">
    <w:abstractNumId w:val="6"/>
  </w:num>
  <w:num w:numId="3" w16cid:durableId="1632832143">
    <w:abstractNumId w:val="2"/>
  </w:num>
  <w:num w:numId="4" w16cid:durableId="1114058585">
    <w:abstractNumId w:val="10"/>
  </w:num>
  <w:num w:numId="5" w16cid:durableId="1274051165">
    <w:abstractNumId w:val="4"/>
  </w:num>
  <w:num w:numId="6" w16cid:durableId="1904175467">
    <w:abstractNumId w:val="5"/>
  </w:num>
  <w:num w:numId="7" w16cid:durableId="1131677563">
    <w:abstractNumId w:val="1"/>
  </w:num>
  <w:num w:numId="8" w16cid:durableId="1901944317">
    <w:abstractNumId w:val="13"/>
  </w:num>
  <w:num w:numId="9" w16cid:durableId="698120253">
    <w:abstractNumId w:val="8"/>
  </w:num>
  <w:num w:numId="10" w16cid:durableId="1675448893">
    <w:abstractNumId w:val="11"/>
  </w:num>
  <w:num w:numId="11" w16cid:durableId="1506096225">
    <w:abstractNumId w:val="7"/>
  </w:num>
  <w:num w:numId="12" w16cid:durableId="545798528">
    <w:abstractNumId w:val="12"/>
  </w:num>
  <w:num w:numId="13" w16cid:durableId="163327909">
    <w:abstractNumId w:val="9"/>
  </w:num>
  <w:num w:numId="14" w16cid:durableId="195933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81"/>
    <w:rsid w:val="0000387D"/>
    <w:rsid w:val="00004224"/>
    <w:rsid w:val="00044AE9"/>
    <w:rsid w:val="00074E94"/>
    <w:rsid w:val="000C130B"/>
    <w:rsid w:val="000D6E5B"/>
    <w:rsid w:val="000E708F"/>
    <w:rsid w:val="00100D71"/>
    <w:rsid w:val="00107514"/>
    <w:rsid w:val="00127F5A"/>
    <w:rsid w:val="00152C3E"/>
    <w:rsid w:val="0016404B"/>
    <w:rsid w:val="00164C14"/>
    <w:rsid w:val="0019023E"/>
    <w:rsid w:val="001C7239"/>
    <w:rsid w:val="002042E1"/>
    <w:rsid w:val="00211D8A"/>
    <w:rsid w:val="00212FE8"/>
    <w:rsid w:val="00241906"/>
    <w:rsid w:val="002730A8"/>
    <w:rsid w:val="00286F2C"/>
    <w:rsid w:val="00295C55"/>
    <w:rsid w:val="002B2831"/>
    <w:rsid w:val="002C6556"/>
    <w:rsid w:val="00301845"/>
    <w:rsid w:val="00301C7D"/>
    <w:rsid w:val="003325CD"/>
    <w:rsid w:val="00354144"/>
    <w:rsid w:val="00372A9D"/>
    <w:rsid w:val="003E5F57"/>
    <w:rsid w:val="003F4EB6"/>
    <w:rsid w:val="00412FC3"/>
    <w:rsid w:val="004171F9"/>
    <w:rsid w:val="00420537"/>
    <w:rsid w:val="00476518"/>
    <w:rsid w:val="0048711C"/>
    <w:rsid w:val="0049170C"/>
    <w:rsid w:val="00492081"/>
    <w:rsid w:val="004938E6"/>
    <w:rsid w:val="00503B48"/>
    <w:rsid w:val="00505653"/>
    <w:rsid w:val="00546D8D"/>
    <w:rsid w:val="0055340D"/>
    <w:rsid w:val="005535E6"/>
    <w:rsid w:val="0058237E"/>
    <w:rsid w:val="00582E76"/>
    <w:rsid w:val="0059705C"/>
    <w:rsid w:val="005B51F7"/>
    <w:rsid w:val="005B7AEE"/>
    <w:rsid w:val="005C1DD6"/>
    <w:rsid w:val="005D3B69"/>
    <w:rsid w:val="005D462B"/>
    <w:rsid w:val="005F753B"/>
    <w:rsid w:val="00603307"/>
    <w:rsid w:val="00606473"/>
    <w:rsid w:val="006103FA"/>
    <w:rsid w:val="0061166D"/>
    <w:rsid w:val="0067058D"/>
    <w:rsid w:val="00685DC6"/>
    <w:rsid w:val="006E6622"/>
    <w:rsid w:val="006F5E0A"/>
    <w:rsid w:val="007432D5"/>
    <w:rsid w:val="00755B7C"/>
    <w:rsid w:val="00792FF6"/>
    <w:rsid w:val="0079457D"/>
    <w:rsid w:val="007C1CB9"/>
    <w:rsid w:val="0083797C"/>
    <w:rsid w:val="0086107A"/>
    <w:rsid w:val="00875E74"/>
    <w:rsid w:val="008A358C"/>
    <w:rsid w:val="0090440A"/>
    <w:rsid w:val="00990DA7"/>
    <w:rsid w:val="00993928"/>
    <w:rsid w:val="009A664F"/>
    <w:rsid w:val="009B393B"/>
    <w:rsid w:val="009B3BC0"/>
    <w:rsid w:val="009E6F8C"/>
    <w:rsid w:val="009F5ABF"/>
    <w:rsid w:val="00A03C8E"/>
    <w:rsid w:val="00A100B0"/>
    <w:rsid w:val="00A31736"/>
    <w:rsid w:val="00A47EE7"/>
    <w:rsid w:val="00A534E2"/>
    <w:rsid w:val="00A62DEC"/>
    <w:rsid w:val="00A7314C"/>
    <w:rsid w:val="00A839A7"/>
    <w:rsid w:val="00A86335"/>
    <w:rsid w:val="00AA5EBC"/>
    <w:rsid w:val="00AA76B5"/>
    <w:rsid w:val="00AC30D2"/>
    <w:rsid w:val="00AD1840"/>
    <w:rsid w:val="00AD1F8C"/>
    <w:rsid w:val="00B461E3"/>
    <w:rsid w:val="00BC3202"/>
    <w:rsid w:val="00BC626E"/>
    <w:rsid w:val="00BD6FCC"/>
    <w:rsid w:val="00C03EEC"/>
    <w:rsid w:val="00C20291"/>
    <w:rsid w:val="00C30A7F"/>
    <w:rsid w:val="00C43CC3"/>
    <w:rsid w:val="00C45332"/>
    <w:rsid w:val="00CA7544"/>
    <w:rsid w:val="00D20512"/>
    <w:rsid w:val="00D361AB"/>
    <w:rsid w:val="00D452A3"/>
    <w:rsid w:val="00D615D5"/>
    <w:rsid w:val="00D85535"/>
    <w:rsid w:val="00D865B3"/>
    <w:rsid w:val="00D91C9F"/>
    <w:rsid w:val="00D93550"/>
    <w:rsid w:val="00D93E39"/>
    <w:rsid w:val="00D93F51"/>
    <w:rsid w:val="00DC254B"/>
    <w:rsid w:val="00DE2A17"/>
    <w:rsid w:val="00DE5BB5"/>
    <w:rsid w:val="00E17D1D"/>
    <w:rsid w:val="00E30DC0"/>
    <w:rsid w:val="00E36B4F"/>
    <w:rsid w:val="00E54305"/>
    <w:rsid w:val="00E85463"/>
    <w:rsid w:val="00E93571"/>
    <w:rsid w:val="00EA4970"/>
    <w:rsid w:val="00EA4F19"/>
    <w:rsid w:val="00EC2C0D"/>
    <w:rsid w:val="00EC6969"/>
    <w:rsid w:val="00ED51F6"/>
    <w:rsid w:val="00F36B56"/>
    <w:rsid w:val="00F3758B"/>
    <w:rsid w:val="00F7443F"/>
    <w:rsid w:val="00FB5D43"/>
    <w:rsid w:val="00FB69AB"/>
    <w:rsid w:val="00FC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61CFD1FE"/>
  <w15:chartTrackingRefBased/>
  <w15:docId w15:val="{F5B3BB87-DF84-4043-9895-AD643B8F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30D2"/>
    <w:rPr>
      <w:rFonts w:ascii="Frutiger 55 Roman" w:hAnsi="Frutiger 55 Roman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after="600" w:line="260" w:lineRule="exact"/>
      <w:outlineLvl w:val="0"/>
    </w:pPr>
    <w:rPr>
      <w:b/>
      <w:noProof/>
      <w:kern w:val="28"/>
      <w:sz w:val="20"/>
    </w:rPr>
  </w:style>
  <w:style w:type="paragraph" w:styleId="berschrift2">
    <w:name w:val="heading 2"/>
    <w:basedOn w:val="berschrift1"/>
    <w:next w:val="Standard"/>
    <w:qFormat/>
    <w:pPr>
      <w:spacing w:before="36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4537"/>
        <w:tab w:val="left" w:pos="5387"/>
      </w:tabs>
      <w:ind w:left="-993" w:right="283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  <w:tab w:val="left" w:leader="underscore" w:pos="9639"/>
      </w:tabs>
      <w:ind w:left="-993" w:right="-285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701"/>
        <w:tab w:val="left" w:pos="2552"/>
        <w:tab w:val="left" w:pos="4536"/>
        <w:tab w:val="left" w:pos="6379"/>
        <w:tab w:val="left" w:pos="8364"/>
        <w:tab w:val="left" w:pos="8931"/>
      </w:tabs>
      <w:ind w:left="-993" w:right="283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erierung">
    <w:name w:val="Numerierung"/>
    <w:basedOn w:val="berschrift2"/>
    <w:next w:val="Standard"/>
    <w:pPr>
      <w:numPr>
        <w:numId w:val="3"/>
      </w:numPr>
      <w:spacing w:before="240"/>
    </w:pPr>
  </w:style>
  <w:style w:type="paragraph" w:customStyle="1" w:styleId="Auflistung">
    <w:name w:val="Auflistung"/>
    <w:basedOn w:val="Standard"/>
    <w:next w:val="Standard"/>
    <w:pPr>
      <w:numPr>
        <w:numId w:val="7"/>
      </w:numPr>
      <w:tabs>
        <w:tab w:val="clear" w:pos="360"/>
        <w:tab w:val="left" w:pos="340"/>
      </w:tabs>
      <w:spacing w:before="240" w:line="260" w:lineRule="auto"/>
      <w:ind w:left="0" w:firstLine="0"/>
    </w:pPr>
    <w:rPr>
      <w:sz w:val="20"/>
    </w:rPr>
  </w:style>
  <w:style w:type="paragraph" w:customStyle="1" w:styleId="Aufzhlung">
    <w:name w:val="Aufzählung"/>
    <w:basedOn w:val="Standard"/>
    <w:next w:val="Standard"/>
    <w:pPr>
      <w:numPr>
        <w:numId w:val="4"/>
      </w:numPr>
      <w:spacing w:before="240" w:line="260" w:lineRule="auto"/>
    </w:pPr>
    <w:rPr>
      <w:b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60" w:lineRule="auto"/>
    </w:pPr>
    <w:rPr>
      <w:sz w:val="20"/>
    </w:rPr>
  </w:style>
  <w:style w:type="paragraph" w:styleId="Beschriftung">
    <w:name w:val="caption"/>
    <w:basedOn w:val="Standard"/>
    <w:next w:val="Standard"/>
    <w:qFormat/>
    <w:pPr>
      <w:tabs>
        <w:tab w:val="left" w:pos="2410"/>
      </w:tabs>
      <w:spacing w:line="260" w:lineRule="auto"/>
      <w:outlineLvl w:val="0"/>
    </w:pPr>
    <w:rPr>
      <w:b/>
      <w:sz w:val="24"/>
    </w:rPr>
  </w:style>
  <w:style w:type="paragraph" w:styleId="Blocktext">
    <w:name w:val="Block Text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1701"/>
        <w:tab w:val="left" w:pos="2410"/>
        <w:tab w:val="left" w:leader="underscore" w:pos="7655"/>
        <w:tab w:val="left" w:leader="underscore" w:pos="9639"/>
        <w:tab w:val="right" w:leader="underscore" w:pos="10632"/>
      </w:tabs>
      <w:spacing w:line="260" w:lineRule="auto"/>
      <w:ind w:left="-993" w:right="283"/>
    </w:pPr>
    <w:rPr>
      <w:sz w:val="20"/>
    </w:rPr>
  </w:style>
  <w:style w:type="character" w:styleId="Seitenzahl">
    <w:name w:val="page number"/>
    <w:basedOn w:val="Absatz-Standardschriftart"/>
    <w:semiHidden/>
  </w:style>
  <w:style w:type="paragraph" w:customStyle="1" w:styleId="AbsenderAmt2">
    <w:name w:val="AbsenderAmt2"/>
    <w:basedOn w:val="AbsenderAmt"/>
    <w:pPr>
      <w:spacing w:after="200"/>
    </w:p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5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358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30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32D5"/>
    <w:pPr>
      <w:ind w:left="708"/>
    </w:pPr>
  </w:style>
  <w:style w:type="paragraph" w:customStyle="1" w:styleId="Absender">
    <w:name w:val="Absender"/>
    <w:basedOn w:val="Standard"/>
    <w:rsid w:val="00DE5BB5"/>
    <w:pPr>
      <w:spacing w:line="220" w:lineRule="exact"/>
      <w:ind w:left="454"/>
    </w:pPr>
    <w:rPr>
      <w:rFonts w:ascii="Frutiger LT Std 55 Roman" w:hAnsi="Frutiger LT Std 55 Roman" w:cs="Arial"/>
      <w:i/>
      <w:kern w:val="10"/>
      <w:sz w:val="18"/>
      <w:szCs w:val="16"/>
      <w:lang w:eastAsia="en-US"/>
    </w:rPr>
  </w:style>
  <w:style w:type="paragraph" w:customStyle="1" w:styleId="AbsenderTitel">
    <w:name w:val="Absender_Titel"/>
    <w:rsid w:val="00DE5BB5"/>
    <w:pPr>
      <w:spacing w:line="220" w:lineRule="exact"/>
    </w:pPr>
    <w:rPr>
      <w:rFonts w:ascii="Frutiger LT Std 55 Roman" w:hAnsi="Frutiger LT Std 55 Roman" w:cs="Arial"/>
      <w:b/>
      <w:i/>
      <w:kern w:val="10"/>
      <w:sz w:val="18"/>
      <w:szCs w:val="16"/>
      <w:lang w:eastAsia="en-US"/>
    </w:rPr>
  </w:style>
  <w:style w:type="character" w:styleId="Hyperlink">
    <w:name w:val="Hyperlink"/>
    <w:uiPriority w:val="99"/>
    <w:unhideWhenUsed/>
    <w:rsid w:val="00D20512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sthal.gemeinde.ch/de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lsthal.ch" TargetMode="External"/><Relationship Id="rId2" Type="http://schemas.openxmlformats.org/officeDocument/2006/relationships/hyperlink" Target="mailto:philipp.buxtorf@balsthal.ch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balsthal.ch" TargetMode="External"/><Relationship Id="rId4" Type="http://schemas.openxmlformats.org/officeDocument/2006/relationships/hyperlink" Target="mailto:philipp.buxtorf@balstha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87CB-2148-4731-A59C-97FBDA2B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olothurn</Company>
  <LinksUpToDate>false</LinksUpToDate>
  <CharactersWithSpaces>8120</CharactersWithSpaces>
  <SharedDoc>false</SharedDoc>
  <HLinks>
    <vt:vector size="24" baseType="variant">
      <vt:variant>
        <vt:i4>1376366</vt:i4>
      </vt:variant>
      <vt:variant>
        <vt:i4>3</vt:i4>
      </vt:variant>
      <vt:variant>
        <vt:i4>0</vt:i4>
      </vt:variant>
      <vt:variant>
        <vt:i4>5</vt:i4>
      </vt:variant>
      <vt:variant>
        <vt:lpwstr>mailto:sandra.ledermann@balsthal.ch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balsthal.gemeinde.ch/de/index.php</vt:lpwstr>
      </vt:variant>
      <vt:variant>
        <vt:lpwstr/>
      </vt:variant>
      <vt:variant>
        <vt:i4>7733285</vt:i4>
      </vt:variant>
      <vt:variant>
        <vt:i4>3</vt:i4>
      </vt:variant>
      <vt:variant>
        <vt:i4>0</vt:i4>
      </vt:variant>
      <vt:variant>
        <vt:i4>5</vt:i4>
      </vt:variant>
      <vt:variant>
        <vt:lpwstr>http://www.balsthal.ch/</vt:lpwstr>
      </vt:variant>
      <vt:variant>
        <vt:lpwstr/>
      </vt:variant>
      <vt:variant>
        <vt:i4>4128832</vt:i4>
      </vt:variant>
      <vt:variant>
        <vt:i4>0</vt:i4>
      </vt:variant>
      <vt:variant>
        <vt:i4>0</vt:i4>
      </vt:variant>
      <vt:variant>
        <vt:i4>5</vt:i4>
      </vt:variant>
      <vt:variant>
        <vt:lpwstr>mailto:anton.wuethrich@balstha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</dc:creator>
  <cp:keywords/>
  <cp:lastModifiedBy>Steiner Stefan</cp:lastModifiedBy>
  <cp:revision>2</cp:revision>
  <cp:lastPrinted>2016-01-20T09:57:00Z</cp:lastPrinted>
  <dcterms:created xsi:type="dcterms:W3CDTF">2026-05-27T12:44:00Z</dcterms:created>
  <dcterms:modified xsi:type="dcterms:W3CDTF">2026-05-27T12:44:00Z</dcterms:modified>
</cp:coreProperties>
</file>